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475B" w:rsidRPr="004A4345" w:rsidRDefault="00E5473E">
      <w:pPr>
        <w:rPr>
          <w:rFonts w:cs="Arial"/>
          <w:b/>
          <w:sz w:val="28"/>
          <w:szCs w:val="28"/>
          <w:lang w:val="cs-CZ"/>
        </w:rPr>
      </w:pPr>
      <w:bookmarkStart w:id="0" w:name="_GoBack"/>
      <w:bookmarkEnd w:id="0"/>
      <w:r w:rsidRPr="004A4345">
        <w:rPr>
          <w:rFonts w:cs="Arial"/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229870</wp:posOffset>
            </wp:positionV>
            <wp:extent cx="1594485" cy="408940"/>
            <wp:effectExtent l="0" t="0" r="0" b="0"/>
            <wp:wrapNone/>
            <wp:docPr id="3" name="obrázek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8AC" w:rsidRPr="004A4345" w:rsidRDefault="00F408AC" w:rsidP="00F408AC">
      <w:pPr>
        <w:tabs>
          <w:tab w:val="left" w:pos="1457"/>
        </w:tabs>
        <w:rPr>
          <w:rFonts w:cs="Arial"/>
          <w:b/>
          <w:sz w:val="28"/>
          <w:szCs w:val="28"/>
          <w:lang w:val="cs-CZ"/>
        </w:rPr>
      </w:pPr>
      <w:r w:rsidRPr="004A4345">
        <w:rPr>
          <w:rFonts w:cs="Arial"/>
          <w:b/>
          <w:sz w:val="28"/>
          <w:szCs w:val="28"/>
          <w:lang w:val="cs-CZ"/>
        </w:rPr>
        <w:tab/>
      </w:r>
    </w:p>
    <w:p w:rsidR="000F7480" w:rsidRDefault="008A3059" w:rsidP="008A3059">
      <w:pPr>
        <w:widowControl w:val="0"/>
        <w:shd w:val="clear" w:color="auto" w:fill="D8D8D8"/>
        <w:jc w:val="both"/>
        <w:textAlignment w:val="baseline"/>
        <w:rPr>
          <w:rFonts w:cs="Arial"/>
          <w:b/>
          <w:sz w:val="40"/>
          <w:szCs w:val="40"/>
          <w:lang w:val="cs-CZ"/>
        </w:rPr>
      </w:pPr>
      <w:r w:rsidRPr="004A4345">
        <w:rPr>
          <w:rFonts w:cs="Arial"/>
          <w:b/>
          <w:sz w:val="40"/>
          <w:szCs w:val="40"/>
          <w:lang w:val="cs-CZ"/>
        </w:rPr>
        <w:t xml:space="preserve">Zápis z jednání </w:t>
      </w:r>
      <w:r w:rsidR="000F7480">
        <w:rPr>
          <w:rFonts w:cs="Arial"/>
          <w:b/>
          <w:sz w:val="40"/>
          <w:szCs w:val="40"/>
          <w:lang w:val="cs-CZ"/>
        </w:rPr>
        <w:t>71</w:t>
      </w:r>
      <w:r w:rsidR="00546D8A" w:rsidRPr="004A4345">
        <w:rPr>
          <w:rFonts w:cs="Arial"/>
          <w:b/>
          <w:sz w:val="40"/>
          <w:szCs w:val="40"/>
          <w:lang w:val="cs-CZ"/>
        </w:rPr>
        <w:t>. České statistické rady</w:t>
      </w:r>
      <w:r w:rsidR="000F7480">
        <w:rPr>
          <w:rFonts w:cs="Arial"/>
          <w:b/>
          <w:sz w:val="40"/>
          <w:szCs w:val="40"/>
          <w:lang w:val="cs-CZ"/>
        </w:rPr>
        <w:t xml:space="preserve"> – </w:t>
      </w:r>
    </w:p>
    <w:p w:rsidR="008A3059" w:rsidRPr="004A4345" w:rsidRDefault="000F7480" w:rsidP="008A3059">
      <w:pPr>
        <w:widowControl w:val="0"/>
        <w:shd w:val="clear" w:color="auto" w:fill="D8D8D8"/>
        <w:jc w:val="both"/>
        <w:textAlignment w:val="baseline"/>
        <w:rPr>
          <w:rFonts w:cs="Arial"/>
          <w:b/>
          <w:bCs/>
          <w:sz w:val="28"/>
          <w:szCs w:val="28"/>
          <w:lang w:val="cs-CZ"/>
        </w:rPr>
      </w:pPr>
      <w:r>
        <w:rPr>
          <w:rFonts w:cs="Arial"/>
          <w:b/>
          <w:sz w:val="40"/>
          <w:szCs w:val="40"/>
          <w:lang w:val="cs-CZ"/>
        </w:rPr>
        <w:t>per rollam</w:t>
      </w:r>
    </w:p>
    <w:p w:rsidR="008A3059" w:rsidRPr="004A4345" w:rsidRDefault="008A3059">
      <w:pPr>
        <w:rPr>
          <w:rFonts w:cs="Arial"/>
          <w:b/>
          <w:sz w:val="28"/>
          <w:szCs w:val="28"/>
          <w:lang w:val="cs-CZ"/>
        </w:rPr>
      </w:pPr>
    </w:p>
    <w:p w:rsidR="00546D8A" w:rsidRPr="004A4345" w:rsidRDefault="00546D8A" w:rsidP="00546D8A">
      <w:pPr>
        <w:shd w:val="clear" w:color="auto" w:fill="D9D9D9"/>
        <w:rPr>
          <w:rFonts w:cs="Arial"/>
          <w:b/>
          <w:sz w:val="20"/>
          <w:szCs w:val="20"/>
          <w:lang w:val="cs-CZ"/>
        </w:rPr>
      </w:pPr>
      <w:r w:rsidRPr="004A4345">
        <w:rPr>
          <w:rFonts w:cs="Arial"/>
          <w:sz w:val="20"/>
          <w:szCs w:val="20"/>
          <w:lang w:val="cs-CZ"/>
        </w:rPr>
        <w:t xml:space="preserve">Datum jednání: </w:t>
      </w:r>
      <w:r w:rsidRPr="004A4345">
        <w:rPr>
          <w:rFonts w:cs="Arial"/>
          <w:sz w:val="20"/>
          <w:szCs w:val="20"/>
          <w:lang w:val="cs-CZ"/>
        </w:rPr>
        <w:tab/>
      </w:r>
      <w:r w:rsidR="000F7480" w:rsidRPr="000F7480">
        <w:rPr>
          <w:rFonts w:cs="Arial"/>
          <w:b/>
          <w:sz w:val="20"/>
          <w:szCs w:val="20"/>
          <w:lang w:val="cs-CZ"/>
        </w:rPr>
        <w:t>2</w:t>
      </w:r>
      <w:r w:rsidR="00A5686B" w:rsidRPr="004A4345">
        <w:rPr>
          <w:rFonts w:cs="Arial"/>
          <w:b/>
          <w:sz w:val="20"/>
          <w:szCs w:val="20"/>
          <w:lang w:val="cs-CZ"/>
        </w:rPr>
        <w:t>5</w:t>
      </w:r>
      <w:r w:rsidR="00EB65A4" w:rsidRPr="004A4345">
        <w:rPr>
          <w:rFonts w:cs="Arial"/>
          <w:b/>
          <w:sz w:val="20"/>
          <w:szCs w:val="20"/>
          <w:lang w:val="cs-CZ"/>
        </w:rPr>
        <w:t xml:space="preserve">. </w:t>
      </w:r>
      <w:r w:rsidR="000F7480">
        <w:rPr>
          <w:rFonts w:cs="Arial"/>
          <w:b/>
          <w:sz w:val="20"/>
          <w:szCs w:val="20"/>
          <w:lang w:val="cs-CZ"/>
        </w:rPr>
        <w:t>března</w:t>
      </w:r>
      <w:r w:rsidR="00280803" w:rsidRPr="004A4345">
        <w:rPr>
          <w:rFonts w:cs="Arial"/>
          <w:b/>
          <w:sz w:val="20"/>
          <w:szCs w:val="20"/>
          <w:lang w:val="cs-CZ"/>
        </w:rPr>
        <w:t xml:space="preserve"> 202</w:t>
      </w:r>
      <w:r w:rsidR="000F7480">
        <w:rPr>
          <w:rFonts w:cs="Arial"/>
          <w:b/>
          <w:sz w:val="20"/>
          <w:szCs w:val="20"/>
          <w:lang w:val="cs-CZ"/>
        </w:rPr>
        <w:t>2</w:t>
      </w:r>
    </w:p>
    <w:p w:rsidR="000F7480" w:rsidRDefault="00546D8A" w:rsidP="00546D8A">
      <w:pPr>
        <w:shd w:val="clear" w:color="auto" w:fill="D9D9D9"/>
        <w:rPr>
          <w:rFonts w:cs="Arial"/>
          <w:sz w:val="20"/>
          <w:szCs w:val="20"/>
          <w:lang w:val="cs-CZ"/>
        </w:rPr>
      </w:pPr>
      <w:r w:rsidRPr="004A4345">
        <w:rPr>
          <w:rFonts w:cs="Arial"/>
          <w:sz w:val="20"/>
          <w:szCs w:val="20"/>
          <w:lang w:val="cs-CZ"/>
        </w:rPr>
        <w:t>Čas zahájení:</w:t>
      </w:r>
      <w:r w:rsidRPr="004A4345">
        <w:rPr>
          <w:rFonts w:cs="Arial"/>
          <w:sz w:val="20"/>
          <w:szCs w:val="20"/>
          <w:lang w:val="cs-CZ"/>
        </w:rPr>
        <w:tab/>
      </w:r>
      <w:r w:rsidR="001D4E0A">
        <w:rPr>
          <w:rFonts w:cs="Arial"/>
          <w:sz w:val="20"/>
          <w:szCs w:val="20"/>
          <w:lang w:val="cs-CZ"/>
        </w:rPr>
        <w:t>per rollam</w:t>
      </w:r>
    </w:p>
    <w:p w:rsidR="00774EDC" w:rsidRPr="004A4345" w:rsidRDefault="00546D8A" w:rsidP="00546D8A">
      <w:pPr>
        <w:shd w:val="clear" w:color="auto" w:fill="D9D9D9"/>
        <w:rPr>
          <w:rFonts w:cs="Arial"/>
          <w:b/>
          <w:sz w:val="28"/>
          <w:szCs w:val="28"/>
          <w:lang w:val="cs-CZ"/>
        </w:rPr>
      </w:pPr>
      <w:r w:rsidRPr="004A4345">
        <w:rPr>
          <w:rFonts w:cs="Arial"/>
          <w:sz w:val="20"/>
          <w:szCs w:val="20"/>
          <w:lang w:val="cs-CZ"/>
        </w:rPr>
        <w:t>Místnost:</w:t>
      </w:r>
      <w:r w:rsidRPr="004A4345">
        <w:rPr>
          <w:rFonts w:cs="Arial"/>
          <w:b/>
          <w:sz w:val="20"/>
          <w:szCs w:val="20"/>
          <w:lang w:val="cs-CZ"/>
        </w:rPr>
        <w:t xml:space="preserve"> </w:t>
      </w:r>
      <w:r w:rsidRPr="004A4345">
        <w:rPr>
          <w:rFonts w:cs="Arial"/>
          <w:b/>
          <w:sz w:val="20"/>
          <w:szCs w:val="20"/>
          <w:lang w:val="cs-CZ"/>
        </w:rPr>
        <w:tab/>
      </w:r>
      <w:r w:rsidR="00774EDC" w:rsidRPr="004A4345">
        <w:rPr>
          <w:rFonts w:cs="Arial"/>
          <w:b/>
          <w:sz w:val="28"/>
          <w:szCs w:val="28"/>
          <w:lang w:val="cs-CZ"/>
        </w:rPr>
        <w:tab/>
      </w:r>
    </w:p>
    <w:p w:rsidR="00A12E77" w:rsidRPr="004A4345" w:rsidRDefault="00A12E77">
      <w:pPr>
        <w:pStyle w:val="Bodytextbold"/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65"/>
        <w:gridCol w:w="433"/>
        <w:gridCol w:w="684"/>
        <w:gridCol w:w="2488"/>
        <w:gridCol w:w="433"/>
        <w:gridCol w:w="2753"/>
        <w:gridCol w:w="479"/>
      </w:tblGrid>
      <w:tr w:rsidR="00A12E77" w:rsidRPr="004A4345">
        <w:trPr>
          <w:trHeight w:val="340"/>
          <w:jc w:val="center"/>
        </w:trPr>
        <w:tc>
          <w:tcPr>
            <w:tcW w:w="3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E77" w:rsidRPr="004A4345" w:rsidRDefault="00A90D71" w:rsidP="0076746A">
            <w:pPr>
              <w:pStyle w:val="Bodytext"/>
              <w:snapToGrid w:val="0"/>
              <w:rPr>
                <w:rFonts w:cs="Arial"/>
                <w:b/>
                <w:sz w:val="20"/>
              </w:rPr>
            </w:pPr>
            <w:r w:rsidRPr="004A4345">
              <w:rPr>
                <w:rFonts w:cs="Arial"/>
                <w:b/>
                <w:sz w:val="20"/>
              </w:rPr>
              <w:t xml:space="preserve">Oslovení </w:t>
            </w:r>
            <w:r w:rsidR="0076746A" w:rsidRPr="004A4345">
              <w:rPr>
                <w:rFonts w:cs="Arial"/>
                <w:b/>
                <w:sz w:val="20"/>
              </w:rPr>
              <w:t>členové</w:t>
            </w:r>
            <w:r w:rsidR="00A12E77" w:rsidRPr="004A4345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36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E77" w:rsidRPr="004A4345" w:rsidRDefault="0076746A">
            <w:pPr>
              <w:pStyle w:val="Bodytext"/>
              <w:snapToGrid w:val="0"/>
              <w:rPr>
                <w:rFonts w:cs="Arial"/>
                <w:b/>
                <w:sz w:val="20"/>
              </w:rPr>
            </w:pPr>
            <w:r w:rsidRPr="004A4345">
              <w:rPr>
                <w:rFonts w:cs="Arial"/>
                <w:b/>
                <w:sz w:val="20"/>
                <w:szCs w:val="20"/>
              </w:rPr>
              <w:t>Přizvaní:</w:t>
            </w:r>
          </w:p>
        </w:tc>
        <w:tc>
          <w:tcPr>
            <w:tcW w:w="3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E77" w:rsidRPr="004A4345" w:rsidRDefault="00B033BE">
            <w:pPr>
              <w:pStyle w:val="Bodytext"/>
              <w:snapToGrid w:val="0"/>
              <w:rPr>
                <w:rFonts w:cs="Arial"/>
                <w:b/>
                <w:sz w:val="20"/>
              </w:rPr>
            </w:pPr>
            <w:r w:rsidRPr="004A4345">
              <w:rPr>
                <w:rFonts w:cs="Arial"/>
                <w:b/>
                <w:sz w:val="20"/>
              </w:rPr>
              <w:t>Zástupci:</w:t>
            </w:r>
          </w:p>
        </w:tc>
      </w:tr>
      <w:tr w:rsidR="000F7480" w:rsidRPr="004A4345" w:rsidTr="00A90D71">
        <w:trPr>
          <w:trHeight w:val="283"/>
          <w:jc w:val="center"/>
        </w:trPr>
        <w:tc>
          <w:tcPr>
            <w:tcW w:w="3065" w:type="dxa"/>
            <w:tcBorders>
              <w:left w:val="single" w:sz="8" w:space="0" w:color="000000"/>
            </w:tcBorders>
            <w:vAlign w:val="center"/>
          </w:tcPr>
          <w:p w:rsidR="000F7480" w:rsidRPr="004A4345" w:rsidRDefault="000F7480" w:rsidP="000F7480">
            <w:pPr>
              <w:rPr>
                <w:rFonts w:cs="Arial"/>
                <w:sz w:val="20"/>
                <w:lang w:val="cs-CZ"/>
              </w:rPr>
            </w:pPr>
            <w:r w:rsidRPr="004A4345">
              <w:rPr>
                <w:rFonts w:cs="Arial"/>
                <w:sz w:val="20"/>
                <w:szCs w:val="20"/>
                <w:lang w:val="cs-CZ"/>
              </w:rPr>
              <w:t xml:space="preserve">Marek Rojíček </w:t>
            </w:r>
          </w:p>
        </w:tc>
        <w:tc>
          <w:tcPr>
            <w:tcW w:w="433" w:type="dxa"/>
            <w:tcBorders>
              <w:left w:val="single" w:sz="4" w:space="0" w:color="000000"/>
            </w:tcBorders>
            <w:vAlign w:val="center"/>
          </w:tcPr>
          <w:p w:rsidR="000F7480" w:rsidRPr="004A4345" w:rsidRDefault="000F7480" w:rsidP="000F7480">
            <w:pPr>
              <w:pStyle w:val="Bodytext"/>
              <w:snapToGrid w:val="0"/>
              <w:jc w:val="center"/>
              <w:rPr>
                <w:rFonts w:cs="Arial"/>
                <w:sz w:val="20"/>
              </w:rPr>
            </w:pPr>
            <w:r w:rsidRPr="004A4345">
              <w:rPr>
                <w:rFonts w:cs="Arial"/>
                <w:sz w:val="20"/>
              </w:rPr>
              <w:t>X</w:t>
            </w:r>
          </w:p>
        </w:tc>
        <w:tc>
          <w:tcPr>
            <w:tcW w:w="3172" w:type="dxa"/>
            <w:gridSpan w:val="2"/>
            <w:tcBorders>
              <w:left w:val="single" w:sz="8" w:space="0" w:color="000000"/>
            </w:tcBorders>
            <w:vAlign w:val="center"/>
          </w:tcPr>
          <w:p w:rsidR="000F7480" w:rsidRPr="004A4345" w:rsidRDefault="000F7480" w:rsidP="000F7480">
            <w:pPr>
              <w:pStyle w:val="Bodytext"/>
              <w:snapToGrid w:val="0"/>
              <w:rPr>
                <w:rFonts w:cs="Arial"/>
                <w:sz w:val="20"/>
              </w:rPr>
            </w:pPr>
            <w:r w:rsidRPr="004A4345">
              <w:rPr>
                <w:rFonts w:cs="Arial"/>
                <w:sz w:val="20"/>
              </w:rPr>
              <w:t>Eva Krumpová</w:t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0F7480" w:rsidRPr="004A4345" w:rsidRDefault="001D4E0A" w:rsidP="000F7480">
            <w:pPr>
              <w:pStyle w:val="Bodytext"/>
              <w:snapToGri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753" w:type="dxa"/>
            <w:tcBorders>
              <w:left w:val="single" w:sz="8" w:space="0" w:color="000000"/>
            </w:tcBorders>
          </w:tcPr>
          <w:p w:rsidR="000F7480" w:rsidRPr="004A4345" w:rsidRDefault="000F7480" w:rsidP="000F7480">
            <w:pPr>
              <w:rPr>
                <w:rFonts w:cs="Arial"/>
                <w:lang w:val="cs-CZ"/>
              </w:rPr>
            </w:pPr>
          </w:p>
        </w:tc>
        <w:tc>
          <w:tcPr>
            <w:tcW w:w="479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F7480" w:rsidRPr="004A4345" w:rsidRDefault="000F7480" w:rsidP="000F7480">
            <w:pPr>
              <w:pStyle w:val="Bodytext"/>
              <w:snapToGrid w:val="0"/>
              <w:jc w:val="center"/>
              <w:rPr>
                <w:rFonts w:cs="Arial"/>
                <w:sz w:val="20"/>
              </w:rPr>
            </w:pPr>
          </w:p>
        </w:tc>
      </w:tr>
      <w:tr w:rsidR="000F7480" w:rsidRPr="004A4345" w:rsidTr="00A90D71">
        <w:trPr>
          <w:trHeight w:val="283"/>
          <w:jc w:val="center"/>
        </w:trPr>
        <w:tc>
          <w:tcPr>
            <w:tcW w:w="3065" w:type="dxa"/>
            <w:tcBorders>
              <w:left w:val="single" w:sz="8" w:space="0" w:color="000000"/>
            </w:tcBorders>
            <w:vAlign w:val="center"/>
          </w:tcPr>
          <w:p w:rsidR="000F7480" w:rsidRPr="004A4345" w:rsidRDefault="000F7480" w:rsidP="000F7480">
            <w:pPr>
              <w:rPr>
                <w:rFonts w:cs="Arial"/>
                <w:sz w:val="20"/>
                <w:lang w:val="cs-CZ"/>
              </w:rPr>
            </w:pPr>
            <w:r w:rsidRPr="004A4345">
              <w:rPr>
                <w:rFonts w:cs="Arial"/>
                <w:sz w:val="20"/>
                <w:szCs w:val="20"/>
                <w:lang w:val="cs-CZ"/>
              </w:rPr>
              <w:t>Richard Hindls</w:t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0F7480" w:rsidRPr="004A4345" w:rsidRDefault="000F7480" w:rsidP="000F7480">
            <w:pPr>
              <w:pStyle w:val="Bodytext"/>
              <w:snapToGrid w:val="0"/>
              <w:jc w:val="center"/>
              <w:rPr>
                <w:rFonts w:cs="Arial"/>
                <w:sz w:val="20"/>
              </w:rPr>
            </w:pPr>
            <w:r w:rsidRPr="004A4345">
              <w:rPr>
                <w:rFonts w:cs="Arial"/>
                <w:sz w:val="20"/>
              </w:rPr>
              <w:t>X</w:t>
            </w:r>
          </w:p>
        </w:tc>
        <w:tc>
          <w:tcPr>
            <w:tcW w:w="3172" w:type="dxa"/>
            <w:gridSpan w:val="2"/>
            <w:tcBorders>
              <w:left w:val="single" w:sz="8" w:space="0" w:color="000000"/>
            </w:tcBorders>
            <w:vAlign w:val="center"/>
          </w:tcPr>
          <w:p w:rsidR="000F7480" w:rsidRPr="004A4345" w:rsidRDefault="000F7480" w:rsidP="000F7480">
            <w:pPr>
              <w:pStyle w:val="Bodytext"/>
              <w:snapToGrid w:val="0"/>
              <w:rPr>
                <w:rFonts w:cs="Arial"/>
                <w:bCs/>
                <w:sz w:val="20"/>
                <w:szCs w:val="20"/>
              </w:rPr>
            </w:pPr>
            <w:r w:rsidRPr="004A4345">
              <w:rPr>
                <w:rFonts w:cs="Arial"/>
                <w:bCs/>
                <w:sz w:val="20"/>
                <w:szCs w:val="20"/>
              </w:rPr>
              <w:t>Jaroslav Sixta</w:t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0F7480" w:rsidRPr="004A4345" w:rsidRDefault="001D4E0A" w:rsidP="000F7480">
            <w:pPr>
              <w:pStyle w:val="Bodytext"/>
              <w:snapToGri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753" w:type="dxa"/>
            <w:tcBorders>
              <w:left w:val="single" w:sz="8" w:space="0" w:color="000000"/>
            </w:tcBorders>
          </w:tcPr>
          <w:p w:rsidR="000F7480" w:rsidRPr="004A4345" w:rsidRDefault="000F7480" w:rsidP="000F7480">
            <w:pPr>
              <w:rPr>
                <w:rFonts w:cs="Arial"/>
                <w:lang w:val="cs-CZ"/>
              </w:rPr>
            </w:pPr>
          </w:p>
        </w:tc>
        <w:tc>
          <w:tcPr>
            <w:tcW w:w="479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F7480" w:rsidRPr="004A4345" w:rsidRDefault="000F7480" w:rsidP="000F7480">
            <w:pPr>
              <w:pStyle w:val="Bodytext"/>
              <w:snapToGrid w:val="0"/>
              <w:jc w:val="center"/>
              <w:rPr>
                <w:rFonts w:cs="Arial"/>
                <w:sz w:val="20"/>
              </w:rPr>
            </w:pPr>
          </w:p>
        </w:tc>
      </w:tr>
      <w:tr w:rsidR="000F7480" w:rsidRPr="004A4345" w:rsidTr="00AA1985">
        <w:trPr>
          <w:trHeight w:val="93"/>
          <w:jc w:val="center"/>
        </w:trPr>
        <w:tc>
          <w:tcPr>
            <w:tcW w:w="3065" w:type="dxa"/>
            <w:tcBorders>
              <w:left w:val="single" w:sz="8" w:space="0" w:color="000000"/>
            </w:tcBorders>
            <w:vAlign w:val="center"/>
          </w:tcPr>
          <w:p w:rsidR="000F7480" w:rsidRPr="004A4345" w:rsidRDefault="000F7480" w:rsidP="000F7480">
            <w:pPr>
              <w:rPr>
                <w:rFonts w:cs="Arial"/>
                <w:sz w:val="20"/>
                <w:szCs w:val="20"/>
                <w:lang w:val="cs-CZ"/>
              </w:rPr>
            </w:pPr>
            <w:r w:rsidRPr="004A4345">
              <w:rPr>
                <w:rFonts w:cs="Arial"/>
                <w:sz w:val="20"/>
                <w:szCs w:val="20"/>
                <w:lang w:val="cs-CZ"/>
              </w:rPr>
              <w:t>Alexander Ballek</w:t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0F7480" w:rsidRPr="004A4345" w:rsidRDefault="001D4E0A" w:rsidP="000F7480">
            <w:pPr>
              <w:pStyle w:val="Bodytext"/>
              <w:snapToGrid w:val="0"/>
              <w:jc w:val="center"/>
              <w:rPr>
                <w:rFonts w:cs="Arial"/>
                <w:sz w:val="20"/>
              </w:rPr>
            </w:pPr>
            <w:r w:rsidRPr="004A4345">
              <w:rPr>
                <w:rFonts w:cs="Arial"/>
                <w:sz w:val="20"/>
              </w:rPr>
              <w:t>X</w:t>
            </w:r>
          </w:p>
        </w:tc>
        <w:tc>
          <w:tcPr>
            <w:tcW w:w="3172" w:type="dxa"/>
            <w:gridSpan w:val="2"/>
            <w:tcBorders>
              <w:left w:val="single" w:sz="8" w:space="0" w:color="000000"/>
            </w:tcBorders>
            <w:vAlign w:val="center"/>
          </w:tcPr>
          <w:p w:rsidR="000F7480" w:rsidRPr="004A4345" w:rsidRDefault="000F7480" w:rsidP="000F7480">
            <w:pPr>
              <w:pStyle w:val="Bodytext"/>
              <w:snapToGrid w:val="0"/>
              <w:rPr>
                <w:rFonts w:cs="Arial"/>
                <w:sz w:val="20"/>
              </w:rPr>
            </w:pPr>
            <w:r w:rsidRPr="004A4345">
              <w:rPr>
                <w:rFonts w:cs="Arial"/>
                <w:sz w:val="20"/>
              </w:rPr>
              <w:t>Egor Sidorov</w:t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0F7480" w:rsidRPr="004A4345" w:rsidRDefault="00B03A21" w:rsidP="000F7480">
            <w:pPr>
              <w:pStyle w:val="Bodytext"/>
              <w:snapToGri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753" w:type="dxa"/>
            <w:tcBorders>
              <w:left w:val="single" w:sz="8" w:space="0" w:color="000000"/>
            </w:tcBorders>
          </w:tcPr>
          <w:p w:rsidR="000F7480" w:rsidRPr="004A4345" w:rsidRDefault="000F7480" w:rsidP="000F7480">
            <w:pPr>
              <w:rPr>
                <w:rFonts w:cs="Arial"/>
                <w:lang w:val="cs-CZ"/>
              </w:rPr>
            </w:pPr>
          </w:p>
        </w:tc>
        <w:tc>
          <w:tcPr>
            <w:tcW w:w="479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F7480" w:rsidRPr="004A4345" w:rsidRDefault="000F7480" w:rsidP="000F7480">
            <w:pPr>
              <w:pStyle w:val="Bodytext"/>
              <w:snapToGrid w:val="0"/>
              <w:jc w:val="center"/>
              <w:rPr>
                <w:rFonts w:cs="Arial"/>
                <w:sz w:val="20"/>
              </w:rPr>
            </w:pPr>
          </w:p>
        </w:tc>
      </w:tr>
      <w:tr w:rsidR="000F7480" w:rsidRPr="004A4345" w:rsidTr="00A90D71">
        <w:trPr>
          <w:trHeight w:val="283"/>
          <w:jc w:val="center"/>
        </w:trPr>
        <w:tc>
          <w:tcPr>
            <w:tcW w:w="3065" w:type="dxa"/>
            <w:tcBorders>
              <w:left w:val="single" w:sz="8" w:space="0" w:color="000000"/>
            </w:tcBorders>
            <w:vAlign w:val="center"/>
          </w:tcPr>
          <w:p w:rsidR="000F7480" w:rsidRPr="004A4345" w:rsidRDefault="000F7480" w:rsidP="000F7480">
            <w:pPr>
              <w:rPr>
                <w:rFonts w:cs="Arial"/>
                <w:sz w:val="20"/>
                <w:szCs w:val="20"/>
                <w:lang w:val="cs-CZ"/>
              </w:rPr>
            </w:pPr>
            <w:r w:rsidRPr="004A4345">
              <w:rPr>
                <w:rFonts w:cs="Arial"/>
                <w:sz w:val="20"/>
                <w:szCs w:val="20"/>
                <w:lang w:val="cs-CZ"/>
              </w:rPr>
              <w:t>Marie Bohatá</w:t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0F7480" w:rsidRPr="004A4345" w:rsidRDefault="000F7480" w:rsidP="000F7480">
            <w:pPr>
              <w:pStyle w:val="Bodytext"/>
              <w:snapToGrid w:val="0"/>
              <w:jc w:val="center"/>
              <w:rPr>
                <w:rFonts w:cs="Arial"/>
                <w:sz w:val="20"/>
              </w:rPr>
            </w:pPr>
            <w:r w:rsidRPr="004A4345">
              <w:rPr>
                <w:rFonts w:cs="Arial"/>
                <w:sz w:val="20"/>
              </w:rPr>
              <w:t>X</w:t>
            </w:r>
          </w:p>
        </w:tc>
        <w:tc>
          <w:tcPr>
            <w:tcW w:w="3172" w:type="dxa"/>
            <w:gridSpan w:val="2"/>
            <w:tcBorders>
              <w:left w:val="single" w:sz="8" w:space="0" w:color="000000"/>
            </w:tcBorders>
            <w:vAlign w:val="center"/>
          </w:tcPr>
          <w:p w:rsidR="000F7480" w:rsidRPr="004A4345" w:rsidRDefault="000F7480" w:rsidP="000F7480">
            <w:pPr>
              <w:pStyle w:val="Bodytext"/>
              <w:snapToGrid w:val="0"/>
              <w:rPr>
                <w:rFonts w:cs="Arial"/>
                <w:sz w:val="20"/>
              </w:rPr>
            </w:pPr>
            <w:r w:rsidRPr="004A4345">
              <w:rPr>
                <w:rFonts w:cs="Arial"/>
                <w:sz w:val="20"/>
              </w:rPr>
              <w:t>Michal Novotný</w:t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0F7480" w:rsidRPr="004A4345" w:rsidRDefault="001D4E0A" w:rsidP="000F7480">
            <w:pPr>
              <w:pStyle w:val="Bodytext"/>
              <w:snapToGri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753" w:type="dxa"/>
            <w:tcBorders>
              <w:left w:val="single" w:sz="8" w:space="0" w:color="000000"/>
            </w:tcBorders>
          </w:tcPr>
          <w:p w:rsidR="000F7480" w:rsidRPr="004A4345" w:rsidRDefault="000F7480" w:rsidP="000F7480">
            <w:pPr>
              <w:rPr>
                <w:rFonts w:cs="Arial"/>
                <w:lang w:val="cs-CZ"/>
              </w:rPr>
            </w:pPr>
          </w:p>
        </w:tc>
        <w:tc>
          <w:tcPr>
            <w:tcW w:w="479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F7480" w:rsidRPr="004A4345" w:rsidRDefault="000F7480" w:rsidP="000F7480">
            <w:pPr>
              <w:pStyle w:val="Bodytext"/>
              <w:snapToGrid w:val="0"/>
              <w:jc w:val="center"/>
              <w:rPr>
                <w:rFonts w:cs="Arial"/>
                <w:sz w:val="20"/>
              </w:rPr>
            </w:pPr>
          </w:p>
        </w:tc>
      </w:tr>
      <w:tr w:rsidR="000F7480" w:rsidRPr="004A4345" w:rsidTr="00A90D71">
        <w:trPr>
          <w:trHeight w:val="283"/>
          <w:jc w:val="center"/>
        </w:trPr>
        <w:tc>
          <w:tcPr>
            <w:tcW w:w="3065" w:type="dxa"/>
            <w:tcBorders>
              <w:left w:val="single" w:sz="8" w:space="0" w:color="000000"/>
            </w:tcBorders>
            <w:vAlign w:val="center"/>
          </w:tcPr>
          <w:p w:rsidR="000F7480" w:rsidRPr="004A4345" w:rsidRDefault="000F7480" w:rsidP="000F7480">
            <w:pPr>
              <w:rPr>
                <w:rFonts w:cs="Arial"/>
                <w:sz w:val="20"/>
                <w:lang w:val="cs-CZ"/>
              </w:rPr>
            </w:pPr>
            <w:r w:rsidRPr="004A4345">
              <w:rPr>
                <w:rFonts w:cs="Arial"/>
                <w:sz w:val="20"/>
                <w:szCs w:val="20"/>
                <w:lang w:val="cs-CZ"/>
              </w:rPr>
              <w:t>Oldřich Dědek</w:t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0F7480" w:rsidRPr="004A4345" w:rsidRDefault="000F7480" w:rsidP="000F7480">
            <w:pPr>
              <w:pStyle w:val="Bodytext"/>
              <w:snapToGrid w:val="0"/>
              <w:jc w:val="center"/>
              <w:rPr>
                <w:rFonts w:cs="Arial"/>
                <w:sz w:val="20"/>
              </w:rPr>
            </w:pPr>
            <w:r w:rsidRPr="004A4345">
              <w:rPr>
                <w:rFonts w:cs="Arial"/>
                <w:sz w:val="20"/>
              </w:rPr>
              <w:t>X</w:t>
            </w:r>
          </w:p>
        </w:tc>
        <w:tc>
          <w:tcPr>
            <w:tcW w:w="3172" w:type="dxa"/>
            <w:gridSpan w:val="2"/>
            <w:tcBorders>
              <w:left w:val="single" w:sz="8" w:space="0" w:color="000000"/>
            </w:tcBorders>
            <w:vAlign w:val="center"/>
          </w:tcPr>
          <w:p w:rsidR="000F7480" w:rsidRPr="004A4345" w:rsidRDefault="000F7480" w:rsidP="000F7480">
            <w:pPr>
              <w:pStyle w:val="Bodytext"/>
              <w:snapToGri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0F7480" w:rsidRPr="004A4345" w:rsidRDefault="000F7480" w:rsidP="000F7480">
            <w:pPr>
              <w:pStyle w:val="Bodytext"/>
              <w:snapToGrid w:val="0"/>
              <w:rPr>
                <w:rFonts w:cs="Arial"/>
                <w:sz w:val="20"/>
              </w:rPr>
            </w:pPr>
          </w:p>
        </w:tc>
        <w:tc>
          <w:tcPr>
            <w:tcW w:w="2753" w:type="dxa"/>
            <w:tcBorders>
              <w:left w:val="single" w:sz="8" w:space="0" w:color="000000"/>
            </w:tcBorders>
          </w:tcPr>
          <w:p w:rsidR="000F7480" w:rsidRPr="004A4345" w:rsidRDefault="000F7480" w:rsidP="000F7480">
            <w:pPr>
              <w:rPr>
                <w:rFonts w:cs="Arial"/>
                <w:lang w:val="cs-CZ"/>
              </w:rPr>
            </w:pPr>
          </w:p>
        </w:tc>
        <w:tc>
          <w:tcPr>
            <w:tcW w:w="479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F7480" w:rsidRPr="004A4345" w:rsidRDefault="000F7480" w:rsidP="000F7480">
            <w:pPr>
              <w:pStyle w:val="Bodytext"/>
              <w:snapToGrid w:val="0"/>
              <w:jc w:val="center"/>
              <w:rPr>
                <w:rFonts w:cs="Arial"/>
                <w:sz w:val="20"/>
              </w:rPr>
            </w:pPr>
          </w:p>
        </w:tc>
      </w:tr>
      <w:tr w:rsidR="000F7480" w:rsidRPr="004A4345" w:rsidTr="00A90D71">
        <w:trPr>
          <w:trHeight w:val="283"/>
          <w:jc w:val="center"/>
        </w:trPr>
        <w:tc>
          <w:tcPr>
            <w:tcW w:w="3065" w:type="dxa"/>
            <w:tcBorders>
              <w:left w:val="single" w:sz="8" w:space="0" w:color="000000"/>
            </w:tcBorders>
            <w:vAlign w:val="center"/>
          </w:tcPr>
          <w:p w:rsidR="000F7480" w:rsidRPr="004A4345" w:rsidRDefault="000F7480" w:rsidP="000F7480">
            <w:pPr>
              <w:rPr>
                <w:rFonts w:cs="Arial"/>
                <w:sz w:val="20"/>
                <w:szCs w:val="20"/>
                <w:lang w:val="cs-CZ"/>
              </w:rPr>
            </w:pPr>
            <w:r w:rsidRPr="004A4345">
              <w:rPr>
                <w:rFonts w:cs="Arial"/>
                <w:sz w:val="20"/>
                <w:szCs w:val="20"/>
                <w:lang w:val="cs-CZ"/>
              </w:rPr>
              <w:t>Vladimír Dlouhý</w:t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0F7480" w:rsidRPr="004A4345" w:rsidRDefault="00B03A21" w:rsidP="000F7480">
            <w:pPr>
              <w:pStyle w:val="Bodytext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3172" w:type="dxa"/>
            <w:gridSpan w:val="2"/>
            <w:tcBorders>
              <w:left w:val="single" w:sz="8" w:space="0" w:color="000000"/>
            </w:tcBorders>
            <w:vAlign w:val="center"/>
          </w:tcPr>
          <w:p w:rsidR="000F7480" w:rsidRPr="004A4345" w:rsidRDefault="000F7480" w:rsidP="000F7480">
            <w:pPr>
              <w:pStyle w:val="Bodytext"/>
              <w:snapToGri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0F7480" w:rsidRPr="004A4345" w:rsidRDefault="000F7480" w:rsidP="000F7480">
            <w:pPr>
              <w:pStyle w:val="Bodytext"/>
              <w:snapToGrid w:val="0"/>
              <w:rPr>
                <w:rFonts w:cs="Arial"/>
                <w:sz w:val="20"/>
              </w:rPr>
            </w:pPr>
          </w:p>
        </w:tc>
        <w:tc>
          <w:tcPr>
            <w:tcW w:w="2753" w:type="dxa"/>
            <w:tcBorders>
              <w:left w:val="single" w:sz="8" w:space="0" w:color="000000"/>
            </w:tcBorders>
          </w:tcPr>
          <w:p w:rsidR="000F7480" w:rsidRPr="004A4345" w:rsidRDefault="000F7480" w:rsidP="000F7480">
            <w:pPr>
              <w:rPr>
                <w:rFonts w:cs="Arial"/>
                <w:lang w:val="cs-CZ"/>
              </w:rPr>
            </w:pPr>
          </w:p>
        </w:tc>
        <w:tc>
          <w:tcPr>
            <w:tcW w:w="479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F7480" w:rsidRPr="004A4345" w:rsidRDefault="000F7480" w:rsidP="000F7480">
            <w:pPr>
              <w:pStyle w:val="Bodytext"/>
              <w:snapToGrid w:val="0"/>
              <w:jc w:val="center"/>
              <w:rPr>
                <w:rFonts w:cs="Arial"/>
                <w:sz w:val="20"/>
              </w:rPr>
            </w:pPr>
          </w:p>
        </w:tc>
      </w:tr>
      <w:tr w:rsidR="001D4E0A" w:rsidRPr="004A4345" w:rsidTr="00A90D71">
        <w:trPr>
          <w:trHeight w:val="283"/>
          <w:jc w:val="center"/>
        </w:trPr>
        <w:tc>
          <w:tcPr>
            <w:tcW w:w="3065" w:type="dxa"/>
            <w:tcBorders>
              <w:left w:val="single" w:sz="8" w:space="0" w:color="000000"/>
            </w:tcBorders>
            <w:vAlign w:val="center"/>
          </w:tcPr>
          <w:p w:rsidR="001D4E0A" w:rsidRPr="004A4345" w:rsidRDefault="001D4E0A" w:rsidP="001D4E0A">
            <w:pPr>
              <w:rPr>
                <w:rFonts w:cs="Arial"/>
                <w:sz w:val="20"/>
                <w:lang w:val="cs-CZ"/>
              </w:rPr>
            </w:pPr>
            <w:r w:rsidRPr="004A4345">
              <w:rPr>
                <w:rFonts w:cs="Arial"/>
                <w:sz w:val="20"/>
                <w:szCs w:val="20"/>
                <w:lang w:val="cs-CZ"/>
              </w:rPr>
              <w:t>Ladislav Dušek</w:t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1D4E0A" w:rsidRDefault="001D4E0A" w:rsidP="001D4E0A">
            <w:pPr>
              <w:jc w:val="center"/>
            </w:pPr>
            <w:r w:rsidRPr="00B076D1">
              <w:rPr>
                <w:rFonts w:cs="Arial"/>
                <w:sz w:val="20"/>
              </w:rPr>
              <w:t>X</w:t>
            </w:r>
          </w:p>
        </w:tc>
        <w:tc>
          <w:tcPr>
            <w:tcW w:w="3172" w:type="dxa"/>
            <w:gridSpan w:val="2"/>
            <w:tcBorders>
              <w:left w:val="single" w:sz="8" w:space="0" w:color="000000"/>
            </w:tcBorders>
            <w:vAlign w:val="center"/>
          </w:tcPr>
          <w:p w:rsidR="001D4E0A" w:rsidRPr="004A4345" w:rsidRDefault="001D4E0A" w:rsidP="001D4E0A">
            <w:pPr>
              <w:pStyle w:val="Bodytext"/>
              <w:snapToGrid w:val="0"/>
              <w:rPr>
                <w:rFonts w:cs="Arial"/>
                <w:sz w:val="20"/>
              </w:rPr>
            </w:pP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1D4E0A" w:rsidRPr="004A4345" w:rsidRDefault="001D4E0A" w:rsidP="001D4E0A">
            <w:pPr>
              <w:pStyle w:val="Bodytext"/>
              <w:snapToGrid w:val="0"/>
              <w:rPr>
                <w:rFonts w:cs="Arial"/>
                <w:sz w:val="20"/>
              </w:rPr>
            </w:pPr>
          </w:p>
        </w:tc>
        <w:tc>
          <w:tcPr>
            <w:tcW w:w="2753" w:type="dxa"/>
            <w:tcBorders>
              <w:left w:val="single" w:sz="8" w:space="0" w:color="000000"/>
            </w:tcBorders>
          </w:tcPr>
          <w:p w:rsidR="001D4E0A" w:rsidRPr="004A4345" w:rsidRDefault="001D4E0A" w:rsidP="001D4E0A">
            <w:pPr>
              <w:rPr>
                <w:rFonts w:cs="Arial"/>
                <w:lang w:val="cs-CZ"/>
              </w:rPr>
            </w:pPr>
          </w:p>
        </w:tc>
        <w:tc>
          <w:tcPr>
            <w:tcW w:w="479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1D4E0A" w:rsidRPr="004A4345" w:rsidRDefault="001D4E0A" w:rsidP="001D4E0A">
            <w:pPr>
              <w:pStyle w:val="Bodytext"/>
              <w:snapToGrid w:val="0"/>
              <w:jc w:val="center"/>
              <w:rPr>
                <w:rFonts w:cs="Arial"/>
                <w:sz w:val="20"/>
              </w:rPr>
            </w:pPr>
          </w:p>
        </w:tc>
      </w:tr>
      <w:tr w:rsidR="001D4E0A" w:rsidRPr="004A4345" w:rsidTr="00A90D71">
        <w:trPr>
          <w:trHeight w:val="283"/>
          <w:jc w:val="center"/>
        </w:trPr>
        <w:tc>
          <w:tcPr>
            <w:tcW w:w="3065" w:type="dxa"/>
            <w:tcBorders>
              <w:left w:val="single" w:sz="8" w:space="0" w:color="000000"/>
            </w:tcBorders>
            <w:vAlign w:val="center"/>
          </w:tcPr>
          <w:p w:rsidR="001D4E0A" w:rsidRPr="004A4345" w:rsidRDefault="001D4E0A" w:rsidP="001D4E0A">
            <w:pPr>
              <w:rPr>
                <w:rFonts w:cs="Arial"/>
                <w:sz w:val="20"/>
                <w:lang w:val="cs-CZ"/>
              </w:rPr>
            </w:pPr>
            <w:r w:rsidRPr="004A4345">
              <w:rPr>
                <w:rFonts w:cs="Arial"/>
                <w:sz w:val="20"/>
                <w:szCs w:val="20"/>
                <w:lang w:val="cs-CZ"/>
              </w:rPr>
              <w:t>Jakub Fischer</w:t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1D4E0A" w:rsidRDefault="001D4E0A" w:rsidP="001D4E0A">
            <w:pPr>
              <w:jc w:val="center"/>
            </w:pPr>
            <w:r w:rsidRPr="00B076D1">
              <w:rPr>
                <w:rFonts w:cs="Arial"/>
                <w:sz w:val="20"/>
              </w:rPr>
              <w:t>X</w:t>
            </w:r>
          </w:p>
        </w:tc>
        <w:tc>
          <w:tcPr>
            <w:tcW w:w="3172" w:type="dxa"/>
            <w:gridSpan w:val="2"/>
            <w:tcBorders>
              <w:left w:val="single" w:sz="8" w:space="0" w:color="000000"/>
            </w:tcBorders>
            <w:vAlign w:val="center"/>
          </w:tcPr>
          <w:p w:rsidR="001D4E0A" w:rsidRPr="004A4345" w:rsidRDefault="001D4E0A" w:rsidP="001D4E0A">
            <w:pPr>
              <w:pStyle w:val="Bodytext"/>
              <w:snapToGri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1D4E0A" w:rsidRPr="004A4345" w:rsidRDefault="001D4E0A" w:rsidP="001D4E0A">
            <w:pPr>
              <w:pStyle w:val="Bodytext"/>
              <w:snapToGrid w:val="0"/>
              <w:rPr>
                <w:rFonts w:cs="Arial"/>
                <w:sz w:val="20"/>
              </w:rPr>
            </w:pPr>
          </w:p>
        </w:tc>
        <w:tc>
          <w:tcPr>
            <w:tcW w:w="2753" w:type="dxa"/>
            <w:tcBorders>
              <w:left w:val="single" w:sz="8" w:space="0" w:color="000000"/>
            </w:tcBorders>
          </w:tcPr>
          <w:p w:rsidR="001D4E0A" w:rsidRPr="004A4345" w:rsidRDefault="001D4E0A" w:rsidP="001D4E0A">
            <w:pPr>
              <w:rPr>
                <w:rFonts w:cs="Arial"/>
                <w:lang w:val="cs-CZ"/>
              </w:rPr>
            </w:pPr>
          </w:p>
        </w:tc>
        <w:tc>
          <w:tcPr>
            <w:tcW w:w="479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1D4E0A" w:rsidRPr="004A4345" w:rsidRDefault="001D4E0A" w:rsidP="001D4E0A">
            <w:pPr>
              <w:pStyle w:val="Bodytext"/>
              <w:snapToGrid w:val="0"/>
              <w:jc w:val="center"/>
              <w:rPr>
                <w:rFonts w:cs="Arial"/>
                <w:sz w:val="20"/>
              </w:rPr>
            </w:pPr>
          </w:p>
        </w:tc>
      </w:tr>
      <w:tr w:rsidR="001D4E0A" w:rsidRPr="004A4345" w:rsidTr="00A90D71">
        <w:trPr>
          <w:trHeight w:val="283"/>
          <w:jc w:val="center"/>
        </w:trPr>
        <w:tc>
          <w:tcPr>
            <w:tcW w:w="3065" w:type="dxa"/>
            <w:tcBorders>
              <w:left w:val="single" w:sz="8" w:space="0" w:color="000000"/>
            </w:tcBorders>
            <w:vAlign w:val="center"/>
          </w:tcPr>
          <w:p w:rsidR="001D4E0A" w:rsidRPr="004A4345" w:rsidRDefault="001D4E0A" w:rsidP="001D4E0A">
            <w:pPr>
              <w:rPr>
                <w:rFonts w:cs="Arial"/>
                <w:sz w:val="20"/>
                <w:szCs w:val="20"/>
                <w:lang w:val="cs-CZ"/>
              </w:rPr>
            </w:pPr>
            <w:r w:rsidRPr="004A4345">
              <w:rPr>
                <w:rFonts w:cs="Arial"/>
                <w:sz w:val="20"/>
                <w:szCs w:val="20"/>
                <w:lang w:val="cs-CZ"/>
              </w:rPr>
              <w:t>Jan Fischer</w:t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1D4E0A" w:rsidRDefault="001D4E0A" w:rsidP="001D4E0A">
            <w:pPr>
              <w:jc w:val="center"/>
            </w:pPr>
            <w:r w:rsidRPr="00B076D1">
              <w:rPr>
                <w:rFonts w:cs="Arial"/>
                <w:sz w:val="20"/>
              </w:rPr>
              <w:t>X</w:t>
            </w:r>
          </w:p>
        </w:tc>
        <w:tc>
          <w:tcPr>
            <w:tcW w:w="3172" w:type="dxa"/>
            <w:gridSpan w:val="2"/>
            <w:tcBorders>
              <w:left w:val="single" w:sz="8" w:space="0" w:color="000000"/>
            </w:tcBorders>
            <w:vAlign w:val="center"/>
          </w:tcPr>
          <w:p w:rsidR="001D4E0A" w:rsidRPr="004A4345" w:rsidRDefault="001D4E0A" w:rsidP="001D4E0A">
            <w:pPr>
              <w:pStyle w:val="Bodytext"/>
              <w:snapToGrid w:val="0"/>
              <w:rPr>
                <w:rFonts w:cs="Arial"/>
                <w:sz w:val="20"/>
              </w:rPr>
            </w:pP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1D4E0A" w:rsidRPr="004A4345" w:rsidRDefault="001D4E0A" w:rsidP="001D4E0A">
            <w:pPr>
              <w:pStyle w:val="Bodytext"/>
              <w:snapToGrid w:val="0"/>
              <w:rPr>
                <w:rFonts w:cs="Arial"/>
                <w:sz w:val="20"/>
              </w:rPr>
            </w:pPr>
          </w:p>
        </w:tc>
        <w:tc>
          <w:tcPr>
            <w:tcW w:w="2753" w:type="dxa"/>
            <w:tcBorders>
              <w:left w:val="single" w:sz="8" w:space="0" w:color="000000"/>
            </w:tcBorders>
          </w:tcPr>
          <w:p w:rsidR="001D4E0A" w:rsidRPr="004A4345" w:rsidRDefault="001D4E0A" w:rsidP="001D4E0A">
            <w:pPr>
              <w:rPr>
                <w:rFonts w:cs="Arial"/>
                <w:lang w:val="cs-CZ"/>
              </w:rPr>
            </w:pPr>
          </w:p>
        </w:tc>
        <w:tc>
          <w:tcPr>
            <w:tcW w:w="479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1D4E0A" w:rsidRPr="004A4345" w:rsidRDefault="001D4E0A" w:rsidP="001D4E0A">
            <w:pPr>
              <w:pStyle w:val="Bodytext"/>
              <w:snapToGrid w:val="0"/>
              <w:jc w:val="center"/>
              <w:rPr>
                <w:rFonts w:cs="Arial"/>
                <w:sz w:val="20"/>
              </w:rPr>
            </w:pPr>
          </w:p>
        </w:tc>
      </w:tr>
      <w:tr w:rsidR="001D4E0A" w:rsidRPr="004A4345" w:rsidTr="00A90D71">
        <w:trPr>
          <w:trHeight w:val="283"/>
          <w:jc w:val="center"/>
        </w:trPr>
        <w:tc>
          <w:tcPr>
            <w:tcW w:w="3065" w:type="dxa"/>
            <w:tcBorders>
              <w:left w:val="single" w:sz="8" w:space="0" w:color="000000"/>
            </w:tcBorders>
            <w:vAlign w:val="center"/>
          </w:tcPr>
          <w:p w:rsidR="001D4E0A" w:rsidRPr="004A4345" w:rsidRDefault="001D4E0A" w:rsidP="001D4E0A">
            <w:pPr>
              <w:rPr>
                <w:rFonts w:cs="Arial"/>
                <w:sz w:val="20"/>
                <w:lang w:val="cs-CZ"/>
              </w:rPr>
            </w:pPr>
            <w:r w:rsidRPr="004A4345">
              <w:rPr>
                <w:rFonts w:cs="Arial"/>
                <w:sz w:val="20"/>
                <w:szCs w:val="20"/>
                <w:lang w:val="cs-CZ"/>
              </w:rPr>
              <w:t>Martin Hronza</w:t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1D4E0A" w:rsidRDefault="001D4E0A" w:rsidP="001D4E0A">
            <w:pPr>
              <w:jc w:val="center"/>
            </w:pPr>
            <w:r w:rsidRPr="00B076D1">
              <w:rPr>
                <w:rFonts w:cs="Arial"/>
                <w:sz w:val="20"/>
              </w:rPr>
              <w:t>X</w:t>
            </w:r>
          </w:p>
        </w:tc>
        <w:tc>
          <w:tcPr>
            <w:tcW w:w="3172" w:type="dxa"/>
            <w:gridSpan w:val="2"/>
            <w:tcBorders>
              <w:left w:val="single" w:sz="8" w:space="0" w:color="000000"/>
            </w:tcBorders>
            <w:vAlign w:val="center"/>
          </w:tcPr>
          <w:p w:rsidR="001D4E0A" w:rsidRPr="004A4345" w:rsidRDefault="001D4E0A" w:rsidP="001D4E0A">
            <w:pPr>
              <w:pStyle w:val="Bodytext"/>
              <w:snapToGrid w:val="0"/>
              <w:rPr>
                <w:rFonts w:cs="Arial"/>
                <w:sz w:val="20"/>
              </w:rPr>
            </w:pP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1D4E0A" w:rsidRPr="004A4345" w:rsidRDefault="001D4E0A" w:rsidP="001D4E0A">
            <w:pPr>
              <w:pStyle w:val="Bodytext"/>
              <w:snapToGrid w:val="0"/>
              <w:rPr>
                <w:rFonts w:cs="Arial"/>
                <w:sz w:val="20"/>
              </w:rPr>
            </w:pPr>
          </w:p>
        </w:tc>
        <w:tc>
          <w:tcPr>
            <w:tcW w:w="2753" w:type="dxa"/>
            <w:tcBorders>
              <w:left w:val="single" w:sz="8" w:space="0" w:color="000000"/>
            </w:tcBorders>
          </w:tcPr>
          <w:p w:rsidR="001D4E0A" w:rsidRPr="004A4345" w:rsidRDefault="001D4E0A" w:rsidP="001D4E0A">
            <w:pPr>
              <w:rPr>
                <w:rFonts w:cs="Arial"/>
                <w:lang w:val="cs-CZ"/>
              </w:rPr>
            </w:pPr>
          </w:p>
        </w:tc>
        <w:tc>
          <w:tcPr>
            <w:tcW w:w="479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1D4E0A" w:rsidRPr="004A4345" w:rsidRDefault="001D4E0A" w:rsidP="001D4E0A">
            <w:pPr>
              <w:pStyle w:val="Bodytext"/>
              <w:snapToGrid w:val="0"/>
              <w:jc w:val="center"/>
              <w:rPr>
                <w:rFonts w:cs="Arial"/>
                <w:sz w:val="20"/>
              </w:rPr>
            </w:pPr>
          </w:p>
        </w:tc>
      </w:tr>
      <w:tr w:rsidR="001D4E0A" w:rsidRPr="004A4345" w:rsidTr="00A90D71">
        <w:trPr>
          <w:trHeight w:val="283"/>
          <w:jc w:val="center"/>
        </w:trPr>
        <w:tc>
          <w:tcPr>
            <w:tcW w:w="3065" w:type="dxa"/>
            <w:tcBorders>
              <w:left w:val="single" w:sz="8" w:space="0" w:color="000000"/>
            </w:tcBorders>
            <w:vAlign w:val="center"/>
          </w:tcPr>
          <w:p w:rsidR="001D4E0A" w:rsidRPr="004A4345" w:rsidRDefault="001D4E0A" w:rsidP="001D4E0A">
            <w:pPr>
              <w:rPr>
                <w:rFonts w:cs="Arial"/>
                <w:sz w:val="20"/>
                <w:lang w:val="cs-CZ"/>
              </w:rPr>
            </w:pPr>
            <w:r w:rsidRPr="004A4345">
              <w:rPr>
                <w:rFonts w:cs="Arial"/>
                <w:sz w:val="20"/>
                <w:szCs w:val="20"/>
                <w:lang w:val="cs-CZ"/>
              </w:rPr>
              <w:t>Zdeněk Juračka</w:t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1D4E0A" w:rsidRDefault="001D4E0A" w:rsidP="001D4E0A">
            <w:pPr>
              <w:jc w:val="center"/>
            </w:pPr>
            <w:r w:rsidRPr="00B076D1">
              <w:rPr>
                <w:rFonts w:cs="Arial"/>
                <w:sz w:val="20"/>
              </w:rPr>
              <w:t>X</w:t>
            </w:r>
          </w:p>
        </w:tc>
        <w:tc>
          <w:tcPr>
            <w:tcW w:w="3172" w:type="dxa"/>
            <w:gridSpan w:val="2"/>
            <w:tcBorders>
              <w:left w:val="single" w:sz="8" w:space="0" w:color="000000"/>
            </w:tcBorders>
            <w:vAlign w:val="center"/>
          </w:tcPr>
          <w:p w:rsidR="001D4E0A" w:rsidRPr="004A4345" w:rsidRDefault="001D4E0A" w:rsidP="001D4E0A">
            <w:pPr>
              <w:pStyle w:val="Bodytext"/>
              <w:snapToGrid w:val="0"/>
              <w:rPr>
                <w:rFonts w:cs="Arial"/>
                <w:sz w:val="20"/>
              </w:rPr>
            </w:pPr>
          </w:p>
        </w:tc>
        <w:tc>
          <w:tcPr>
            <w:tcW w:w="433" w:type="dxa"/>
            <w:tcBorders>
              <w:left w:val="single" w:sz="4" w:space="0" w:color="000000"/>
            </w:tcBorders>
            <w:vAlign w:val="center"/>
          </w:tcPr>
          <w:p w:rsidR="001D4E0A" w:rsidRPr="004A4345" w:rsidRDefault="001D4E0A" w:rsidP="001D4E0A">
            <w:pPr>
              <w:pStyle w:val="Bodytext"/>
              <w:snapToGrid w:val="0"/>
              <w:rPr>
                <w:rFonts w:cs="Arial"/>
                <w:sz w:val="20"/>
              </w:rPr>
            </w:pPr>
          </w:p>
        </w:tc>
        <w:tc>
          <w:tcPr>
            <w:tcW w:w="2753" w:type="dxa"/>
            <w:tcBorders>
              <w:left w:val="single" w:sz="8" w:space="0" w:color="000000"/>
            </w:tcBorders>
          </w:tcPr>
          <w:p w:rsidR="001D4E0A" w:rsidRPr="004A4345" w:rsidRDefault="001D4E0A" w:rsidP="001D4E0A">
            <w:pPr>
              <w:rPr>
                <w:rFonts w:cs="Arial"/>
                <w:lang w:val="cs-CZ"/>
              </w:rPr>
            </w:pPr>
          </w:p>
        </w:tc>
        <w:tc>
          <w:tcPr>
            <w:tcW w:w="479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1D4E0A" w:rsidRPr="004A4345" w:rsidRDefault="001D4E0A" w:rsidP="001D4E0A">
            <w:pPr>
              <w:pStyle w:val="Bodytext"/>
              <w:snapToGrid w:val="0"/>
              <w:jc w:val="center"/>
              <w:rPr>
                <w:rFonts w:cs="Arial"/>
                <w:sz w:val="20"/>
              </w:rPr>
            </w:pPr>
          </w:p>
        </w:tc>
      </w:tr>
      <w:tr w:rsidR="000F7480" w:rsidRPr="004A4345" w:rsidTr="00A90D71">
        <w:trPr>
          <w:trHeight w:val="283"/>
          <w:jc w:val="center"/>
        </w:trPr>
        <w:tc>
          <w:tcPr>
            <w:tcW w:w="3065" w:type="dxa"/>
            <w:tcBorders>
              <w:left w:val="single" w:sz="8" w:space="0" w:color="000000"/>
            </w:tcBorders>
            <w:vAlign w:val="center"/>
          </w:tcPr>
          <w:p w:rsidR="000F7480" w:rsidRPr="004A4345" w:rsidRDefault="000F7480" w:rsidP="000F7480">
            <w:pPr>
              <w:rPr>
                <w:rFonts w:cs="Arial"/>
                <w:sz w:val="20"/>
                <w:szCs w:val="20"/>
                <w:lang w:val="cs-CZ"/>
              </w:rPr>
            </w:pPr>
            <w:r w:rsidRPr="004A4345">
              <w:rPr>
                <w:rFonts w:cs="Arial"/>
                <w:sz w:val="20"/>
                <w:szCs w:val="20"/>
                <w:lang w:val="cs-CZ"/>
              </w:rPr>
              <w:t>Michaela Kleňhová</w:t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0F7480" w:rsidRPr="004A4345" w:rsidRDefault="000F7480" w:rsidP="000F7480">
            <w:pPr>
              <w:pStyle w:val="Bodytext"/>
              <w:snapToGrid w:val="0"/>
              <w:jc w:val="center"/>
              <w:rPr>
                <w:rFonts w:cs="Arial"/>
                <w:sz w:val="20"/>
              </w:rPr>
            </w:pPr>
            <w:r w:rsidRPr="004A4345">
              <w:rPr>
                <w:rFonts w:cs="Arial"/>
                <w:sz w:val="20"/>
              </w:rPr>
              <w:t>X</w:t>
            </w:r>
          </w:p>
        </w:tc>
        <w:tc>
          <w:tcPr>
            <w:tcW w:w="3172" w:type="dxa"/>
            <w:gridSpan w:val="2"/>
            <w:tcBorders>
              <w:left w:val="single" w:sz="8" w:space="0" w:color="000000"/>
            </w:tcBorders>
            <w:vAlign w:val="center"/>
          </w:tcPr>
          <w:p w:rsidR="000F7480" w:rsidRPr="004A4345" w:rsidRDefault="000F7480" w:rsidP="000F7480">
            <w:pPr>
              <w:pStyle w:val="Bodytext"/>
              <w:snapToGrid w:val="0"/>
              <w:rPr>
                <w:rFonts w:cs="Arial"/>
                <w:sz w:val="20"/>
              </w:rPr>
            </w:pPr>
          </w:p>
        </w:tc>
        <w:tc>
          <w:tcPr>
            <w:tcW w:w="433" w:type="dxa"/>
            <w:tcBorders>
              <w:left w:val="single" w:sz="4" w:space="0" w:color="000000"/>
            </w:tcBorders>
            <w:vAlign w:val="center"/>
          </w:tcPr>
          <w:p w:rsidR="000F7480" w:rsidRPr="004A4345" w:rsidRDefault="000F7480" w:rsidP="000F7480">
            <w:pPr>
              <w:pStyle w:val="Bodytext"/>
              <w:snapToGrid w:val="0"/>
              <w:rPr>
                <w:rFonts w:cs="Arial"/>
                <w:sz w:val="20"/>
              </w:rPr>
            </w:pPr>
          </w:p>
        </w:tc>
        <w:tc>
          <w:tcPr>
            <w:tcW w:w="2753" w:type="dxa"/>
            <w:tcBorders>
              <w:left w:val="single" w:sz="8" w:space="0" w:color="000000"/>
            </w:tcBorders>
          </w:tcPr>
          <w:p w:rsidR="000F7480" w:rsidRPr="004A4345" w:rsidRDefault="000F7480" w:rsidP="000F7480">
            <w:pPr>
              <w:rPr>
                <w:rFonts w:cs="Arial"/>
                <w:lang w:val="cs-CZ"/>
              </w:rPr>
            </w:pPr>
          </w:p>
        </w:tc>
        <w:tc>
          <w:tcPr>
            <w:tcW w:w="479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F7480" w:rsidRPr="004A4345" w:rsidRDefault="000F7480" w:rsidP="000F7480">
            <w:pPr>
              <w:pStyle w:val="Bodytext"/>
              <w:snapToGrid w:val="0"/>
              <w:jc w:val="center"/>
              <w:rPr>
                <w:rFonts w:cs="Arial"/>
                <w:sz w:val="20"/>
              </w:rPr>
            </w:pPr>
          </w:p>
        </w:tc>
      </w:tr>
      <w:tr w:rsidR="001D4E0A" w:rsidRPr="004A4345" w:rsidTr="00A90D71">
        <w:trPr>
          <w:trHeight w:val="283"/>
          <w:jc w:val="center"/>
        </w:trPr>
        <w:tc>
          <w:tcPr>
            <w:tcW w:w="3065" w:type="dxa"/>
            <w:tcBorders>
              <w:left w:val="single" w:sz="8" w:space="0" w:color="000000"/>
            </w:tcBorders>
            <w:vAlign w:val="center"/>
          </w:tcPr>
          <w:p w:rsidR="001D4E0A" w:rsidRPr="004A4345" w:rsidRDefault="001D4E0A" w:rsidP="001D4E0A">
            <w:pPr>
              <w:rPr>
                <w:rFonts w:cs="Arial"/>
                <w:sz w:val="20"/>
                <w:lang w:val="cs-CZ"/>
              </w:rPr>
            </w:pPr>
            <w:r w:rsidRPr="004A4345">
              <w:rPr>
                <w:rFonts w:cs="Arial"/>
                <w:sz w:val="20"/>
                <w:szCs w:val="20"/>
                <w:lang w:val="cs-CZ"/>
              </w:rPr>
              <w:t>Dagmar Kuchtová</w:t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1D4E0A" w:rsidRDefault="001D4E0A" w:rsidP="001D4E0A">
            <w:pPr>
              <w:jc w:val="center"/>
            </w:pPr>
            <w:r w:rsidRPr="00B076D1">
              <w:rPr>
                <w:rFonts w:cs="Arial"/>
                <w:sz w:val="20"/>
              </w:rPr>
              <w:t>X</w:t>
            </w:r>
          </w:p>
        </w:tc>
        <w:tc>
          <w:tcPr>
            <w:tcW w:w="3172" w:type="dxa"/>
            <w:gridSpan w:val="2"/>
            <w:tcBorders>
              <w:left w:val="single" w:sz="8" w:space="0" w:color="000000"/>
            </w:tcBorders>
            <w:vAlign w:val="center"/>
          </w:tcPr>
          <w:p w:rsidR="001D4E0A" w:rsidRPr="004A4345" w:rsidRDefault="001D4E0A" w:rsidP="001D4E0A">
            <w:pPr>
              <w:pStyle w:val="Bodytext"/>
              <w:snapToGrid w:val="0"/>
              <w:rPr>
                <w:rFonts w:cs="Arial"/>
                <w:sz w:val="20"/>
              </w:rPr>
            </w:pPr>
          </w:p>
        </w:tc>
        <w:tc>
          <w:tcPr>
            <w:tcW w:w="433" w:type="dxa"/>
            <w:tcBorders>
              <w:left w:val="single" w:sz="4" w:space="0" w:color="000000"/>
            </w:tcBorders>
            <w:vAlign w:val="center"/>
          </w:tcPr>
          <w:p w:rsidR="001D4E0A" w:rsidRPr="004A4345" w:rsidRDefault="001D4E0A" w:rsidP="001D4E0A">
            <w:pPr>
              <w:pStyle w:val="Bodytext"/>
              <w:snapToGrid w:val="0"/>
              <w:rPr>
                <w:rFonts w:cs="Arial"/>
                <w:sz w:val="20"/>
              </w:rPr>
            </w:pPr>
          </w:p>
        </w:tc>
        <w:tc>
          <w:tcPr>
            <w:tcW w:w="2753" w:type="dxa"/>
            <w:tcBorders>
              <w:left w:val="single" w:sz="8" w:space="0" w:color="000000"/>
            </w:tcBorders>
          </w:tcPr>
          <w:p w:rsidR="001D4E0A" w:rsidRPr="004A4345" w:rsidRDefault="001D4E0A" w:rsidP="001D4E0A">
            <w:pPr>
              <w:rPr>
                <w:rFonts w:cs="Arial"/>
                <w:lang w:val="cs-CZ"/>
              </w:rPr>
            </w:pPr>
          </w:p>
        </w:tc>
        <w:tc>
          <w:tcPr>
            <w:tcW w:w="479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1D4E0A" w:rsidRPr="004A4345" w:rsidRDefault="001D4E0A" w:rsidP="001D4E0A">
            <w:pPr>
              <w:pStyle w:val="Bodytext"/>
              <w:snapToGrid w:val="0"/>
              <w:jc w:val="center"/>
              <w:rPr>
                <w:rFonts w:cs="Arial"/>
                <w:sz w:val="20"/>
              </w:rPr>
            </w:pPr>
          </w:p>
        </w:tc>
      </w:tr>
      <w:tr w:rsidR="001D4E0A" w:rsidRPr="004A4345" w:rsidTr="00A90D71">
        <w:trPr>
          <w:trHeight w:val="283"/>
          <w:jc w:val="center"/>
        </w:trPr>
        <w:tc>
          <w:tcPr>
            <w:tcW w:w="3065" w:type="dxa"/>
            <w:tcBorders>
              <w:left w:val="single" w:sz="8" w:space="0" w:color="000000"/>
            </w:tcBorders>
            <w:vAlign w:val="center"/>
          </w:tcPr>
          <w:p w:rsidR="001D4E0A" w:rsidRPr="004A4345" w:rsidRDefault="001D4E0A" w:rsidP="001D4E0A">
            <w:pPr>
              <w:rPr>
                <w:rFonts w:cs="Arial"/>
                <w:sz w:val="20"/>
                <w:lang w:val="cs-CZ"/>
              </w:rPr>
            </w:pPr>
            <w:r w:rsidRPr="004A4345">
              <w:rPr>
                <w:rFonts w:cs="Arial"/>
                <w:sz w:val="20"/>
                <w:szCs w:val="20"/>
                <w:lang w:val="cs-CZ"/>
              </w:rPr>
              <w:t>Bedřich Moldan</w:t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1D4E0A" w:rsidRDefault="001D4E0A" w:rsidP="001D4E0A">
            <w:pPr>
              <w:jc w:val="center"/>
            </w:pPr>
            <w:r w:rsidRPr="00B076D1">
              <w:rPr>
                <w:rFonts w:cs="Arial"/>
                <w:sz w:val="20"/>
              </w:rPr>
              <w:t>X</w:t>
            </w:r>
          </w:p>
        </w:tc>
        <w:tc>
          <w:tcPr>
            <w:tcW w:w="3172" w:type="dxa"/>
            <w:gridSpan w:val="2"/>
            <w:tcBorders>
              <w:left w:val="single" w:sz="8" w:space="0" w:color="000000"/>
            </w:tcBorders>
            <w:vAlign w:val="center"/>
          </w:tcPr>
          <w:p w:rsidR="001D4E0A" w:rsidRPr="004A4345" w:rsidRDefault="001D4E0A" w:rsidP="001D4E0A">
            <w:pPr>
              <w:pStyle w:val="Bodytext"/>
              <w:snapToGrid w:val="0"/>
              <w:rPr>
                <w:rFonts w:cs="Arial"/>
                <w:sz w:val="20"/>
              </w:rPr>
            </w:pPr>
          </w:p>
        </w:tc>
        <w:tc>
          <w:tcPr>
            <w:tcW w:w="433" w:type="dxa"/>
            <w:tcBorders>
              <w:left w:val="single" w:sz="4" w:space="0" w:color="000000"/>
            </w:tcBorders>
            <w:vAlign w:val="center"/>
          </w:tcPr>
          <w:p w:rsidR="001D4E0A" w:rsidRPr="004A4345" w:rsidRDefault="001D4E0A" w:rsidP="001D4E0A">
            <w:pPr>
              <w:pStyle w:val="Bodytext"/>
              <w:snapToGrid w:val="0"/>
              <w:rPr>
                <w:rFonts w:cs="Arial"/>
                <w:sz w:val="20"/>
              </w:rPr>
            </w:pPr>
          </w:p>
        </w:tc>
        <w:tc>
          <w:tcPr>
            <w:tcW w:w="2753" w:type="dxa"/>
            <w:tcBorders>
              <w:left w:val="single" w:sz="8" w:space="0" w:color="000000"/>
            </w:tcBorders>
          </w:tcPr>
          <w:p w:rsidR="001D4E0A" w:rsidRPr="004A4345" w:rsidRDefault="001D4E0A" w:rsidP="001D4E0A">
            <w:pPr>
              <w:rPr>
                <w:rFonts w:cs="Arial"/>
                <w:lang w:val="cs-CZ"/>
              </w:rPr>
            </w:pPr>
          </w:p>
        </w:tc>
        <w:tc>
          <w:tcPr>
            <w:tcW w:w="479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1D4E0A" w:rsidRPr="004A4345" w:rsidRDefault="001D4E0A" w:rsidP="001D4E0A">
            <w:pPr>
              <w:pStyle w:val="Bodytext"/>
              <w:snapToGrid w:val="0"/>
              <w:jc w:val="center"/>
              <w:rPr>
                <w:rFonts w:cs="Arial"/>
                <w:sz w:val="20"/>
              </w:rPr>
            </w:pPr>
          </w:p>
        </w:tc>
      </w:tr>
      <w:tr w:rsidR="001D4E0A" w:rsidRPr="004A4345" w:rsidTr="00A90D71">
        <w:trPr>
          <w:trHeight w:val="283"/>
          <w:jc w:val="center"/>
        </w:trPr>
        <w:tc>
          <w:tcPr>
            <w:tcW w:w="3065" w:type="dxa"/>
            <w:tcBorders>
              <w:left w:val="single" w:sz="8" w:space="0" w:color="000000"/>
            </w:tcBorders>
            <w:vAlign w:val="center"/>
          </w:tcPr>
          <w:p w:rsidR="001D4E0A" w:rsidRPr="004A4345" w:rsidRDefault="001D4E0A" w:rsidP="001D4E0A">
            <w:pPr>
              <w:rPr>
                <w:rFonts w:cs="Arial"/>
                <w:sz w:val="20"/>
                <w:lang w:val="cs-CZ"/>
              </w:rPr>
            </w:pPr>
            <w:r w:rsidRPr="004A4345">
              <w:rPr>
                <w:rFonts w:cs="Arial"/>
                <w:sz w:val="20"/>
                <w:szCs w:val="20"/>
                <w:lang w:val="cs-CZ"/>
              </w:rPr>
              <w:t>Edvard Outrata</w:t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1D4E0A" w:rsidRDefault="001D4E0A" w:rsidP="001D4E0A">
            <w:pPr>
              <w:jc w:val="center"/>
            </w:pPr>
            <w:r w:rsidRPr="00B076D1">
              <w:rPr>
                <w:rFonts w:cs="Arial"/>
                <w:sz w:val="20"/>
              </w:rPr>
              <w:t>X</w:t>
            </w:r>
          </w:p>
        </w:tc>
        <w:tc>
          <w:tcPr>
            <w:tcW w:w="3172" w:type="dxa"/>
            <w:gridSpan w:val="2"/>
            <w:tcBorders>
              <w:left w:val="single" w:sz="8" w:space="0" w:color="000000"/>
            </w:tcBorders>
            <w:vAlign w:val="center"/>
          </w:tcPr>
          <w:p w:rsidR="001D4E0A" w:rsidRPr="004A4345" w:rsidRDefault="001D4E0A" w:rsidP="001D4E0A">
            <w:pPr>
              <w:pStyle w:val="Bodytext"/>
              <w:snapToGrid w:val="0"/>
              <w:rPr>
                <w:rFonts w:cs="Arial"/>
                <w:sz w:val="20"/>
              </w:rPr>
            </w:pPr>
          </w:p>
        </w:tc>
        <w:tc>
          <w:tcPr>
            <w:tcW w:w="433" w:type="dxa"/>
            <w:tcBorders>
              <w:left w:val="single" w:sz="4" w:space="0" w:color="000000"/>
            </w:tcBorders>
            <w:vAlign w:val="center"/>
          </w:tcPr>
          <w:p w:rsidR="001D4E0A" w:rsidRPr="004A4345" w:rsidRDefault="001D4E0A" w:rsidP="001D4E0A">
            <w:pPr>
              <w:pStyle w:val="Bodytext"/>
              <w:snapToGrid w:val="0"/>
              <w:rPr>
                <w:rFonts w:cs="Arial"/>
                <w:sz w:val="20"/>
              </w:rPr>
            </w:pPr>
          </w:p>
        </w:tc>
        <w:tc>
          <w:tcPr>
            <w:tcW w:w="2753" w:type="dxa"/>
            <w:tcBorders>
              <w:left w:val="single" w:sz="8" w:space="0" w:color="000000"/>
            </w:tcBorders>
          </w:tcPr>
          <w:p w:rsidR="001D4E0A" w:rsidRPr="004A4345" w:rsidRDefault="001D4E0A" w:rsidP="001D4E0A">
            <w:pPr>
              <w:rPr>
                <w:rFonts w:cs="Arial"/>
                <w:lang w:val="cs-CZ"/>
              </w:rPr>
            </w:pPr>
          </w:p>
        </w:tc>
        <w:tc>
          <w:tcPr>
            <w:tcW w:w="479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1D4E0A" w:rsidRPr="004A4345" w:rsidRDefault="001D4E0A" w:rsidP="001D4E0A">
            <w:pPr>
              <w:pStyle w:val="Bodytext"/>
              <w:snapToGrid w:val="0"/>
              <w:jc w:val="center"/>
              <w:rPr>
                <w:rFonts w:cs="Arial"/>
                <w:sz w:val="20"/>
              </w:rPr>
            </w:pPr>
          </w:p>
        </w:tc>
      </w:tr>
      <w:tr w:rsidR="001D4E0A" w:rsidRPr="004A4345" w:rsidTr="00A90D71">
        <w:trPr>
          <w:trHeight w:val="283"/>
          <w:jc w:val="center"/>
        </w:trPr>
        <w:tc>
          <w:tcPr>
            <w:tcW w:w="3065" w:type="dxa"/>
            <w:tcBorders>
              <w:left w:val="single" w:sz="8" w:space="0" w:color="000000"/>
            </w:tcBorders>
            <w:vAlign w:val="center"/>
          </w:tcPr>
          <w:p w:rsidR="001D4E0A" w:rsidRPr="004A4345" w:rsidRDefault="001D4E0A" w:rsidP="001D4E0A">
            <w:pPr>
              <w:rPr>
                <w:rFonts w:cs="Arial"/>
                <w:sz w:val="20"/>
                <w:szCs w:val="20"/>
                <w:lang w:val="cs-CZ"/>
              </w:rPr>
            </w:pPr>
            <w:r w:rsidRPr="004A4345">
              <w:rPr>
                <w:rFonts w:cs="Arial"/>
                <w:sz w:val="20"/>
                <w:szCs w:val="20"/>
                <w:lang w:val="cs-CZ"/>
              </w:rPr>
              <w:t>Tomáš Prouza</w:t>
            </w:r>
          </w:p>
          <w:p w:rsidR="001D4E0A" w:rsidRPr="004A4345" w:rsidRDefault="001D4E0A" w:rsidP="001D4E0A">
            <w:pPr>
              <w:rPr>
                <w:rFonts w:cs="Arial"/>
                <w:sz w:val="20"/>
                <w:lang w:val="cs-CZ"/>
              </w:rPr>
            </w:pPr>
            <w:r w:rsidRPr="004A4345">
              <w:rPr>
                <w:rFonts w:cs="Arial"/>
                <w:sz w:val="20"/>
                <w:szCs w:val="20"/>
                <w:lang w:val="cs-CZ"/>
              </w:rPr>
              <w:t>David Prušvic</w:t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1D4E0A" w:rsidRDefault="001D4E0A" w:rsidP="001D4E0A">
            <w:pPr>
              <w:jc w:val="center"/>
              <w:rPr>
                <w:rFonts w:cs="Arial"/>
                <w:sz w:val="20"/>
              </w:rPr>
            </w:pPr>
            <w:r w:rsidRPr="00B076D1">
              <w:rPr>
                <w:rFonts w:cs="Arial"/>
                <w:sz w:val="20"/>
              </w:rPr>
              <w:t>X</w:t>
            </w:r>
          </w:p>
          <w:p w:rsidR="001D4E0A" w:rsidRDefault="001D4E0A" w:rsidP="001D4E0A">
            <w:pPr>
              <w:jc w:val="center"/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3172" w:type="dxa"/>
            <w:gridSpan w:val="2"/>
            <w:tcBorders>
              <w:left w:val="single" w:sz="8" w:space="0" w:color="000000"/>
            </w:tcBorders>
            <w:vAlign w:val="center"/>
          </w:tcPr>
          <w:p w:rsidR="001D4E0A" w:rsidRPr="004A4345" w:rsidRDefault="001D4E0A" w:rsidP="001D4E0A">
            <w:pPr>
              <w:pStyle w:val="Bodytext"/>
              <w:snapToGrid w:val="0"/>
              <w:rPr>
                <w:rFonts w:cs="Arial"/>
                <w:sz w:val="20"/>
              </w:rPr>
            </w:pPr>
          </w:p>
        </w:tc>
        <w:tc>
          <w:tcPr>
            <w:tcW w:w="433" w:type="dxa"/>
            <w:tcBorders>
              <w:left w:val="single" w:sz="4" w:space="0" w:color="000000"/>
            </w:tcBorders>
            <w:vAlign w:val="center"/>
          </w:tcPr>
          <w:p w:rsidR="001D4E0A" w:rsidRPr="004A4345" w:rsidRDefault="001D4E0A" w:rsidP="001D4E0A">
            <w:pPr>
              <w:pStyle w:val="Bodytext"/>
              <w:snapToGrid w:val="0"/>
              <w:rPr>
                <w:rFonts w:cs="Arial"/>
                <w:sz w:val="20"/>
              </w:rPr>
            </w:pPr>
          </w:p>
        </w:tc>
        <w:tc>
          <w:tcPr>
            <w:tcW w:w="2753" w:type="dxa"/>
            <w:tcBorders>
              <w:left w:val="single" w:sz="8" w:space="0" w:color="000000"/>
            </w:tcBorders>
          </w:tcPr>
          <w:p w:rsidR="001D4E0A" w:rsidRPr="004A4345" w:rsidRDefault="001D4E0A" w:rsidP="001D4E0A">
            <w:pPr>
              <w:rPr>
                <w:rFonts w:cs="Arial"/>
                <w:lang w:val="cs-CZ"/>
              </w:rPr>
            </w:pPr>
          </w:p>
        </w:tc>
        <w:tc>
          <w:tcPr>
            <w:tcW w:w="479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1D4E0A" w:rsidRPr="004A4345" w:rsidRDefault="001D4E0A" w:rsidP="001D4E0A">
            <w:pPr>
              <w:pStyle w:val="Bodytext"/>
              <w:snapToGrid w:val="0"/>
              <w:jc w:val="center"/>
              <w:rPr>
                <w:rFonts w:cs="Arial"/>
                <w:sz w:val="20"/>
              </w:rPr>
            </w:pPr>
          </w:p>
        </w:tc>
      </w:tr>
      <w:tr w:rsidR="000F7480" w:rsidRPr="004A4345" w:rsidTr="00A90D71">
        <w:trPr>
          <w:trHeight w:val="283"/>
          <w:jc w:val="center"/>
        </w:trPr>
        <w:tc>
          <w:tcPr>
            <w:tcW w:w="3065" w:type="dxa"/>
            <w:tcBorders>
              <w:left w:val="single" w:sz="8" w:space="0" w:color="000000"/>
            </w:tcBorders>
            <w:vAlign w:val="center"/>
          </w:tcPr>
          <w:p w:rsidR="000F7480" w:rsidRPr="004A4345" w:rsidRDefault="000F7480" w:rsidP="000F7480">
            <w:pPr>
              <w:pStyle w:val="Bodytext"/>
              <w:snapToGrid w:val="0"/>
              <w:rPr>
                <w:rFonts w:cs="Arial"/>
                <w:sz w:val="20"/>
              </w:rPr>
            </w:pPr>
            <w:r w:rsidRPr="004A4345">
              <w:rPr>
                <w:rFonts w:cs="Arial"/>
                <w:sz w:val="20"/>
                <w:szCs w:val="20"/>
              </w:rPr>
              <w:t>Jaroslav Strouhal</w:t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0F7480" w:rsidRPr="004A4345" w:rsidRDefault="000F7480" w:rsidP="000F7480">
            <w:pPr>
              <w:pStyle w:val="Bodytext"/>
              <w:snapToGrid w:val="0"/>
              <w:jc w:val="center"/>
              <w:rPr>
                <w:rFonts w:cs="Arial"/>
                <w:sz w:val="20"/>
              </w:rPr>
            </w:pPr>
            <w:r w:rsidRPr="004A4345">
              <w:rPr>
                <w:rFonts w:cs="Arial"/>
                <w:sz w:val="20"/>
              </w:rPr>
              <w:t>X</w:t>
            </w:r>
          </w:p>
        </w:tc>
        <w:tc>
          <w:tcPr>
            <w:tcW w:w="3172" w:type="dxa"/>
            <w:gridSpan w:val="2"/>
            <w:tcBorders>
              <w:left w:val="single" w:sz="8" w:space="0" w:color="000000"/>
            </w:tcBorders>
            <w:vAlign w:val="center"/>
          </w:tcPr>
          <w:p w:rsidR="000F7480" w:rsidRPr="004A4345" w:rsidRDefault="000F7480" w:rsidP="000F7480">
            <w:pPr>
              <w:pStyle w:val="Bodytext"/>
              <w:snapToGrid w:val="0"/>
              <w:rPr>
                <w:rFonts w:cs="Arial"/>
                <w:sz w:val="20"/>
              </w:rPr>
            </w:pPr>
          </w:p>
        </w:tc>
        <w:tc>
          <w:tcPr>
            <w:tcW w:w="433" w:type="dxa"/>
            <w:tcBorders>
              <w:left w:val="single" w:sz="4" w:space="0" w:color="000000"/>
            </w:tcBorders>
            <w:vAlign w:val="center"/>
          </w:tcPr>
          <w:p w:rsidR="000F7480" w:rsidRPr="004A4345" w:rsidRDefault="000F7480" w:rsidP="000F7480">
            <w:pPr>
              <w:pStyle w:val="Bodytext"/>
              <w:snapToGrid w:val="0"/>
              <w:rPr>
                <w:rFonts w:cs="Arial"/>
                <w:sz w:val="20"/>
              </w:rPr>
            </w:pPr>
          </w:p>
        </w:tc>
        <w:tc>
          <w:tcPr>
            <w:tcW w:w="2753" w:type="dxa"/>
            <w:tcBorders>
              <w:left w:val="single" w:sz="8" w:space="0" w:color="000000"/>
            </w:tcBorders>
          </w:tcPr>
          <w:p w:rsidR="000F7480" w:rsidRPr="004A4345" w:rsidRDefault="000F7480" w:rsidP="000F7480">
            <w:pPr>
              <w:rPr>
                <w:rFonts w:cs="Arial"/>
                <w:lang w:val="cs-CZ"/>
              </w:rPr>
            </w:pPr>
          </w:p>
        </w:tc>
        <w:tc>
          <w:tcPr>
            <w:tcW w:w="479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F7480" w:rsidRPr="004A4345" w:rsidRDefault="000F7480" w:rsidP="000F7480">
            <w:pPr>
              <w:pStyle w:val="Bodytext"/>
              <w:snapToGrid w:val="0"/>
              <w:jc w:val="center"/>
              <w:rPr>
                <w:rFonts w:cs="Arial"/>
                <w:sz w:val="20"/>
              </w:rPr>
            </w:pPr>
          </w:p>
        </w:tc>
      </w:tr>
      <w:tr w:rsidR="000F7480" w:rsidRPr="004A4345" w:rsidTr="00A90D71">
        <w:trPr>
          <w:trHeight w:val="283"/>
          <w:jc w:val="center"/>
        </w:trPr>
        <w:tc>
          <w:tcPr>
            <w:tcW w:w="3065" w:type="dxa"/>
            <w:tcBorders>
              <w:left w:val="single" w:sz="8" w:space="0" w:color="000000"/>
            </w:tcBorders>
            <w:vAlign w:val="center"/>
          </w:tcPr>
          <w:p w:rsidR="000F7480" w:rsidRPr="004A4345" w:rsidRDefault="000F7480" w:rsidP="000F7480">
            <w:pPr>
              <w:pStyle w:val="Bodytext"/>
              <w:snapToGrid w:val="0"/>
              <w:rPr>
                <w:rFonts w:cs="Arial"/>
                <w:sz w:val="20"/>
                <w:szCs w:val="20"/>
              </w:rPr>
            </w:pPr>
            <w:r w:rsidRPr="004A4345">
              <w:rPr>
                <w:rFonts w:cs="Arial"/>
                <w:sz w:val="20"/>
                <w:szCs w:val="20"/>
              </w:rPr>
              <w:t>Karel Večeře</w:t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0F7480" w:rsidRPr="004A4345" w:rsidRDefault="001D4E0A" w:rsidP="000F7480">
            <w:pPr>
              <w:pStyle w:val="Bodytext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3172" w:type="dxa"/>
            <w:gridSpan w:val="2"/>
            <w:tcBorders>
              <w:left w:val="single" w:sz="8" w:space="0" w:color="000000"/>
            </w:tcBorders>
            <w:vAlign w:val="center"/>
          </w:tcPr>
          <w:p w:rsidR="000F7480" w:rsidRPr="004A4345" w:rsidRDefault="000F7480" w:rsidP="000F7480">
            <w:pPr>
              <w:pStyle w:val="Bodytext"/>
              <w:snapToGrid w:val="0"/>
              <w:rPr>
                <w:rFonts w:cs="Arial"/>
                <w:sz w:val="20"/>
              </w:rPr>
            </w:pPr>
          </w:p>
        </w:tc>
        <w:tc>
          <w:tcPr>
            <w:tcW w:w="433" w:type="dxa"/>
            <w:tcBorders>
              <w:left w:val="single" w:sz="4" w:space="0" w:color="000000"/>
            </w:tcBorders>
            <w:vAlign w:val="center"/>
          </w:tcPr>
          <w:p w:rsidR="000F7480" w:rsidRPr="004A4345" w:rsidRDefault="000F7480" w:rsidP="000F7480">
            <w:pPr>
              <w:pStyle w:val="Bodytext"/>
              <w:snapToGrid w:val="0"/>
              <w:rPr>
                <w:rFonts w:cs="Arial"/>
                <w:sz w:val="20"/>
              </w:rPr>
            </w:pPr>
          </w:p>
        </w:tc>
        <w:tc>
          <w:tcPr>
            <w:tcW w:w="2753" w:type="dxa"/>
            <w:tcBorders>
              <w:left w:val="single" w:sz="8" w:space="0" w:color="000000"/>
            </w:tcBorders>
          </w:tcPr>
          <w:p w:rsidR="000F7480" w:rsidRPr="004A4345" w:rsidRDefault="000F7480" w:rsidP="000F7480">
            <w:pPr>
              <w:rPr>
                <w:rFonts w:cs="Arial"/>
                <w:lang w:val="cs-CZ"/>
              </w:rPr>
            </w:pPr>
          </w:p>
        </w:tc>
        <w:tc>
          <w:tcPr>
            <w:tcW w:w="479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F7480" w:rsidRPr="004A4345" w:rsidRDefault="000F7480" w:rsidP="000F7480">
            <w:pPr>
              <w:pStyle w:val="Bodytext"/>
              <w:snapToGrid w:val="0"/>
              <w:jc w:val="center"/>
              <w:rPr>
                <w:rFonts w:cs="Arial"/>
                <w:sz w:val="20"/>
              </w:rPr>
            </w:pPr>
          </w:p>
        </w:tc>
      </w:tr>
      <w:tr w:rsidR="000F7480" w:rsidRPr="004A4345" w:rsidTr="00A90D71">
        <w:trPr>
          <w:trHeight w:val="283"/>
          <w:jc w:val="center"/>
        </w:trPr>
        <w:tc>
          <w:tcPr>
            <w:tcW w:w="3065" w:type="dxa"/>
            <w:tcBorders>
              <w:left w:val="single" w:sz="8" w:space="0" w:color="000000"/>
            </w:tcBorders>
            <w:vAlign w:val="center"/>
          </w:tcPr>
          <w:p w:rsidR="000F7480" w:rsidRPr="004A4345" w:rsidRDefault="000F7480" w:rsidP="000F7480">
            <w:pPr>
              <w:pStyle w:val="Bodytext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0F7480" w:rsidRPr="004A4345" w:rsidRDefault="000F7480" w:rsidP="000F7480">
            <w:pPr>
              <w:pStyle w:val="Bodytext"/>
              <w:snapToGrid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3172" w:type="dxa"/>
            <w:gridSpan w:val="2"/>
            <w:tcBorders>
              <w:left w:val="single" w:sz="8" w:space="0" w:color="000000"/>
            </w:tcBorders>
            <w:vAlign w:val="center"/>
          </w:tcPr>
          <w:p w:rsidR="000F7480" w:rsidRPr="004A4345" w:rsidRDefault="000F7480" w:rsidP="000F7480">
            <w:pPr>
              <w:pStyle w:val="Bodytext"/>
              <w:snapToGrid w:val="0"/>
              <w:rPr>
                <w:rFonts w:cs="Arial"/>
                <w:sz w:val="20"/>
              </w:rPr>
            </w:pPr>
          </w:p>
        </w:tc>
        <w:tc>
          <w:tcPr>
            <w:tcW w:w="433" w:type="dxa"/>
            <w:tcBorders>
              <w:left w:val="single" w:sz="4" w:space="0" w:color="000000"/>
            </w:tcBorders>
            <w:vAlign w:val="center"/>
          </w:tcPr>
          <w:p w:rsidR="000F7480" w:rsidRPr="004A4345" w:rsidRDefault="000F7480" w:rsidP="000F7480">
            <w:pPr>
              <w:pStyle w:val="Bodytext"/>
              <w:snapToGrid w:val="0"/>
              <w:rPr>
                <w:rFonts w:cs="Arial"/>
                <w:sz w:val="20"/>
              </w:rPr>
            </w:pPr>
          </w:p>
        </w:tc>
        <w:tc>
          <w:tcPr>
            <w:tcW w:w="2753" w:type="dxa"/>
            <w:tcBorders>
              <w:left w:val="single" w:sz="8" w:space="0" w:color="000000"/>
            </w:tcBorders>
          </w:tcPr>
          <w:p w:rsidR="000F7480" w:rsidRPr="004A4345" w:rsidRDefault="000F7480" w:rsidP="000F7480">
            <w:pPr>
              <w:rPr>
                <w:rFonts w:cs="Arial"/>
                <w:lang w:val="cs-CZ"/>
              </w:rPr>
            </w:pPr>
          </w:p>
        </w:tc>
        <w:tc>
          <w:tcPr>
            <w:tcW w:w="479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F7480" w:rsidRPr="004A4345" w:rsidRDefault="000F7480" w:rsidP="000F7480">
            <w:pPr>
              <w:pStyle w:val="Bodytext"/>
              <w:snapToGrid w:val="0"/>
              <w:jc w:val="center"/>
              <w:rPr>
                <w:rFonts w:cs="Arial"/>
                <w:sz w:val="20"/>
              </w:rPr>
            </w:pPr>
          </w:p>
        </w:tc>
      </w:tr>
      <w:tr w:rsidR="000F7480" w:rsidRPr="004A4345">
        <w:trPr>
          <w:trHeight w:val="283"/>
          <w:jc w:val="center"/>
        </w:trPr>
        <w:tc>
          <w:tcPr>
            <w:tcW w:w="418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F7480" w:rsidRPr="004A4345" w:rsidRDefault="000F7480" w:rsidP="000F7480">
            <w:pPr>
              <w:pStyle w:val="Bodytext"/>
              <w:snapToGrid w:val="0"/>
              <w:rPr>
                <w:rFonts w:cs="Arial"/>
                <w:sz w:val="20"/>
              </w:rPr>
            </w:pPr>
            <w:r w:rsidRPr="004A4345">
              <w:rPr>
                <w:rFonts w:cs="Arial"/>
                <w:b/>
                <w:sz w:val="20"/>
              </w:rPr>
              <w:t xml:space="preserve">Vysvětlivky: </w:t>
            </w:r>
            <w:r w:rsidRPr="004A4345">
              <w:rPr>
                <w:rFonts w:cs="Arial"/>
                <w:sz w:val="20"/>
              </w:rPr>
              <w:t>X – přítomen, O – omluven</w:t>
            </w:r>
          </w:p>
        </w:tc>
        <w:tc>
          <w:tcPr>
            <w:tcW w:w="61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7480" w:rsidRPr="004A4345" w:rsidRDefault="000F7480" w:rsidP="000F7480">
            <w:pPr>
              <w:pStyle w:val="Bodytext"/>
              <w:snapToGrid w:val="0"/>
              <w:rPr>
                <w:rFonts w:cs="Arial"/>
                <w:b/>
                <w:sz w:val="20"/>
              </w:rPr>
            </w:pPr>
            <w:r w:rsidRPr="004A4345">
              <w:rPr>
                <w:rFonts w:cs="Arial"/>
                <w:b/>
                <w:sz w:val="20"/>
              </w:rPr>
              <w:t xml:space="preserve">Zapsal: </w:t>
            </w:r>
            <w:r w:rsidRPr="004A4345">
              <w:rPr>
                <w:rFonts w:cs="Arial"/>
                <w:sz w:val="20"/>
              </w:rPr>
              <w:t>E. Sidorov</w:t>
            </w:r>
            <w:r w:rsidRPr="004A4345">
              <w:rPr>
                <w:rFonts w:cs="Arial"/>
                <w:b/>
                <w:sz w:val="20"/>
              </w:rPr>
              <w:br/>
              <w:t xml:space="preserve">Schválil: </w:t>
            </w:r>
            <w:r w:rsidRPr="004A4345">
              <w:rPr>
                <w:rFonts w:cs="Arial"/>
                <w:sz w:val="20"/>
              </w:rPr>
              <w:t>M. Rojíček</w:t>
            </w:r>
            <w:r w:rsidRPr="004A4345">
              <w:rPr>
                <w:rFonts w:cs="Arial"/>
                <w:b/>
                <w:sz w:val="20"/>
              </w:rPr>
              <w:t xml:space="preserve"> </w:t>
            </w:r>
          </w:p>
        </w:tc>
      </w:tr>
    </w:tbl>
    <w:p w:rsidR="00A12E77" w:rsidRPr="004A4345" w:rsidRDefault="00A12E77">
      <w:pPr>
        <w:pStyle w:val="Bodytext"/>
        <w:rPr>
          <w:rFonts w:cs="Arial"/>
        </w:rPr>
      </w:pPr>
    </w:p>
    <w:p w:rsidR="00A12E77" w:rsidRPr="004A4345" w:rsidRDefault="007019D2">
      <w:pPr>
        <w:keepNext/>
        <w:widowControl w:val="0"/>
        <w:shd w:val="clear" w:color="auto" w:fill="D8D8D8"/>
        <w:spacing w:line="360" w:lineRule="atLeast"/>
        <w:jc w:val="both"/>
        <w:textAlignment w:val="baseline"/>
        <w:rPr>
          <w:rFonts w:cs="Arial"/>
          <w:b/>
          <w:sz w:val="28"/>
          <w:szCs w:val="28"/>
          <w:lang w:val="cs-CZ"/>
        </w:rPr>
      </w:pPr>
      <w:r w:rsidRPr="004A4345">
        <w:rPr>
          <w:rFonts w:cs="Arial"/>
          <w:b/>
          <w:sz w:val="28"/>
          <w:lang w:val="cs-CZ"/>
        </w:rPr>
        <w:t>Program</w:t>
      </w:r>
      <w:r w:rsidRPr="004A4345">
        <w:rPr>
          <w:rFonts w:cs="Arial"/>
          <w:b/>
          <w:sz w:val="28"/>
          <w:szCs w:val="28"/>
          <w:lang w:val="cs-CZ"/>
        </w:rPr>
        <w:t xml:space="preserve"> jednání</w:t>
      </w:r>
    </w:p>
    <w:p w:rsidR="00113C45" w:rsidRPr="004A4345" w:rsidRDefault="00113C45" w:rsidP="00113C45">
      <w:pPr>
        <w:rPr>
          <w:rFonts w:cs="Arial"/>
          <w:b/>
          <w:sz w:val="20"/>
          <w:szCs w:val="20"/>
          <w:u w:val="single"/>
          <w:lang w:val="cs-CZ"/>
        </w:rPr>
      </w:pPr>
    </w:p>
    <w:p w:rsidR="00B03A21" w:rsidRPr="00D57044" w:rsidRDefault="00B03A21" w:rsidP="00B03A21">
      <w:pPr>
        <w:pStyle w:val="Bodytext"/>
        <w:rPr>
          <w:rFonts w:cs="Arial"/>
          <w:b/>
          <w:sz w:val="20"/>
          <w:szCs w:val="20"/>
        </w:rPr>
      </w:pPr>
      <w:r w:rsidRPr="00D57044">
        <w:rPr>
          <w:rFonts w:cs="Arial"/>
          <w:b/>
          <w:sz w:val="20"/>
          <w:szCs w:val="20"/>
        </w:rPr>
        <w:t>Program</w:t>
      </w:r>
    </w:p>
    <w:p w:rsidR="00B03A21" w:rsidRDefault="00B03A21" w:rsidP="00B03A21">
      <w:pPr>
        <w:rPr>
          <w:rFonts w:cs="Arial"/>
          <w:bCs/>
          <w:sz w:val="20"/>
          <w:szCs w:val="20"/>
          <w:lang w:val="cs-CZ"/>
        </w:rPr>
      </w:pPr>
    </w:p>
    <w:p w:rsidR="00B03A21" w:rsidRPr="00DE6F7B" w:rsidRDefault="00B03A21" w:rsidP="00B03A21">
      <w:pPr>
        <w:rPr>
          <w:rFonts w:eastAsia="Calibri" w:cs="Arial"/>
          <w:b/>
          <w:sz w:val="20"/>
          <w:szCs w:val="20"/>
          <w:lang w:val="cs-CZ"/>
        </w:rPr>
      </w:pPr>
      <w:r>
        <w:rPr>
          <w:rFonts w:eastAsia="Calibri" w:cs="Arial"/>
          <w:b/>
          <w:sz w:val="20"/>
          <w:szCs w:val="20"/>
          <w:lang w:val="cs-CZ"/>
        </w:rPr>
        <w:t>1</w:t>
      </w:r>
      <w:r w:rsidRPr="00DE6F7B">
        <w:rPr>
          <w:rFonts w:eastAsia="Calibri" w:cs="Arial"/>
          <w:b/>
          <w:sz w:val="20"/>
          <w:szCs w:val="20"/>
          <w:lang w:val="cs-CZ"/>
        </w:rPr>
        <w:t xml:space="preserve">. </w:t>
      </w:r>
      <w:r w:rsidRPr="00DE6F7B">
        <w:rPr>
          <w:rFonts w:eastAsia="Calibri" w:cs="Arial"/>
          <w:b/>
          <w:sz w:val="20"/>
          <w:szCs w:val="20"/>
          <w:lang w:val="cs-CZ"/>
        </w:rPr>
        <w:tab/>
        <w:t>Prioritní úkoly ČSÚ pro rok 202</w:t>
      </w:r>
      <w:r>
        <w:rPr>
          <w:rFonts w:eastAsia="Calibri" w:cs="Arial"/>
          <w:b/>
          <w:sz w:val="20"/>
          <w:szCs w:val="20"/>
          <w:lang w:val="cs-CZ"/>
        </w:rPr>
        <w:t>2</w:t>
      </w:r>
    </w:p>
    <w:p w:rsidR="00B03A21" w:rsidRPr="008F17CB" w:rsidRDefault="00B03A21" w:rsidP="00B03A21">
      <w:pPr>
        <w:rPr>
          <w:rFonts w:cs="Arial"/>
          <w:bCs/>
          <w:sz w:val="20"/>
          <w:szCs w:val="20"/>
          <w:lang w:val="cs-CZ"/>
        </w:rPr>
      </w:pPr>
      <w:r w:rsidRPr="00DE6F7B">
        <w:rPr>
          <w:rFonts w:cs="Arial"/>
          <w:bCs/>
          <w:sz w:val="20"/>
          <w:szCs w:val="20"/>
          <w:lang w:val="cs-CZ"/>
        </w:rPr>
        <w:tab/>
        <w:t xml:space="preserve"> </w:t>
      </w:r>
    </w:p>
    <w:p w:rsidR="00B03A21" w:rsidRPr="00DE6F7B" w:rsidRDefault="00B03A21" w:rsidP="00B03A21">
      <w:pPr>
        <w:rPr>
          <w:rFonts w:cs="Arial"/>
          <w:b/>
          <w:bCs/>
          <w:sz w:val="20"/>
          <w:szCs w:val="20"/>
          <w:lang w:val="cs-CZ"/>
        </w:rPr>
      </w:pPr>
      <w:r>
        <w:rPr>
          <w:rFonts w:cs="Arial"/>
          <w:b/>
          <w:bCs/>
          <w:sz w:val="20"/>
          <w:szCs w:val="20"/>
          <w:lang w:val="cs-CZ"/>
        </w:rPr>
        <w:t>2.</w:t>
      </w:r>
      <w:r w:rsidRPr="00DE6F7B">
        <w:rPr>
          <w:rFonts w:cs="Arial"/>
          <w:b/>
          <w:bCs/>
          <w:sz w:val="20"/>
          <w:szCs w:val="20"/>
          <w:lang w:val="cs-CZ"/>
        </w:rPr>
        <w:tab/>
        <w:t xml:space="preserve">Různé </w:t>
      </w:r>
    </w:p>
    <w:p w:rsidR="00546D8A" w:rsidRPr="004A4345" w:rsidRDefault="00546D8A" w:rsidP="00113C45">
      <w:pPr>
        <w:rPr>
          <w:rFonts w:cs="Arial"/>
          <w:bCs/>
          <w:sz w:val="20"/>
          <w:szCs w:val="20"/>
          <w:lang w:val="cs-CZ"/>
        </w:rPr>
      </w:pPr>
    </w:p>
    <w:p w:rsidR="007019D2" w:rsidRPr="004A4345" w:rsidRDefault="007019D2" w:rsidP="007019D2">
      <w:pPr>
        <w:keepNext/>
        <w:widowControl w:val="0"/>
        <w:shd w:val="clear" w:color="auto" w:fill="D8D8D8"/>
        <w:spacing w:line="360" w:lineRule="atLeast"/>
        <w:jc w:val="both"/>
        <w:textAlignment w:val="baseline"/>
        <w:rPr>
          <w:rFonts w:cs="Arial"/>
          <w:b/>
          <w:sz w:val="28"/>
          <w:szCs w:val="28"/>
          <w:lang w:val="cs-CZ"/>
        </w:rPr>
      </w:pPr>
      <w:r w:rsidRPr="004A4345">
        <w:rPr>
          <w:rFonts w:cs="Arial"/>
          <w:b/>
          <w:sz w:val="28"/>
          <w:lang w:val="cs-CZ"/>
        </w:rPr>
        <w:t xml:space="preserve">Závěry z jednání </w:t>
      </w:r>
    </w:p>
    <w:p w:rsidR="007019D2" w:rsidRPr="004A4345" w:rsidRDefault="007019D2" w:rsidP="00A925B3">
      <w:pPr>
        <w:autoSpaceDE w:val="0"/>
        <w:adjustRightInd w:val="0"/>
        <w:rPr>
          <w:rFonts w:cs="Arial"/>
          <w:sz w:val="20"/>
          <w:szCs w:val="20"/>
          <w:lang w:val="cs-CZ"/>
        </w:rPr>
      </w:pPr>
    </w:p>
    <w:p w:rsidR="00B03A21" w:rsidRPr="00DE6F7B" w:rsidRDefault="00B03A21" w:rsidP="00B03A21">
      <w:pPr>
        <w:rPr>
          <w:rFonts w:eastAsia="Calibri" w:cs="Arial"/>
          <w:b/>
          <w:sz w:val="20"/>
          <w:szCs w:val="20"/>
          <w:lang w:val="cs-CZ"/>
        </w:rPr>
      </w:pPr>
      <w:r>
        <w:rPr>
          <w:rFonts w:eastAsia="Calibri" w:cs="Arial"/>
          <w:b/>
          <w:sz w:val="20"/>
          <w:szCs w:val="20"/>
          <w:lang w:val="cs-CZ"/>
        </w:rPr>
        <w:t>1</w:t>
      </w:r>
      <w:r w:rsidRPr="00DE6F7B">
        <w:rPr>
          <w:rFonts w:eastAsia="Calibri" w:cs="Arial"/>
          <w:b/>
          <w:sz w:val="20"/>
          <w:szCs w:val="20"/>
          <w:lang w:val="cs-CZ"/>
        </w:rPr>
        <w:t xml:space="preserve">. </w:t>
      </w:r>
      <w:r w:rsidRPr="00DE6F7B">
        <w:rPr>
          <w:rFonts w:eastAsia="Calibri" w:cs="Arial"/>
          <w:b/>
          <w:sz w:val="20"/>
          <w:szCs w:val="20"/>
          <w:lang w:val="cs-CZ"/>
        </w:rPr>
        <w:tab/>
        <w:t>Prioritní úkoly ČSÚ pro rok 202</w:t>
      </w:r>
      <w:r>
        <w:rPr>
          <w:rFonts w:eastAsia="Calibri" w:cs="Arial"/>
          <w:b/>
          <w:sz w:val="20"/>
          <w:szCs w:val="20"/>
          <w:lang w:val="cs-CZ"/>
        </w:rPr>
        <w:t>2</w:t>
      </w:r>
    </w:p>
    <w:p w:rsidR="001D4E0A" w:rsidRPr="004A4345" w:rsidRDefault="001D4E0A" w:rsidP="001D4E0A">
      <w:pPr>
        <w:rPr>
          <w:rFonts w:cs="Arial"/>
          <w:b/>
          <w:bCs/>
          <w:sz w:val="20"/>
          <w:szCs w:val="20"/>
          <w:lang w:val="cs-CZ"/>
        </w:rPr>
      </w:pPr>
    </w:p>
    <w:p w:rsidR="00505BFD" w:rsidRPr="004A4345" w:rsidRDefault="00505BFD" w:rsidP="00505BFD">
      <w:pPr>
        <w:jc w:val="both"/>
        <w:rPr>
          <w:rFonts w:cs="Arial"/>
          <w:bCs/>
          <w:i/>
          <w:sz w:val="20"/>
          <w:szCs w:val="20"/>
          <w:lang w:val="cs-CZ"/>
        </w:rPr>
      </w:pPr>
      <w:r w:rsidRPr="004A4345">
        <w:rPr>
          <w:rFonts w:cs="Arial"/>
          <w:b/>
          <w:bCs/>
          <w:sz w:val="20"/>
          <w:szCs w:val="20"/>
          <w:lang w:val="cs-CZ"/>
        </w:rPr>
        <w:t xml:space="preserve">Usnesení: </w:t>
      </w:r>
      <w:r w:rsidRPr="004A4345">
        <w:rPr>
          <w:rFonts w:cs="Arial"/>
          <w:bCs/>
          <w:sz w:val="20"/>
          <w:szCs w:val="20"/>
          <w:lang w:val="cs-CZ"/>
        </w:rPr>
        <w:t xml:space="preserve">Česká statistická rada </w:t>
      </w:r>
      <w:r w:rsidRPr="004A4345">
        <w:rPr>
          <w:rFonts w:cs="Arial"/>
          <w:b/>
          <w:bCs/>
          <w:sz w:val="20"/>
          <w:szCs w:val="20"/>
          <w:lang w:val="cs-CZ"/>
        </w:rPr>
        <w:t>vzala na vědomí</w:t>
      </w:r>
      <w:r w:rsidRPr="004A4345">
        <w:rPr>
          <w:rFonts w:cs="Arial"/>
          <w:bCs/>
          <w:sz w:val="20"/>
          <w:szCs w:val="20"/>
          <w:lang w:val="cs-CZ"/>
        </w:rPr>
        <w:t xml:space="preserve"> </w:t>
      </w:r>
      <w:r w:rsidR="00795698">
        <w:rPr>
          <w:rFonts w:cs="Arial"/>
          <w:bCs/>
          <w:sz w:val="20"/>
          <w:szCs w:val="20"/>
          <w:lang w:val="cs-CZ"/>
        </w:rPr>
        <w:t>předložený materiál.</w:t>
      </w:r>
    </w:p>
    <w:p w:rsidR="00C33931" w:rsidRPr="004A4345" w:rsidRDefault="00C33931" w:rsidP="00C33931">
      <w:pPr>
        <w:rPr>
          <w:rFonts w:cs="Arial"/>
          <w:b/>
          <w:bCs/>
          <w:sz w:val="20"/>
          <w:szCs w:val="20"/>
          <w:lang w:val="cs-CZ"/>
        </w:rPr>
      </w:pPr>
    </w:p>
    <w:p w:rsidR="00B03A21" w:rsidRPr="00DE6F7B" w:rsidRDefault="00B03A21" w:rsidP="00B03A21">
      <w:pPr>
        <w:rPr>
          <w:rFonts w:cs="Arial"/>
          <w:b/>
          <w:bCs/>
          <w:sz w:val="20"/>
          <w:szCs w:val="20"/>
          <w:lang w:val="cs-CZ"/>
        </w:rPr>
      </w:pPr>
      <w:r>
        <w:rPr>
          <w:rFonts w:cs="Arial"/>
          <w:b/>
          <w:bCs/>
          <w:sz w:val="20"/>
          <w:szCs w:val="20"/>
          <w:lang w:val="cs-CZ"/>
        </w:rPr>
        <w:t>2.</w:t>
      </w:r>
      <w:r w:rsidRPr="00DE6F7B">
        <w:rPr>
          <w:rFonts w:cs="Arial"/>
          <w:b/>
          <w:bCs/>
          <w:sz w:val="20"/>
          <w:szCs w:val="20"/>
          <w:lang w:val="cs-CZ"/>
        </w:rPr>
        <w:tab/>
        <w:t xml:space="preserve">Různé </w:t>
      </w:r>
    </w:p>
    <w:p w:rsidR="0067563A" w:rsidRDefault="0067563A" w:rsidP="00383FF0">
      <w:pPr>
        <w:autoSpaceDE w:val="0"/>
        <w:adjustRightInd w:val="0"/>
        <w:rPr>
          <w:rFonts w:cs="Arial"/>
          <w:sz w:val="20"/>
          <w:szCs w:val="20"/>
          <w:lang w:val="cs-CZ"/>
        </w:rPr>
      </w:pPr>
    </w:p>
    <w:p w:rsidR="00B03A21" w:rsidRPr="004A4345" w:rsidRDefault="00B03A21" w:rsidP="00383FF0">
      <w:pPr>
        <w:autoSpaceDE w:val="0"/>
        <w:adjustRightInd w:val="0"/>
        <w:rPr>
          <w:rFonts w:cs="Arial"/>
          <w:sz w:val="20"/>
          <w:szCs w:val="20"/>
          <w:lang w:val="cs-CZ"/>
        </w:rPr>
      </w:pPr>
    </w:p>
    <w:p w:rsidR="00435E6D" w:rsidRDefault="00435E6D" w:rsidP="00435E6D">
      <w:pPr>
        <w:rPr>
          <w:rFonts w:cs="Arial"/>
          <w:sz w:val="20"/>
          <w:szCs w:val="20"/>
          <w:lang w:val="cs-CZ"/>
        </w:rPr>
      </w:pPr>
      <w:r w:rsidRPr="004A4345">
        <w:rPr>
          <w:rFonts w:cs="Arial"/>
          <w:b/>
          <w:sz w:val="20"/>
          <w:szCs w:val="20"/>
          <w:lang w:val="cs-CZ"/>
        </w:rPr>
        <w:t>Zapsal:</w:t>
      </w:r>
      <w:r w:rsidRPr="004A4345">
        <w:rPr>
          <w:rFonts w:cs="Arial"/>
          <w:sz w:val="20"/>
          <w:szCs w:val="20"/>
          <w:lang w:val="cs-CZ"/>
        </w:rPr>
        <w:t xml:space="preserve"> Egor Sidorov, tajemník ČSR</w:t>
      </w:r>
    </w:p>
    <w:p w:rsidR="00795698" w:rsidRDefault="00795698" w:rsidP="00435E6D">
      <w:pPr>
        <w:rPr>
          <w:rFonts w:cs="Arial"/>
          <w:sz w:val="20"/>
          <w:szCs w:val="20"/>
          <w:lang w:val="cs-CZ"/>
        </w:rPr>
      </w:pPr>
    </w:p>
    <w:p w:rsidR="00435E6D" w:rsidRPr="004A4345" w:rsidRDefault="00435E6D" w:rsidP="009E202D">
      <w:pPr>
        <w:rPr>
          <w:rFonts w:cs="Arial"/>
          <w:sz w:val="20"/>
          <w:szCs w:val="20"/>
          <w:lang w:val="cs-CZ"/>
        </w:rPr>
      </w:pPr>
      <w:r w:rsidRPr="004A4345">
        <w:rPr>
          <w:rFonts w:cs="Arial"/>
          <w:b/>
          <w:sz w:val="20"/>
          <w:szCs w:val="20"/>
          <w:lang w:val="cs-CZ"/>
        </w:rPr>
        <w:t xml:space="preserve">Schválil: </w:t>
      </w:r>
      <w:r w:rsidRPr="004A4345">
        <w:rPr>
          <w:rFonts w:cs="Arial"/>
          <w:sz w:val="20"/>
          <w:szCs w:val="20"/>
          <w:lang w:val="cs-CZ"/>
        </w:rPr>
        <w:t xml:space="preserve">Marek Rojíček, předseda ČSR </w:t>
      </w:r>
    </w:p>
    <w:sectPr w:rsidR="00435E6D" w:rsidRPr="004A4345" w:rsidSect="000B12AD">
      <w:headerReference w:type="default" r:id="rId9"/>
      <w:footerReference w:type="default" r:id="rId10"/>
      <w:footnotePr>
        <w:pos w:val="beneathText"/>
      </w:footnotePr>
      <w:pgSz w:w="11905" w:h="16837"/>
      <w:pgMar w:top="907" w:right="851" w:bottom="851" w:left="851" w:header="851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D5B" w:rsidRDefault="00002D5B">
      <w:r>
        <w:separator/>
      </w:r>
    </w:p>
  </w:endnote>
  <w:endnote w:type="continuationSeparator" w:id="0">
    <w:p w:rsidR="00002D5B" w:rsidRDefault="0000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77" w:rsidRPr="00A239F1" w:rsidRDefault="0067563A" w:rsidP="00A239F1">
    <w:pPr>
      <w:pStyle w:val="Zpat"/>
      <w:tabs>
        <w:tab w:val="left" w:pos="2835"/>
        <w:tab w:val="left" w:pos="7371"/>
        <w:tab w:val="right" w:pos="9974"/>
      </w:tabs>
      <w:rPr>
        <w:sz w:val="16"/>
        <w:szCs w:val="16"/>
      </w:rPr>
    </w:pPr>
    <w:r w:rsidRPr="004520AA">
      <w:rPr>
        <w:rFonts w:cs="Arial"/>
        <w:sz w:val="16"/>
        <w:szCs w:val="16"/>
        <w:lang w:val="cs-CZ"/>
      </w:rPr>
      <w:t>Č.</w:t>
    </w:r>
    <w:r w:rsidR="00D741A9">
      <w:rPr>
        <w:rFonts w:cs="Arial"/>
        <w:sz w:val="16"/>
        <w:szCs w:val="16"/>
        <w:lang w:val="cs-CZ"/>
      </w:rPr>
      <w:t xml:space="preserve"> </w:t>
    </w:r>
    <w:r w:rsidRPr="004520AA">
      <w:rPr>
        <w:rFonts w:cs="Arial"/>
        <w:sz w:val="16"/>
        <w:szCs w:val="16"/>
        <w:lang w:val="cs-CZ"/>
      </w:rPr>
      <w:t>j.: CSU-0</w:t>
    </w:r>
    <w:r w:rsidR="00137F00">
      <w:rPr>
        <w:rFonts w:cs="Arial"/>
        <w:sz w:val="16"/>
        <w:szCs w:val="16"/>
        <w:lang w:val="cs-CZ"/>
      </w:rPr>
      <w:t>0</w:t>
    </w:r>
    <w:r w:rsidR="00637351">
      <w:rPr>
        <w:rFonts w:cs="Arial"/>
        <w:sz w:val="16"/>
        <w:szCs w:val="16"/>
        <w:lang w:val="cs-CZ"/>
      </w:rPr>
      <w:t>3291</w:t>
    </w:r>
    <w:r w:rsidRPr="004520AA">
      <w:rPr>
        <w:rFonts w:cs="Arial"/>
        <w:sz w:val="16"/>
        <w:szCs w:val="16"/>
        <w:lang w:val="cs-CZ"/>
      </w:rPr>
      <w:t>/202</w:t>
    </w:r>
    <w:r w:rsidR="00637351">
      <w:rPr>
        <w:rFonts w:cs="Arial"/>
        <w:sz w:val="16"/>
        <w:szCs w:val="16"/>
        <w:lang w:val="cs-CZ"/>
      </w:rPr>
      <w:t>2</w:t>
    </w:r>
    <w:r w:rsidRPr="004520AA">
      <w:rPr>
        <w:rFonts w:cs="Arial"/>
        <w:sz w:val="16"/>
        <w:szCs w:val="16"/>
        <w:lang w:val="cs-CZ"/>
      </w:rPr>
      <w:t>-11</w:t>
    </w:r>
    <w:r w:rsidR="00A239F1" w:rsidRPr="00A239F1">
      <w:rPr>
        <w:rFonts w:cs="Arial"/>
        <w:sz w:val="16"/>
        <w:szCs w:val="16"/>
        <w:lang w:val="cs-CZ"/>
      </w:rPr>
      <w:tab/>
    </w:r>
    <w:r w:rsidR="008A3059">
      <w:rPr>
        <w:rFonts w:cs="Arial"/>
        <w:sz w:val="16"/>
        <w:szCs w:val="16"/>
        <w:lang w:val="cs-CZ"/>
      </w:rPr>
      <w:t>Zápis_</w:t>
    </w:r>
    <w:r w:rsidR="00546D8A">
      <w:rPr>
        <w:rFonts w:cs="Arial"/>
        <w:sz w:val="16"/>
        <w:szCs w:val="16"/>
        <w:lang w:val="cs-CZ"/>
      </w:rPr>
      <w:t>CSR</w:t>
    </w:r>
    <w:r w:rsidR="008A3059">
      <w:rPr>
        <w:rFonts w:cs="Arial"/>
        <w:sz w:val="16"/>
        <w:szCs w:val="16"/>
        <w:lang w:val="cs-CZ"/>
      </w:rPr>
      <w:t>_</w:t>
    </w:r>
    <w:r>
      <w:rPr>
        <w:rFonts w:cs="Arial"/>
        <w:sz w:val="16"/>
        <w:szCs w:val="16"/>
        <w:lang w:val="cs-CZ"/>
      </w:rPr>
      <w:t>202</w:t>
    </w:r>
    <w:r w:rsidR="00637351">
      <w:rPr>
        <w:rFonts w:cs="Arial"/>
        <w:sz w:val="16"/>
        <w:szCs w:val="16"/>
        <w:lang w:val="cs-CZ"/>
      </w:rPr>
      <w:t>20325</w:t>
    </w:r>
    <w:r w:rsidR="008A3059">
      <w:rPr>
        <w:rFonts w:cs="Arial"/>
        <w:sz w:val="16"/>
        <w:szCs w:val="16"/>
        <w:lang w:val="cs-CZ"/>
      </w:rPr>
      <w:t>_c_</w:t>
    </w:r>
    <w:r w:rsidR="00C33931">
      <w:rPr>
        <w:rFonts w:cs="Arial"/>
        <w:sz w:val="16"/>
        <w:szCs w:val="16"/>
        <w:lang w:val="cs-CZ"/>
      </w:rPr>
      <w:t>7</w:t>
    </w:r>
    <w:r w:rsidR="00637351">
      <w:rPr>
        <w:rFonts w:cs="Arial"/>
        <w:sz w:val="16"/>
        <w:szCs w:val="16"/>
        <w:lang w:val="cs-CZ"/>
      </w:rPr>
      <w:t>1</w:t>
    </w:r>
    <w:r w:rsidR="008A3059" w:rsidRPr="008A3059">
      <w:rPr>
        <w:rFonts w:cs="Arial"/>
        <w:sz w:val="16"/>
        <w:szCs w:val="16"/>
        <w:lang w:val="cs-CZ"/>
      </w:rPr>
      <w:t>.doc</w:t>
    </w:r>
    <w:r w:rsidR="00A239F1" w:rsidRPr="00A239F1">
      <w:rPr>
        <w:rFonts w:cs="Arial"/>
        <w:sz w:val="16"/>
        <w:szCs w:val="16"/>
        <w:lang w:val="cs-CZ"/>
      </w:rPr>
      <w:tab/>
    </w:r>
    <w:r w:rsidR="00A12E77" w:rsidRPr="00A239F1">
      <w:rPr>
        <w:rFonts w:cs="Arial"/>
        <w:sz w:val="16"/>
        <w:szCs w:val="16"/>
        <w:lang w:val="cs-CZ"/>
      </w:rPr>
      <w:t>Stran</w:t>
    </w:r>
    <w:r w:rsidR="00460520">
      <w:rPr>
        <w:rStyle w:val="slostrnky"/>
        <w:rFonts w:cs="Arial"/>
        <w:szCs w:val="16"/>
        <w:lang w:val="cs-CZ"/>
      </w:rPr>
      <w:t xml:space="preserve"> </w:t>
    </w:r>
    <w:r w:rsidR="00B70B27">
      <w:rPr>
        <w:rStyle w:val="slostrnky"/>
        <w:rFonts w:cs="Arial"/>
        <w:szCs w:val="16"/>
        <w:lang w:val="cs-CZ"/>
      </w:rPr>
      <w:t xml:space="preserve">2 </w:t>
    </w:r>
    <w:r w:rsidR="00C85867">
      <w:rPr>
        <w:rStyle w:val="slostrnky"/>
        <w:rFonts w:cs="Arial"/>
        <w:szCs w:val="16"/>
        <w:lang w:val="cs-CZ"/>
      </w:rPr>
      <w:t>/ Příloh 0</w:t>
    </w:r>
    <w:r w:rsidR="00A239F1" w:rsidRPr="00A239F1">
      <w:rPr>
        <w:rStyle w:val="slostrnky"/>
        <w:rFonts w:cs="Arial"/>
        <w:szCs w:val="16"/>
        <w:lang w:val="cs-CZ"/>
      </w:rPr>
      <w:t xml:space="preserve"> / </w:t>
    </w:r>
    <w:r w:rsidR="00A239F1">
      <w:rPr>
        <w:rStyle w:val="slostrnky"/>
        <w:rFonts w:cs="Arial"/>
        <w:szCs w:val="16"/>
        <w:lang w:val="cs-CZ"/>
      </w:rPr>
      <w:t>Listů</w:t>
    </w:r>
    <w:r w:rsidR="00C85867">
      <w:rPr>
        <w:rStyle w:val="slostrnky"/>
        <w:rFonts w:cs="Arial"/>
        <w:szCs w:val="16"/>
        <w:lang w:val="cs-CZ"/>
      </w:rPr>
      <w:t xml:space="preserve"> příloh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D5B" w:rsidRDefault="00002D5B">
      <w:r>
        <w:separator/>
      </w:r>
    </w:p>
  </w:footnote>
  <w:footnote w:type="continuationSeparator" w:id="0">
    <w:p w:rsidR="00002D5B" w:rsidRDefault="00002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77" w:rsidRDefault="00A12E77">
    <w:pPr>
      <w:pStyle w:val="Zhlav"/>
      <w:tabs>
        <w:tab w:val="left" w:pos="709"/>
        <w:tab w:val="right" w:pos="9072"/>
      </w:tabs>
      <w:rPr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360"/>
      </w:pPr>
      <w:rPr>
        <w:rFonts w:ascii="Arial" w:hAnsi="Arial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360"/>
      </w:pPr>
      <w:rPr>
        <w:rFonts w:ascii="Arial" w:hAnsi="Arial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1800" w:hanging="360"/>
      </w:pPr>
      <w:rPr>
        <w:rFonts w:ascii="Arial" w:hAnsi="Arial"/>
        <w:b w:val="0"/>
        <w:i/>
        <w:sz w:val="19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160" w:hanging="360"/>
      </w:pPr>
      <w:rPr>
        <w:rFonts w:ascii="Arial" w:hAnsi="Arial"/>
        <w:b w:val="0"/>
        <w:i/>
        <w:sz w:val="19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875665"/>
    <w:multiLevelType w:val="multilevel"/>
    <w:tmpl w:val="7778B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3A1180"/>
    <w:multiLevelType w:val="hybridMultilevel"/>
    <w:tmpl w:val="0EB6C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75C3D"/>
    <w:multiLevelType w:val="hybridMultilevel"/>
    <w:tmpl w:val="A2D68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D6254"/>
    <w:multiLevelType w:val="hybridMultilevel"/>
    <w:tmpl w:val="149C17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73526"/>
    <w:multiLevelType w:val="hybridMultilevel"/>
    <w:tmpl w:val="CF6E63DA"/>
    <w:lvl w:ilvl="0" w:tplc="F40292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85C31"/>
    <w:multiLevelType w:val="hybridMultilevel"/>
    <w:tmpl w:val="3574F9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FA280A"/>
    <w:multiLevelType w:val="hybridMultilevel"/>
    <w:tmpl w:val="97926602"/>
    <w:lvl w:ilvl="0" w:tplc="01FEB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823603"/>
    <w:multiLevelType w:val="hybridMultilevel"/>
    <w:tmpl w:val="B838D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CACC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478EA"/>
    <w:multiLevelType w:val="hybridMultilevel"/>
    <w:tmpl w:val="D17AF4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96096A"/>
    <w:multiLevelType w:val="hybridMultilevel"/>
    <w:tmpl w:val="BE765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A15FB"/>
    <w:multiLevelType w:val="multilevel"/>
    <w:tmpl w:val="F266C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567E6"/>
    <w:multiLevelType w:val="multilevel"/>
    <w:tmpl w:val="7B32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55B2D"/>
    <w:multiLevelType w:val="hybridMultilevel"/>
    <w:tmpl w:val="3012B1E8"/>
    <w:lvl w:ilvl="0" w:tplc="B628BD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F133C"/>
    <w:multiLevelType w:val="hybridMultilevel"/>
    <w:tmpl w:val="84289892"/>
    <w:lvl w:ilvl="0" w:tplc="E62837FE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6132F"/>
    <w:multiLevelType w:val="hybridMultilevel"/>
    <w:tmpl w:val="D0C2295E"/>
    <w:lvl w:ilvl="0" w:tplc="D116E1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05441"/>
    <w:multiLevelType w:val="hybridMultilevel"/>
    <w:tmpl w:val="294C939C"/>
    <w:lvl w:ilvl="0" w:tplc="5E94DD3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D141933"/>
    <w:multiLevelType w:val="hybridMultilevel"/>
    <w:tmpl w:val="C8EE1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77F14"/>
    <w:multiLevelType w:val="hybridMultilevel"/>
    <w:tmpl w:val="D17AF4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EF1982"/>
    <w:multiLevelType w:val="hybridMultilevel"/>
    <w:tmpl w:val="6D7A6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D4CE5"/>
    <w:multiLevelType w:val="hybridMultilevel"/>
    <w:tmpl w:val="FEFCC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4C534">
      <w:numFmt w:val="bullet"/>
      <w:lvlText w:val="•"/>
      <w:lvlJc w:val="left"/>
      <w:pPr>
        <w:ind w:left="3240" w:hanging="72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640AB"/>
    <w:multiLevelType w:val="hybridMultilevel"/>
    <w:tmpl w:val="D17AF4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CF18BA"/>
    <w:multiLevelType w:val="hybridMultilevel"/>
    <w:tmpl w:val="8B40B0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0A10A9"/>
    <w:multiLevelType w:val="hybridMultilevel"/>
    <w:tmpl w:val="9E3A8B00"/>
    <w:lvl w:ilvl="0" w:tplc="51E8B3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5"/>
  </w:num>
  <w:num w:numId="6">
    <w:abstractNumId w:val="9"/>
  </w:num>
  <w:num w:numId="7">
    <w:abstractNumId w:val="10"/>
  </w:num>
  <w:num w:numId="8">
    <w:abstractNumId w:val="22"/>
  </w:num>
  <w:num w:numId="9">
    <w:abstractNumId w:val="19"/>
  </w:num>
  <w:num w:numId="10">
    <w:abstractNumId w:val="7"/>
  </w:num>
  <w:num w:numId="11">
    <w:abstractNumId w:val="23"/>
  </w:num>
  <w:num w:numId="12">
    <w:abstractNumId w:val="21"/>
  </w:num>
  <w:num w:numId="13">
    <w:abstractNumId w:val="12"/>
  </w:num>
  <w:num w:numId="14">
    <w:abstractNumId w:val="12"/>
    <w:lvlOverride w:ilvl="0"/>
    <w:lvlOverride w:ilvl="1"/>
    <w:lvlOverride w:ilvl="2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</w:num>
  <w:num w:numId="16">
    <w:abstractNumId w:val="13"/>
    <w:lvlOverride w:ilvl="0"/>
    <w:lvlOverride w:ilvl="1">
      <w:startOverride w:val="1"/>
    </w:lvlOverride>
  </w:num>
  <w:num w:numId="17">
    <w:abstractNumId w:val="2"/>
    <w:lvlOverride w:ilvl="0"/>
    <w:lvlOverride w:ilvl="1">
      <w:startOverride w:val="1"/>
    </w:lvlOverride>
  </w:num>
  <w:num w:numId="18">
    <w:abstractNumId w:val="11"/>
  </w:num>
  <w:num w:numId="19">
    <w:abstractNumId w:val="3"/>
  </w:num>
  <w:num w:numId="20">
    <w:abstractNumId w:val="15"/>
  </w:num>
  <w:num w:numId="21">
    <w:abstractNumId w:val="4"/>
  </w:num>
  <w:num w:numId="22">
    <w:abstractNumId w:val="6"/>
  </w:num>
  <w:num w:numId="23">
    <w:abstractNumId w:val="8"/>
  </w:num>
  <w:num w:numId="24">
    <w:abstractNumId w:val="20"/>
  </w:num>
  <w:num w:numId="25">
    <w:abstractNumId w:val="14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activeWritingStyle w:appName="MSWord" w:lang="en-US" w:vendorID="64" w:dllVersion="131078" w:nlCheck="1" w:checkStyle="0"/>
  <w:proofState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F4"/>
    <w:rsid w:val="000008A1"/>
    <w:rsid w:val="00001DCB"/>
    <w:rsid w:val="00002D5B"/>
    <w:rsid w:val="00003FFC"/>
    <w:rsid w:val="00005E62"/>
    <w:rsid w:val="00007873"/>
    <w:rsid w:val="00007F4B"/>
    <w:rsid w:val="00015326"/>
    <w:rsid w:val="00020C2B"/>
    <w:rsid w:val="00020CF3"/>
    <w:rsid w:val="00022D90"/>
    <w:rsid w:val="000266FC"/>
    <w:rsid w:val="000279B2"/>
    <w:rsid w:val="000315F0"/>
    <w:rsid w:val="000339AA"/>
    <w:rsid w:val="00034AB1"/>
    <w:rsid w:val="000360DF"/>
    <w:rsid w:val="00040D89"/>
    <w:rsid w:val="000418B2"/>
    <w:rsid w:val="0004410D"/>
    <w:rsid w:val="00046D31"/>
    <w:rsid w:val="000516B9"/>
    <w:rsid w:val="000516E4"/>
    <w:rsid w:val="00051F66"/>
    <w:rsid w:val="00060FD2"/>
    <w:rsid w:val="00062ACB"/>
    <w:rsid w:val="000650C6"/>
    <w:rsid w:val="00065C8E"/>
    <w:rsid w:val="00067F85"/>
    <w:rsid w:val="00072911"/>
    <w:rsid w:val="00072E0F"/>
    <w:rsid w:val="00072EF0"/>
    <w:rsid w:val="00073324"/>
    <w:rsid w:val="00074270"/>
    <w:rsid w:val="000776E7"/>
    <w:rsid w:val="00081E15"/>
    <w:rsid w:val="000835E1"/>
    <w:rsid w:val="00083C93"/>
    <w:rsid w:val="000937AE"/>
    <w:rsid w:val="00094A12"/>
    <w:rsid w:val="00095640"/>
    <w:rsid w:val="000A164E"/>
    <w:rsid w:val="000A3466"/>
    <w:rsid w:val="000A6E5F"/>
    <w:rsid w:val="000B12AD"/>
    <w:rsid w:val="000B1476"/>
    <w:rsid w:val="000B2845"/>
    <w:rsid w:val="000B4142"/>
    <w:rsid w:val="000B5577"/>
    <w:rsid w:val="000B5B9B"/>
    <w:rsid w:val="000B73A9"/>
    <w:rsid w:val="000C1CE7"/>
    <w:rsid w:val="000C3F09"/>
    <w:rsid w:val="000C4398"/>
    <w:rsid w:val="000C6A1D"/>
    <w:rsid w:val="000D0B80"/>
    <w:rsid w:val="000D18A8"/>
    <w:rsid w:val="000D1AD9"/>
    <w:rsid w:val="000D2572"/>
    <w:rsid w:val="000D2FDC"/>
    <w:rsid w:val="000D56A4"/>
    <w:rsid w:val="000E1286"/>
    <w:rsid w:val="000E17E4"/>
    <w:rsid w:val="000E451C"/>
    <w:rsid w:val="000E4660"/>
    <w:rsid w:val="000E5F4B"/>
    <w:rsid w:val="000F1599"/>
    <w:rsid w:val="000F261A"/>
    <w:rsid w:val="000F298B"/>
    <w:rsid w:val="000F2A8C"/>
    <w:rsid w:val="000F46F0"/>
    <w:rsid w:val="000F556C"/>
    <w:rsid w:val="000F5E03"/>
    <w:rsid w:val="000F5F5E"/>
    <w:rsid w:val="000F6081"/>
    <w:rsid w:val="000F647C"/>
    <w:rsid w:val="000F7480"/>
    <w:rsid w:val="00100447"/>
    <w:rsid w:val="00101B27"/>
    <w:rsid w:val="001044E8"/>
    <w:rsid w:val="00106B83"/>
    <w:rsid w:val="00107274"/>
    <w:rsid w:val="001073D0"/>
    <w:rsid w:val="00107E7A"/>
    <w:rsid w:val="00111583"/>
    <w:rsid w:val="001117A2"/>
    <w:rsid w:val="00113C45"/>
    <w:rsid w:val="00120AAE"/>
    <w:rsid w:val="00121C2E"/>
    <w:rsid w:val="001240A7"/>
    <w:rsid w:val="001255CC"/>
    <w:rsid w:val="00125AD4"/>
    <w:rsid w:val="00125BFE"/>
    <w:rsid w:val="001270C9"/>
    <w:rsid w:val="001304A7"/>
    <w:rsid w:val="00135122"/>
    <w:rsid w:val="00137113"/>
    <w:rsid w:val="001378DC"/>
    <w:rsid w:val="00137F00"/>
    <w:rsid w:val="00150866"/>
    <w:rsid w:val="0015498A"/>
    <w:rsid w:val="00155F4A"/>
    <w:rsid w:val="0015700B"/>
    <w:rsid w:val="00157A20"/>
    <w:rsid w:val="00160CA9"/>
    <w:rsid w:val="00163B51"/>
    <w:rsid w:val="001644BE"/>
    <w:rsid w:val="00172BDE"/>
    <w:rsid w:val="0017370F"/>
    <w:rsid w:val="0018331C"/>
    <w:rsid w:val="00183C0B"/>
    <w:rsid w:val="0018420D"/>
    <w:rsid w:val="001850A8"/>
    <w:rsid w:val="001850C5"/>
    <w:rsid w:val="00186074"/>
    <w:rsid w:val="001902A8"/>
    <w:rsid w:val="00190D90"/>
    <w:rsid w:val="00192E49"/>
    <w:rsid w:val="00194A31"/>
    <w:rsid w:val="00197E65"/>
    <w:rsid w:val="001A2A0D"/>
    <w:rsid w:val="001A2B05"/>
    <w:rsid w:val="001A3F6B"/>
    <w:rsid w:val="001A7663"/>
    <w:rsid w:val="001B074D"/>
    <w:rsid w:val="001B10C2"/>
    <w:rsid w:val="001B13C8"/>
    <w:rsid w:val="001B1BFD"/>
    <w:rsid w:val="001B27C6"/>
    <w:rsid w:val="001B3C59"/>
    <w:rsid w:val="001B4527"/>
    <w:rsid w:val="001B4FFF"/>
    <w:rsid w:val="001B7698"/>
    <w:rsid w:val="001B7C6B"/>
    <w:rsid w:val="001C40CA"/>
    <w:rsid w:val="001C624C"/>
    <w:rsid w:val="001D0B7D"/>
    <w:rsid w:val="001D45C8"/>
    <w:rsid w:val="001D4E0A"/>
    <w:rsid w:val="001E162F"/>
    <w:rsid w:val="001F0C99"/>
    <w:rsid w:val="001F0D79"/>
    <w:rsid w:val="001F1B16"/>
    <w:rsid w:val="001F2ADA"/>
    <w:rsid w:val="001F51D7"/>
    <w:rsid w:val="001F6BD5"/>
    <w:rsid w:val="0020040C"/>
    <w:rsid w:val="0020188C"/>
    <w:rsid w:val="00204FC4"/>
    <w:rsid w:val="0020656D"/>
    <w:rsid w:val="002077DC"/>
    <w:rsid w:val="002116E1"/>
    <w:rsid w:val="00212202"/>
    <w:rsid w:val="00212FD5"/>
    <w:rsid w:val="00214C09"/>
    <w:rsid w:val="00216DB3"/>
    <w:rsid w:val="00221A60"/>
    <w:rsid w:val="002220DC"/>
    <w:rsid w:val="00222118"/>
    <w:rsid w:val="002233C3"/>
    <w:rsid w:val="002242FD"/>
    <w:rsid w:val="00224599"/>
    <w:rsid w:val="00225010"/>
    <w:rsid w:val="00227272"/>
    <w:rsid w:val="00227B9E"/>
    <w:rsid w:val="00233414"/>
    <w:rsid w:val="00235DF5"/>
    <w:rsid w:val="0023707E"/>
    <w:rsid w:val="00240AA4"/>
    <w:rsid w:val="00240F87"/>
    <w:rsid w:val="0024172C"/>
    <w:rsid w:val="00244EBF"/>
    <w:rsid w:val="00247A41"/>
    <w:rsid w:val="0025151A"/>
    <w:rsid w:val="002523D2"/>
    <w:rsid w:val="002553C6"/>
    <w:rsid w:val="0025560A"/>
    <w:rsid w:val="0025622E"/>
    <w:rsid w:val="00256282"/>
    <w:rsid w:val="00257173"/>
    <w:rsid w:val="00262C76"/>
    <w:rsid w:val="00265AC4"/>
    <w:rsid w:val="002670CD"/>
    <w:rsid w:val="0026782C"/>
    <w:rsid w:val="002717E5"/>
    <w:rsid w:val="00272A53"/>
    <w:rsid w:val="00273A4A"/>
    <w:rsid w:val="00275806"/>
    <w:rsid w:val="00280803"/>
    <w:rsid w:val="002819C4"/>
    <w:rsid w:val="00284B7D"/>
    <w:rsid w:val="00284BF6"/>
    <w:rsid w:val="0028750B"/>
    <w:rsid w:val="00287ED6"/>
    <w:rsid w:val="0029068C"/>
    <w:rsid w:val="002910A4"/>
    <w:rsid w:val="00291567"/>
    <w:rsid w:val="00292A7F"/>
    <w:rsid w:val="00295688"/>
    <w:rsid w:val="00296F1E"/>
    <w:rsid w:val="002A071C"/>
    <w:rsid w:val="002A31AE"/>
    <w:rsid w:val="002A475B"/>
    <w:rsid w:val="002A481A"/>
    <w:rsid w:val="002A4E73"/>
    <w:rsid w:val="002A6D3F"/>
    <w:rsid w:val="002B0223"/>
    <w:rsid w:val="002B3901"/>
    <w:rsid w:val="002B4DB2"/>
    <w:rsid w:val="002B504E"/>
    <w:rsid w:val="002B61D2"/>
    <w:rsid w:val="002B7C3E"/>
    <w:rsid w:val="002C1A66"/>
    <w:rsid w:val="002C1E25"/>
    <w:rsid w:val="002C3E68"/>
    <w:rsid w:val="002C520E"/>
    <w:rsid w:val="002C5E3B"/>
    <w:rsid w:val="002D071C"/>
    <w:rsid w:val="002D08CB"/>
    <w:rsid w:val="002D13D5"/>
    <w:rsid w:val="002D76B4"/>
    <w:rsid w:val="002E15EC"/>
    <w:rsid w:val="002E1BD0"/>
    <w:rsid w:val="002E360B"/>
    <w:rsid w:val="002E5CF8"/>
    <w:rsid w:val="002E61CB"/>
    <w:rsid w:val="002E6B7E"/>
    <w:rsid w:val="002F1408"/>
    <w:rsid w:val="002F40CC"/>
    <w:rsid w:val="002F795C"/>
    <w:rsid w:val="00300F65"/>
    <w:rsid w:val="003049E8"/>
    <w:rsid w:val="0030688F"/>
    <w:rsid w:val="00306B3B"/>
    <w:rsid w:val="00307281"/>
    <w:rsid w:val="00312F45"/>
    <w:rsid w:val="003135E6"/>
    <w:rsid w:val="00313C4C"/>
    <w:rsid w:val="00314847"/>
    <w:rsid w:val="00315618"/>
    <w:rsid w:val="00317025"/>
    <w:rsid w:val="00317FC2"/>
    <w:rsid w:val="00320CDD"/>
    <w:rsid w:val="0032198C"/>
    <w:rsid w:val="00321A81"/>
    <w:rsid w:val="00321E1B"/>
    <w:rsid w:val="00322BCE"/>
    <w:rsid w:val="00326FB8"/>
    <w:rsid w:val="00330E2C"/>
    <w:rsid w:val="0033204B"/>
    <w:rsid w:val="0033291F"/>
    <w:rsid w:val="00332D69"/>
    <w:rsid w:val="003406BD"/>
    <w:rsid w:val="00340C7D"/>
    <w:rsid w:val="0034200A"/>
    <w:rsid w:val="00343859"/>
    <w:rsid w:val="0034445C"/>
    <w:rsid w:val="00345B16"/>
    <w:rsid w:val="00346867"/>
    <w:rsid w:val="003506D2"/>
    <w:rsid w:val="00351B8A"/>
    <w:rsid w:val="00352E58"/>
    <w:rsid w:val="00353BFD"/>
    <w:rsid w:val="00353F4E"/>
    <w:rsid w:val="00354BD8"/>
    <w:rsid w:val="00354C9C"/>
    <w:rsid w:val="00354F67"/>
    <w:rsid w:val="0035682B"/>
    <w:rsid w:val="0036186B"/>
    <w:rsid w:val="00361D2A"/>
    <w:rsid w:val="00367DDB"/>
    <w:rsid w:val="00371353"/>
    <w:rsid w:val="00371C3B"/>
    <w:rsid w:val="00371C6B"/>
    <w:rsid w:val="0037389E"/>
    <w:rsid w:val="00374435"/>
    <w:rsid w:val="00375EDE"/>
    <w:rsid w:val="00376707"/>
    <w:rsid w:val="00377C1A"/>
    <w:rsid w:val="00377E98"/>
    <w:rsid w:val="00380BEB"/>
    <w:rsid w:val="00382EED"/>
    <w:rsid w:val="00383E49"/>
    <w:rsid w:val="00383FF0"/>
    <w:rsid w:val="00384AD8"/>
    <w:rsid w:val="00386A78"/>
    <w:rsid w:val="003904BF"/>
    <w:rsid w:val="0039100B"/>
    <w:rsid w:val="0039347B"/>
    <w:rsid w:val="00393983"/>
    <w:rsid w:val="0039415A"/>
    <w:rsid w:val="0039462B"/>
    <w:rsid w:val="003957DC"/>
    <w:rsid w:val="00397419"/>
    <w:rsid w:val="0039799B"/>
    <w:rsid w:val="003A02EE"/>
    <w:rsid w:val="003A060D"/>
    <w:rsid w:val="003B0BD4"/>
    <w:rsid w:val="003B0CA8"/>
    <w:rsid w:val="003B1AEE"/>
    <w:rsid w:val="003B285F"/>
    <w:rsid w:val="003B4464"/>
    <w:rsid w:val="003B624C"/>
    <w:rsid w:val="003B6C40"/>
    <w:rsid w:val="003C08E8"/>
    <w:rsid w:val="003C2599"/>
    <w:rsid w:val="003C2DF7"/>
    <w:rsid w:val="003C6D90"/>
    <w:rsid w:val="003D08F7"/>
    <w:rsid w:val="003D1BBA"/>
    <w:rsid w:val="003D20B6"/>
    <w:rsid w:val="003D3E79"/>
    <w:rsid w:val="003D47A9"/>
    <w:rsid w:val="003D5ACA"/>
    <w:rsid w:val="003D65F5"/>
    <w:rsid w:val="003D67FA"/>
    <w:rsid w:val="003E2F76"/>
    <w:rsid w:val="003E336A"/>
    <w:rsid w:val="003E3CE1"/>
    <w:rsid w:val="003E49CD"/>
    <w:rsid w:val="003F0532"/>
    <w:rsid w:val="003F0DA0"/>
    <w:rsid w:val="003F25C3"/>
    <w:rsid w:val="003F32B9"/>
    <w:rsid w:val="003F4B2A"/>
    <w:rsid w:val="003F4D36"/>
    <w:rsid w:val="003F4DA0"/>
    <w:rsid w:val="003F5E23"/>
    <w:rsid w:val="00400E48"/>
    <w:rsid w:val="00401528"/>
    <w:rsid w:val="00410B0A"/>
    <w:rsid w:val="00412AC5"/>
    <w:rsid w:val="00413E90"/>
    <w:rsid w:val="00414009"/>
    <w:rsid w:val="00414296"/>
    <w:rsid w:val="0041684B"/>
    <w:rsid w:val="00417497"/>
    <w:rsid w:val="00424C73"/>
    <w:rsid w:val="00425C74"/>
    <w:rsid w:val="00426A37"/>
    <w:rsid w:val="00432D40"/>
    <w:rsid w:val="00432F27"/>
    <w:rsid w:val="0043343A"/>
    <w:rsid w:val="00435E6D"/>
    <w:rsid w:val="00440CE0"/>
    <w:rsid w:val="00442BAF"/>
    <w:rsid w:val="004463A8"/>
    <w:rsid w:val="00446A2B"/>
    <w:rsid w:val="00446EC3"/>
    <w:rsid w:val="00451C2E"/>
    <w:rsid w:val="00453353"/>
    <w:rsid w:val="00454A1F"/>
    <w:rsid w:val="00455053"/>
    <w:rsid w:val="00460520"/>
    <w:rsid w:val="00461270"/>
    <w:rsid w:val="00462E8F"/>
    <w:rsid w:val="00463194"/>
    <w:rsid w:val="00463C86"/>
    <w:rsid w:val="004646FB"/>
    <w:rsid w:val="00464A76"/>
    <w:rsid w:val="00465983"/>
    <w:rsid w:val="00466080"/>
    <w:rsid w:val="00467721"/>
    <w:rsid w:val="00470E90"/>
    <w:rsid w:val="00470F78"/>
    <w:rsid w:val="0047142C"/>
    <w:rsid w:val="00471AB1"/>
    <w:rsid w:val="00476E59"/>
    <w:rsid w:val="00477E26"/>
    <w:rsid w:val="0048328E"/>
    <w:rsid w:val="00484781"/>
    <w:rsid w:val="004865C1"/>
    <w:rsid w:val="0049040F"/>
    <w:rsid w:val="004913E9"/>
    <w:rsid w:val="00491DB1"/>
    <w:rsid w:val="00491DCD"/>
    <w:rsid w:val="0049392C"/>
    <w:rsid w:val="004A147A"/>
    <w:rsid w:val="004A1F9B"/>
    <w:rsid w:val="004A4345"/>
    <w:rsid w:val="004A4D0B"/>
    <w:rsid w:val="004A4E20"/>
    <w:rsid w:val="004A759F"/>
    <w:rsid w:val="004B0027"/>
    <w:rsid w:val="004B1142"/>
    <w:rsid w:val="004B2AB8"/>
    <w:rsid w:val="004B32A7"/>
    <w:rsid w:val="004B54A8"/>
    <w:rsid w:val="004B5DCE"/>
    <w:rsid w:val="004B6D32"/>
    <w:rsid w:val="004B6E6A"/>
    <w:rsid w:val="004B70D4"/>
    <w:rsid w:val="004B7D54"/>
    <w:rsid w:val="004C0849"/>
    <w:rsid w:val="004C1A30"/>
    <w:rsid w:val="004C5A97"/>
    <w:rsid w:val="004C5EA7"/>
    <w:rsid w:val="004C6D0D"/>
    <w:rsid w:val="004C782E"/>
    <w:rsid w:val="004D28C4"/>
    <w:rsid w:val="004D33F7"/>
    <w:rsid w:val="004D384A"/>
    <w:rsid w:val="004D3891"/>
    <w:rsid w:val="004D49E8"/>
    <w:rsid w:val="004D50DD"/>
    <w:rsid w:val="004D7920"/>
    <w:rsid w:val="004D7D55"/>
    <w:rsid w:val="004E3BD6"/>
    <w:rsid w:val="004F3E0B"/>
    <w:rsid w:val="004F54BD"/>
    <w:rsid w:val="005022DA"/>
    <w:rsid w:val="00502F8D"/>
    <w:rsid w:val="00505BFD"/>
    <w:rsid w:val="00510378"/>
    <w:rsid w:val="00511393"/>
    <w:rsid w:val="00511735"/>
    <w:rsid w:val="00511B0E"/>
    <w:rsid w:val="005136A3"/>
    <w:rsid w:val="00514652"/>
    <w:rsid w:val="005157E1"/>
    <w:rsid w:val="00517DBD"/>
    <w:rsid w:val="00530605"/>
    <w:rsid w:val="0053107B"/>
    <w:rsid w:val="005315CF"/>
    <w:rsid w:val="0053771B"/>
    <w:rsid w:val="00541B98"/>
    <w:rsid w:val="00541E24"/>
    <w:rsid w:val="00542E6E"/>
    <w:rsid w:val="0054396D"/>
    <w:rsid w:val="00544C51"/>
    <w:rsid w:val="00546D8A"/>
    <w:rsid w:val="0054728D"/>
    <w:rsid w:val="00547463"/>
    <w:rsid w:val="005548AE"/>
    <w:rsid w:val="00555AFE"/>
    <w:rsid w:val="00555F5E"/>
    <w:rsid w:val="005566AF"/>
    <w:rsid w:val="00562752"/>
    <w:rsid w:val="005654DC"/>
    <w:rsid w:val="00570721"/>
    <w:rsid w:val="005714CB"/>
    <w:rsid w:val="0057197B"/>
    <w:rsid w:val="005726AD"/>
    <w:rsid w:val="00574CFA"/>
    <w:rsid w:val="00575BDA"/>
    <w:rsid w:val="00582DDA"/>
    <w:rsid w:val="005833CD"/>
    <w:rsid w:val="005840F9"/>
    <w:rsid w:val="00585239"/>
    <w:rsid w:val="005905C5"/>
    <w:rsid w:val="00591EB8"/>
    <w:rsid w:val="00592BA7"/>
    <w:rsid w:val="0059316B"/>
    <w:rsid w:val="0059565E"/>
    <w:rsid w:val="00597F52"/>
    <w:rsid w:val="005A41F1"/>
    <w:rsid w:val="005A7340"/>
    <w:rsid w:val="005B07A1"/>
    <w:rsid w:val="005B1C1E"/>
    <w:rsid w:val="005B2939"/>
    <w:rsid w:val="005B4394"/>
    <w:rsid w:val="005B5C70"/>
    <w:rsid w:val="005B7446"/>
    <w:rsid w:val="005C2E64"/>
    <w:rsid w:val="005C55A3"/>
    <w:rsid w:val="005C5D33"/>
    <w:rsid w:val="005D15E6"/>
    <w:rsid w:val="005D1F3E"/>
    <w:rsid w:val="005D3B0F"/>
    <w:rsid w:val="005D4678"/>
    <w:rsid w:val="005E0CDA"/>
    <w:rsid w:val="005E1916"/>
    <w:rsid w:val="005E598E"/>
    <w:rsid w:val="005F1653"/>
    <w:rsid w:val="005F30E8"/>
    <w:rsid w:val="005F3302"/>
    <w:rsid w:val="005F6A9C"/>
    <w:rsid w:val="00600B5F"/>
    <w:rsid w:val="00600CFF"/>
    <w:rsid w:val="006018CB"/>
    <w:rsid w:val="00601EB5"/>
    <w:rsid w:val="006024B6"/>
    <w:rsid w:val="00602B14"/>
    <w:rsid w:val="006046D7"/>
    <w:rsid w:val="00604794"/>
    <w:rsid w:val="00606F61"/>
    <w:rsid w:val="0061368F"/>
    <w:rsid w:val="00615C11"/>
    <w:rsid w:val="006164B6"/>
    <w:rsid w:val="00616AD4"/>
    <w:rsid w:val="0062042B"/>
    <w:rsid w:val="00620AE3"/>
    <w:rsid w:val="006222CE"/>
    <w:rsid w:val="0062308F"/>
    <w:rsid w:val="006274FA"/>
    <w:rsid w:val="0062796D"/>
    <w:rsid w:val="0063693F"/>
    <w:rsid w:val="00637351"/>
    <w:rsid w:val="00640881"/>
    <w:rsid w:val="00640B3D"/>
    <w:rsid w:val="00641B41"/>
    <w:rsid w:val="00644B57"/>
    <w:rsid w:val="00647095"/>
    <w:rsid w:val="006473CF"/>
    <w:rsid w:val="0064766F"/>
    <w:rsid w:val="00651B7F"/>
    <w:rsid w:val="006521D3"/>
    <w:rsid w:val="006527FB"/>
    <w:rsid w:val="006550E0"/>
    <w:rsid w:val="00656BA4"/>
    <w:rsid w:val="00661E27"/>
    <w:rsid w:val="00663774"/>
    <w:rsid w:val="006642F1"/>
    <w:rsid w:val="00664509"/>
    <w:rsid w:val="00671530"/>
    <w:rsid w:val="00673ABB"/>
    <w:rsid w:val="00673EC9"/>
    <w:rsid w:val="00674EC0"/>
    <w:rsid w:val="0067563A"/>
    <w:rsid w:val="00681FC3"/>
    <w:rsid w:val="00683380"/>
    <w:rsid w:val="00684A10"/>
    <w:rsid w:val="0068790F"/>
    <w:rsid w:val="00690715"/>
    <w:rsid w:val="0069165B"/>
    <w:rsid w:val="0069214B"/>
    <w:rsid w:val="00692160"/>
    <w:rsid w:val="00692756"/>
    <w:rsid w:val="00693289"/>
    <w:rsid w:val="00693BEB"/>
    <w:rsid w:val="00693D3B"/>
    <w:rsid w:val="0069603A"/>
    <w:rsid w:val="006A2D1A"/>
    <w:rsid w:val="006A57AB"/>
    <w:rsid w:val="006A7C4D"/>
    <w:rsid w:val="006B64CF"/>
    <w:rsid w:val="006B6B66"/>
    <w:rsid w:val="006B6E15"/>
    <w:rsid w:val="006B70B9"/>
    <w:rsid w:val="006B78BF"/>
    <w:rsid w:val="006C0D19"/>
    <w:rsid w:val="006C2BB8"/>
    <w:rsid w:val="006C3EF8"/>
    <w:rsid w:val="006C5540"/>
    <w:rsid w:val="006C6267"/>
    <w:rsid w:val="006D0B6E"/>
    <w:rsid w:val="006D1742"/>
    <w:rsid w:val="006D35EB"/>
    <w:rsid w:val="006D3A5A"/>
    <w:rsid w:val="006E0BD9"/>
    <w:rsid w:val="006E0D7A"/>
    <w:rsid w:val="006E13B7"/>
    <w:rsid w:val="006E2110"/>
    <w:rsid w:val="006E623F"/>
    <w:rsid w:val="006E7F1E"/>
    <w:rsid w:val="006E7F36"/>
    <w:rsid w:val="006F0469"/>
    <w:rsid w:val="006F050D"/>
    <w:rsid w:val="006F3B8B"/>
    <w:rsid w:val="006F59C5"/>
    <w:rsid w:val="006F78A3"/>
    <w:rsid w:val="007019D2"/>
    <w:rsid w:val="0070382A"/>
    <w:rsid w:val="0070625C"/>
    <w:rsid w:val="00710A52"/>
    <w:rsid w:val="00710B00"/>
    <w:rsid w:val="00711782"/>
    <w:rsid w:val="007134C1"/>
    <w:rsid w:val="00714B87"/>
    <w:rsid w:val="00714C2B"/>
    <w:rsid w:val="00715C6A"/>
    <w:rsid w:val="00716B7F"/>
    <w:rsid w:val="00720412"/>
    <w:rsid w:val="00720891"/>
    <w:rsid w:val="00722DC0"/>
    <w:rsid w:val="00726071"/>
    <w:rsid w:val="0073018D"/>
    <w:rsid w:val="007308AF"/>
    <w:rsid w:val="00731196"/>
    <w:rsid w:val="00734571"/>
    <w:rsid w:val="007351C3"/>
    <w:rsid w:val="00736E5F"/>
    <w:rsid w:val="00737CB9"/>
    <w:rsid w:val="00742E55"/>
    <w:rsid w:val="00745560"/>
    <w:rsid w:val="00752D1A"/>
    <w:rsid w:val="0075497F"/>
    <w:rsid w:val="0075544D"/>
    <w:rsid w:val="00756FB4"/>
    <w:rsid w:val="007570A3"/>
    <w:rsid w:val="00757D32"/>
    <w:rsid w:val="0076260F"/>
    <w:rsid w:val="007644E4"/>
    <w:rsid w:val="00764648"/>
    <w:rsid w:val="00765D72"/>
    <w:rsid w:val="0076731E"/>
    <w:rsid w:val="0076746A"/>
    <w:rsid w:val="00770002"/>
    <w:rsid w:val="007716EC"/>
    <w:rsid w:val="00773463"/>
    <w:rsid w:val="00774EDC"/>
    <w:rsid w:val="00774F68"/>
    <w:rsid w:val="00775123"/>
    <w:rsid w:val="007752D9"/>
    <w:rsid w:val="007765FC"/>
    <w:rsid w:val="00777F9C"/>
    <w:rsid w:val="00781DAF"/>
    <w:rsid w:val="007821EC"/>
    <w:rsid w:val="00782BFD"/>
    <w:rsid w:val="00785F50"/>
    <w:rsid w:val="00791F36"/>
    <w:rsid w:val="00791F5D"/>
    <w:rsid w:val="00793D17"/>
    <w:rsid w:val="00795385"/>
    <w:rsid w:val="00795698"/>
    <w:rsid w:val="007972EC"/>
    <w:rsid w:val="00797B68"/>
    <w:rsid w:val="007A46A8"/>
    <w:rsid w:val="007B0D2B"/>
    <w:rsid w:val="007B1DC9"/>
    <w:rsid w:val="007B4677"/>
    <w:rsid w:val="007B46A9"/>
    <w:rsid w:val="007B5EDC"/>
    <w:rsid w:val="007B68C4"/>
    <w:rsid w:val="007B6A05"/>
    <w:rsid w:val="007C05A1"/>
    <w:rsid w:val="007C16CB"/>
    <w:rsid w:val="007C2C54"/>
    <w:rsid w:val="007C3C9E"/>
    <w:rsid w:val="007D42E9"/>
    <w:rsid w:val="007D5154"/>
    <w:rsid w:val="007D7DA1"/>
    <w:rsid w:val="007E105D"/>
    <w:rsid w:val="007E266E"/>
    <w:rsid w:val="007E4761"/>
    <w:rsid w:val="007E5868"/>
    <w:rsid w:val="007E5E68"/>
    <w:rsid w:val="007E5F6F"/>
    <w:rsid w:val="007E74E2"/>
    <w:rsid w:val="007E77CD"/>
    <w:rsid w:val="007F655A"/>
    <w:rsid w:val="00800038"/>
    <w:rsid w:val="00807359"/>
    <w:rsid w:val="00811A1E"/>
    <w:rsid w:val="00811BDD"/>
    <w:rsid w:val="00815358"/>
    <w:rsid w:val="008167E7"/>
    <w:rsid w:val="0081758E"/>
    <w:rsid w:val="00822568"/>
    <w:rsid w:val="00822784"/>
    <w:rsid w:val="00825D56"/>
    <w:rsid w:val="00826433"/>
    <w:rsid w:val="008275DC"/>
    <w:rsid w:val="00827685"/>
    <w:rsid w:val="008300EA"/>
    <w:rsid w:val="0083161C"/>
    <w:rsid w:val="008317C4"/>
    <w:rsid w:val="00832508"/>
    <w:rsid w:val="0083521F"/>
    <w:rsid w:val="008354E7"/>
    <w:rsid w:val="008368D6"/>
    <w:rsid w:val="008370A5"/>
    <w:rsid w:val="008371C7"/>
    <w:rsid w:val="00840594"/>
    <w:rsid w:val="00840ED7"/>
    <w:rsid w:val="008416CE"/>
    <w:rsid w:val="00843341"/>
    <w:rsid w:val="008459A7"/>
    <w:rsid w:val="00846D56"/>
    <w:rsid w:val="00853A38"/>
    <w:rsid w:val="0085453F"/>
    <w:rsid w:val="008546B2"/>
    <w:rsid w:val="00856F58"/>
    <w:rsid w:val="0086104D"/>
    <w:rsid w:val="00871616"/>
    <w:rsid w:val="00875108"/>
    <w:rsid w:val="00877DA1"/>
    <w:rsid w:val="0088204D"/>
    <w:rsid w:val="00882565"/>
    <w:rsid w:val="00885A7F"/>
    <w:rsid w:val="00887F4F"/>
    <w:rsid w:val="008947DE"/>
    <w:rsid w:val="0089742D"/>
    <w:rsid w:val="00897DCF"/>
    <w:rsid w:val="008A15E5"/>
    <w:rsid w:val="008A2F98"/>
    <w:rsid w:val="008A3059"/>
    <w:rsid w:val="008A41F6"/>
    <w:rsid w:val="008A425C"/>
    <w:rsid w:val="008A43F4"/>
    <w:rsid w:val="008A4D34"/>
    <w:rsid w:val="008A4F61"/>
    <w:rsid w:val="008B20BE"/>
    <w:rsid w:val="008B2EA3"/>
    <w:rsid w:val="008B48C2"/>
    <w:rsid w:val="008B664A"/>
    <w:rsid w:val="008C047B"/>
    <w:rsid w:val="008C05DD"/>
    <w:rsid w:val="008C3855"/>
    <w:rsid w:val="008C58FD"/>
    <w:rsid w:val="008C7B38"/>
    <w:rsid w:val="008C7FF3"/>
    <w:rsid w:val="008D0216"/>
    <w:rsid w:val="008D0D20"/>
    <w:rsid w:val="008D4BAA"/>
    <w:rsid w:val="008D53EC"/>
    <w:rsid w:val="008D6223"/>
    <w:rsid w:val="008E0BA6"/>
    <w:rsid w:val="008E6673"/>
    <w:rsid w:val="008E7025"/>
    <w:rsid w:val="008F516C"/>
    <w:rsid w:val="008F54D7"/>
    <w:rsid w:val="00900132"/>
    <w:rsid w:val="00900AFE"/>
    <w:rsid w:val="00901942"/>
    <w:rsid w:val="00903084"/>
    <w:rsid w:val="00903D1F"/>
    <w:rsid w:val="0090643F"/>
    <w:rsid w:val="00907513"/>
    <w:rsid w:val="0091021D"/>
    <w:rsid w:val="009105B7"/>
    <w:rsid w:val="00910B1A"/>
    <w:rsid w:val="009120A5"/>
    <w:rsid w:val="009161C1"/>
    <w:rsid w:val="009208B9"/>
    <w:rsid w:val="0092257E"/>
    <w:rsid w:val="0092516D"/>
    <w:rsid w:val="00926DC0"/>
    <w:rsid w:val="009277EC"/>
    <w:rsid w:val="00930468"/>
    <w:rsid w:val="00930BCD"/>
    <w:rsid w:val="009351DD"/>
    <w:rsid w:val="00935970"/>
    <w:rsid w:val="0093691A"/>
    <w:rsid w:val="00942033"/>
    <w:rsid w:val="00942F95"/>
    <w:rsid w:val="00943A0B"/>
    <w:rsid w:val="00945711"/>
    <w:rsid w:val="00950724"/>
    <w:rsid w:val="009511A2"/>
    <w:rsid w:val="00952E78"/>
    <w:rsid w:val="00954AEE"/>
    <w:rsid w:val="0095645A"/>
    <w:rsid w:val="009568FF"/>
    <w:rsid w:val="00956DA2"/>
    <w:rsid w:val="00957C1D"/>
    <w:rsid w:val="00962DCB"/>
    <w:rsid w:val="0096595E"/>
    <w:rsid w:val="00966E5A"/>
    <w:rsid w:val="009705D1"/>
    <w:rsid w:val="00970866"/>
    <w:rsid w:val="00973748"/>
    <w:rsid w:val="009749F5"/>
    <w:rsid w:val="00975474"/>
    <w:rsid w:val="009759E0"/>
    <w:rsid w:val="00976200"/>
    <w:rsid w:val="00976EC7"/>
    <w:rsid w:val="00977ADF"/>
    <w:rsid w:val="00977BE5"/>
    <w:rsid w:val="00977EA2"/>
    <w:rsid w:val="00980ABF"/>
    <w:rsid w:val="00981983"/>
    <w:rsid w:val="00982298"/>
    <w:rsid w:val="009823AD"/>
    <w:rsid w:val="00982F49"/>
    <w:rsid w:val="00987244"/>
    <w:rsid w:val="00990EFE"/>
    <w:rsid w:val="0099296F"/>
    <w:rsid w:val="00996952"/>
    <w:rsid w:val="009A2C44"/>
    <w:rsid w:val="009A2F50"/>
    <w:rsid w:val="009A376F"/>
    <w:rsid w:val="009A542D"/>
    <w:rsid w:val="009B0EE5"/>
    <w:rsid w:val="009B125D"/>
    <w:rsid w:val="009B3548"/>
    <w:rsid w:val="009B4AE1"/>
    <w:rsid w:val="009C0FE7"/>
    <w:rsid w:val="009C1DF4"/>
    <w:rsid w:val="009C2427"/>
    <w:rsid w:val="009C255A"/>
    <w:rsid w:val="009C43D2"/>
    <w:rsid w:val="009C6330"/>
    <w:rsid w:val="009C69F7"/>
    <w:rsid w:val="009C6C3C"/>
    <w:rsid w:val="009C7A0B"/>
    <w:rsid w:val="009D00DE"/>
    <w:rsid w:val="009D185C"/>
    <w:rsid w:val="009D2036"/>
    <w:rsid w:val="009D5F5C"/>
    <w:rsid w:val="009D6383"/>
    <w:rsid w:val="009D6EC3"/>
    <w:rsid w:val="009E0381"/>
    <w:rsid w:val="009E0BE5"/>
    <w:rsid w:val="009E1D0E"/>
    <w:rsid w:val="009E202D"/>
    <w:rsid w:val="009E3367"/>
    <w:rsid w:val="009E4903"/>
    <w:rsid w:val="009E72A2"/>
    <w:rsid w:val="009F6281"/>
    <w:rsid w:val="009F7593"/>
    <w:rsid w:val="009F75AE"/>
    <w:rsid w:val="00A06FC0"/>
    <w:rsid w:val="00A07FE7"/>
    <w:rsid w:val="00A12E77"/>
    <w:rsid w:val="00A1310D"/>
    <w:rsid w:val="00A146A4"/>
    <w:rsid w:val="00A21146"/>
    <w:rsid w:val="00A234FC"/>
    <w:rsid w:val="00A23760"/>
    <w:rsid w:val="00A239F1"/>
    <w:rsid w:val="00A23A0A"/>
    <w:rsid w:val="00A2798B"/>
    <w:rsid w:val="00A313CC"/>
    <w:rsid w:val="00A32A28"/>
    <w:rsid w:val="00A353CD"/>
    <w:rsid w:val="00A36DF1"/>
    <w:rsid w:val="00A40502"/>
    <w:rsid w:val="00A40738"/>
    <w:rsid w:val="00A42820"/>
    <w:rsid w:val="00A473CD"/>
    <w:rsid w:val="00A47FCC"/>
    <w:rsid w:val="00A521BC"/>
    <w:rsid w:val="00A53150"/>
    <w:rsid w:val="00A5686B"/>
    <w:rsid w:val="00A56FF3"/>
    <w:rsid w:val="00A61079"/>
    <w:rsid w:val="00A61ACE"/>
    <w:rsid w:val="00A62E11"/>
    <w:rsid w:val="00A63A41"/>
    <w:rsid w:val="00A63DF4"/>
    <w:rsid w:val="00A63FC4"/>
    <w:rsid w:val="00A64A30"/>
    <w:rsid w:val="00A661DF"/>
    <w:rsid w:val="00A66499"/>
    <w:rsid w:val="00A719C3"/>
    <w:rsid w:val="00A72C6C"/>
    <w:rsid w:val="00A73F17"/>
    <w:rsid w:val="00A75430"/>
    <w:rsid w:val="00A76DDC"/>
    <w:rsid w:val="00A81A81"/>
    <w:rsid w:val="00A82D6A"/>
    <w:rsid w:val="00A83280"/>
    <w:rsid w:val="00A83931"/>
    <w:rsid w:val="00A83E0D"/>
    <w:rsid w:val="00A846C3"/>
    <w:rsid w:val="00A859D8"/>
    <w:rsid w:val="00A87023"/>
    <w:rsid w:val="00A90D71"/>
    <w:rsid w:val="00A925B3"/>
    <w:rsid w:val="00A92D06"/>
    <w:rsid w:val="00A935C6"/>
    <w:rsid w:val="00A95BAE"/>
    <w:rsid w:val="00A97355"/>
    <w:rsid w:val="00AA03E1"/>
    <w:rsid w:val="00AA1985"/>
    <w:rsid w:val="00AA3345"/>
    <w:rsid w:val="00AA375F"/>
    <w:rsid w:val="00AA38AE"/>
    <w:rsid w:val="00AA577C"/>
    <w:rsid w:val="00AA5A35"/>
    <w:rsid w:val="00AA5FF9"/>
    <w:rsid w:val="00AA6ADB"/>
    <w:rsid w:val="00AA7955"/>
    <w:rsid w:val="00AB08A9"/>
    <w:rsid w:val="00AB1C61"/>
    <w:rsid w:val="00AB1EAD"/>
    <w:rsid w:val="00AB250C"/>
    <w:rsid w:val="00AB43CE"/>
    <w:rsid w:val="00AB4BF3"/>
    <w:rsid w:val="00AB5D42"/>
    <w:rsid w:val="00AB6EA7"/>
    <w:rsid w:val="00AC04B3"/>
    <w:rsid w:val="00AC2872"/>
    <w:rsid w:val="00AC3682"/>
    <w:rsid w:val="00AC386F"/>
    <w:rsid w:val="00AC56F1"/>
    <w:rsid w:val="00AC752B"/>
    <w:rsid w:val="00AC7F3A"/>
    <w:rsid w:val="00AD0A47"/>
    <w:rsid w:val="00AD41B4"/>
    <w:rsid w:val="00AD60EE"/>
    <w:rsid w:val="00AD69DB"/>
    <w:rsid w:val="00AD6A67"/>
    <w:rsid w:val="00AD702A"/>
    <w:rsid w:val="00AE0D99"/>
    <w:rsid w:val="00AE1236"/>
    <w:rsid w:val="00AE240A"/>
    <w:rsid w:val="00AE52AE"/>
    <w:rsid w:val="00AE726D"/>
    <w:rsid w:val="00AF0D68"/>
    <w:rsid w:val="00AF1321"/>
    <w:rsid w:val="00AF1FE8"/>
    <w:rsid w:val="00AF64DC"/>
    <w:rsid w:val="00AF7611"/>
    <w:rsid w:val="00B00486"/>
    <w:rsid w:val="00B0048B"/>
    <w:rsid w:val="00B033BE"/>
    <w:rsid w:val="00B03A21"/>
    <w:rsid w:val="00B03E2A"/>
    <w:rsid w:val="00B04A76"/>
    <w:rsid w:val="00B122D8"/>
    <w:rsid w:val="00B1280E"/>
    <w:rsid w:val="00B12BB0"/>
    <w:rsid w:val="00B135C9"/>
    <w:rsid w:val="00B13672"/>
    <w:rsid w:val="00B1445B"/>
    <w:rsid w:val="00B15D9D"/>
    <w:rsid w:val="00B160B5"/>
    <w:rsid w:val="00B1765C"/>
    <w:rsid w:val="00B17BDB"/>
    <w:rsid w:val="00B21643"/>
    <w:rsid w:val="00B21EC9"/>
    <w:rsid w:val="00B2256D"/>
    <w:rsid w:val="00B22C19"/>
    <w:rsid w:val="00B22DED"/>
    <w:rsid w:val="00B22F73"/>
    <w:rsid w:val="00B2535D"/>
    <w:rsid w:val="00B262FA"/>
    <w:rsid w:val="00B271D3"/>
    <w:rsid w:val="00B32747"/>
    <w:rsid w:val="00B34793"/>
    <w:rsid w:val="00B37B69"/>
    <w:rsid w:val="00B4000F"/>
    <w:rsid w:val="00B42324"/>
    <w:rsid w:val="00B42B86"/>
    <w:rsid w:val="00B43370"/>
    <w:rsid w:val="00B4404F"/>
    <w:rsid w:val="00B45AD4"/>
    <w:rsid w:val="00B45E7D"/>
    <w:rsid w:val="00B46F92"/>
    <w:rsid w:val="00B54E4F"/>
    <w:rsid w:val="00B56110"/>
    <w:rsid w:val="00B561F9"/>
    <w:rsid w:val="00B57EE8"/>
    <w:rsid w:val="00B61774"/>
    <w:rsid w:val="00B61BEF"/>
    <w:rsid w:val="00B621ED"/>
    <w:rsid w:val="00B6298B"/>
    <w:rsid w:val="00B65DED"/>
    <w:rsid w:val="00B66366"/>
    <w:rsid w:val="00B66916"/>
    <w:rsid w:val="00B70B27"/>
    <w:rsid w:val="00B713F4"/>
    <w:rsid w:val="00B72612"/>
    <w:rsid w:val="00B75BF3"/>
    <w:rsid w:val="00B775A0"/>
    <w:rsid w:val="00B7789C"/>
    <w:rsid w:val="00B77F84"/>
    <w:rsid w:val="00B8051D"/>
    <w:rsid w:val="00B8319C"/>
    <w:rsid w:val="00B83F6D"/>
    <w:rsid w:val="00B850AF"/>
    <w:rsid w:val="00B90F27"/>
    <w:rsid w:val="00B91437"/>
    <w:rsid w:val="00B91898"/>
    <w:rsid w:val="00B942DC"/>
    <w:rsid w:val="00B94958"/>
    <w:rsid w:val="00B9627D"/>
    <w:rsid w:val="00BA2320"/>
    <w:rsid w:val="00BA3EB5"/>
    <w:rsid w:val="00BA4425"/>
    <w:rsid w:val="00BA4428"/>
    <w:rsid w:val="00BA4A8B"/>
    <w:rsid w:val="00BB024E"/>
    <w:rsid w:val="00BB3F50"/>
    <w:rsid w:val="00BB71B0"/>
    <w:rsid w:val="00BC1113"/>
    <w:rsid w:val="00BC60E0"/>
    <w:rsid w:val="00BD24BF"/>
    <w:rsid w:val="00BD6D1A"/>
    <w:rsid w:val="00BE1F8F"/>
    <w:rsid w:val="00BE36CA"/>
    <w:rsid w:val="00BE64FD"/>
    <w:rsid w:val="00BE6D95"/>
    <w:rsid w:val="00BF0E9C"/>
    <w:rsid w:val="00BF1786"/>
    <w:rsid w:val="00BF181D"/>
    <w:rsid w:val="00BF511B"/>
    <w:rsid w:val="00C0127E"/>
    <w:rsid w:val="00C02109"/>
    <w:rsid w:val="00C06D47"/>
    <w:rsid w:val="00C0704F"/>
    <w:rsid w:val="00C12DE9"/>
    <w:rsid w:val="00C1441B"/>
    <w:rsid w:val="00C16A81"/>
    <w:rsid w:val="00C200B4"/>
    <w:rsid w:val="00C313E5"/>
    <w:rsid w:val="00C33931"/>
    <w:rsid w:val="00C33C1A"/>
    <w:rsid w:val="00C35178"/>
    <w:rsid w:val="00C357F4"/>
    <w:rsid w:val="00C37466"/>
    <w:rsid w:val="00C40224"/>
    <w:rsid w:val="00C43A6E"/>
    <w:rsid w:val="00C47D32"/>
    <w:rsid w:val="00C5047A"/>
    <w:rsid w:val="00C5107A"/>
    <w:rsid w:val="00C522B3"/>
    <w:rsid w:val="00C52B4F"/>
    <w:rsid w:val="00C563F7"/>
    <w:rsid w:val="00C56E9A"/>
    <w:rsid w:val="00C60F61"/>
    <w:rsid w:val="00C61161"/>
    <w:rsid w:val="00C61D76"/>
    <w:rsid w:val="00C644C7"/>
    <w:rsid w:val="00C64890"/>
    <w:rsid w:val="00C662C0"/>
    <w:rsid w:val="00C66E35"/>
    <w:rsid w:val="00C71A99"/>
    <w:rsid w:val="00C72AAC"/>
    <w:rsid w:val="00C738F8"/>
    <w:rsid w:val="00C74A13"/>
    <w:rsid w:val="00C74D75"/>
    <w:rsid w:val="00C75604"/>
    <w:rsid w:val="00C7583A"/>
    <w:rsid w:val="00C76E17"/>
    <w:rsid w:val="00C80B78"/>
    <w:rsid w:val="00C81576"/>
    <w:rsid w:val="00C82E4B"/>
    <w:rsid w:val="00C85867"/>
    <w:rsid w:val="00C862E9"/>
    <w:rsid w:val="00C87520"/>
    <w:rsid w:val="00C912FF"/>
    <w:rsid w:val="00C91EC3"/>
    <w:rsid w:val="00C9282C"/>
    <w:rsid w:val="00C93400"/>
    <w:rsid w:val="00C941C3"/>
    <w:rsid w:val="00C94BC5"/>
    <w:rsid w:val="00C954B8"/>
    <w:rsid w:val="00C956B0"/>
    <w:rsid w:val="00C95BDF"/>
    <w:rsid w:val="00CA160D"/>
    <w:rsid w:val="00CA2A39"/>
    <w:rsid w:val="00CA33E6"/>
    <w:rsid w:val="00CA66E2"/>
    <w:rsid w:val="00CA7094"/>
    <w:rsid w:val="00CB20B2"/>
    <w:rsid w:val="00CB2E2E"/>
    <w:rsid w:val="00CB5839"/>
    <w:rsid w:val="00CB7B3E"/>
    <w:rsid w:val="00CC0554"/>
    <w:rsid w:val="00CC16E1"/>
    <w:rsid w:val="00CC29D1"/>
    <w:rsid w:val="00CC332D"/>
    <w:rsid w:val="00CC3BC3"/>
    <w:rsid w:val="00CC45DB"/>
    <w:rsid w:val="00CC75A9"/>
    <w:rsid w:val="00CC7D5A"/>
    <w:rsid w:val="00CC7F60"/>
    <w:rsid w:val="00CD2C16"/>
    <w:rsid w:val="00CE1C28"/>
    <w:rsid w:val="00CE25F5"/>
    <w:rsid w:val="00CE35E0"/>
    <w:rsid w:val="00CF16E5"/>
    <w:rsid w:val="00CF1A02"/>
    <w:rsid w:val="00CF228C"/>
    <w:rsid w:val="00CF4CC0"/>
    <w:rsid w:val="00CF53C5"/>
    <w:rsid w:val="00CF6523"/>
    <w:rsid w:val="00D03C5F"/>
    <w:rsid w:val="00D057F1"/>
    <w:rsid w:val="00D07841"/>
    <w:rsid w:val="00D10651"/>
    <w:rsid w:val="00D10E33"/>
    <w:rsid w:val="00D129F3"/>
    <w:rsid w:val="00D148E6"/>
    <w:rsid w:val="00D21ACF"/>
    <w:rsid w:val="00D224DE"/>
    <w:rsid w:val="00D246BA"/>
    <w:rsid w:val="00D27262"/>
    <w:rsid w:val="00D303A2"/>
    <w:rsid w:val="00D310B0"/>
    <w:rsid w:val="00D31CA9"/>
    <w:rsid w:val="00D333FE"/>
    <w:rsid w:val="00D33BEC"/>
    <w:rsid w:val="00D33E27"/>
    <w:rsid w:val="00D34D76"/>
    <w:rsid w:val="00D40FF6"/>
    <w:rsid w:val="00D42AD0"/>
    <w:rsid w:val="00D43820"/>
    <w:rsid w:val="00D46004"/>
    <w:rsid w:val="00D46D16"/>
    <w:rsid w:val="00D470CC"/>
    <w:rsid w:val="00D476CB"/>
    <w:rsid w:val="00D53188"/>
    <w:rsid w:val="00D53267"/>
    <w:rsid w:val="00D54B44"/>
    <w:rsid w:val="00D550C0"/>
    <w:rsid w:val="00D5793E"/>
    <w:rsid w:val="00D60167"/>
    <w:rsid w:val="00D6080F"/>
    <w:rsid w:val="00D62325"/>
    <w:rsid w:val="00D62E37"/>
    <w:rsid w:val="00D636EF"/>
    <w:rsid w:val="00D65CE0"/>
    <w:rsid w:val="00D670D9"/>
    <w:rsid w:val="00D67790"/>
    <w:rsid w:val="00D705D7"/>
    <w:rsid w:val="00D71123"/>
    <w:rsid w:val="00D71E91"/>
    <w:rsid w:val="00D73041"/>
    <w:rsid w:val="00D741A9"/>
    <w:rsid w:val="00D755E3"/>
    <w:rsid w:val="00D77782"/>
    <w:rsid w:val="00D84A80"/>
    <w:rsid w:val="00D913E7"/>
    <w:rsid w:val="00D92503"/>
    <w:rsid w:val="00D92C23"/>
    <w:rsid w:val="00D92F79"/>
    <w:rsid w:val="00D943FD"/>
    <w:rsid w:val="00D95C34"/>
    <w:rsid w:val="00D96841"/>
    <w:rsid w:val="00D97418"/>
    <w:rsid w:val="00DA07CD"/>
    <w:rsid w:val="00DA49C3"/>
    <w:rsid w:val="00DA77A7"/>
    <w:rsid w:val="00DA7DF8"/>
    <w:rsid w:val="00DB1558"/>
    <w:rsid w:val="00DB37AE"/>
    <w:rsid w:val="00DB387B"/>
    <w:rsid w:val="00DB6659"/>
    <w:rsid w:val="00DB6D0E"/>
    <w:rsid w:val="00DB6FAC"/>
    <w:rsid w:val="00DB75D2"/>
    <w:rsid w:val="00DC0031"/>
    <w:rsid w:val="00DD4161"/>
    <w:rsid w:val="00DD5855"/>
    <w:rsid w:val="00DD607D"/>
    <w:rsid w:val="00DD6521"/>
    <w:rsid w:val="00DD68FA"/>
    <w:rsid w:val="00DD6E85"/>
    <w:rsid w:val="00DE034A"/>
    <w:rsid w:val="00DE0E96"/>
    <w:rsid w:val="00DE1EB1"/>
    <w:rsid w:val="00DE32EE"/>
    <w:rsid w:val="00DE3A04"/>
    <w:rsid w:val="00DE3A23"/>
    <w:rsid w:val="00DE4427"/>
    <w:rsid w:val="00DE4553"/>
    <w:rsid w:val="00DE4F3C"/>
    <w:rsid w:val="00DE59C7"/>
    <w:rsid w:val="00DF26BB"/>
    <w:rsid w:val="00DF2C7A"/>
    <w:rsid w:val="00DF5845"/>
    <w:rsid w:val="00DF78D4"/>
    <w:rsid w:val="00E05FC4"/>
    <w:rsid w:val="00E11872"/>
    <w:rsid w:val="00E132B9"/>
    <w:rsid w:val="00E1720D"/>
    <w:rsid w:val="00E1798B"/>
    <w:rsid w:val="00E17BB6"/>
    <w:rsid w:val="00E207D6"/>
    <w:rsid w:val="00E27382"/>
    <w:rsid w:val="00E33115"/>
    <w:rsid w:val="00E334AA"/>
    <w:rsid w:val="00E3373D"/>
    <w:rsid w:val="00E340A7"/>
    <w:rsid w:val="00E427AF"/>
    <w:rsid w:val="00E430ED"/>
    <w:rsid w:val="00E44DE6"/>
    <w:rsid w:val="00E50A6F"/>
    <w:rsid w:val="00E530BD"/>
    <w:rsid w:val="00E537E9"/>
    <w:rsid w:val="00E5473E"/>
    <w:rsid w:val="00E57933"/>
    <w:rsid w:val="00E600F7"/>
    <w:rsid w:val="00E61F68"/>
    <w:rsid w:val="00E6603F"/>
    <w:rsid w:val="00E66BFB"/>
    <w:rsid w:val="00E7018F"/>
    <w:rsid w:val="00E743A3"/>
    <w:rsid w:val="00E74C41"/>
    <w:rsid w:val="00E76169"/>
    <w:rsid w:val="00E769C4"/>
    <w:rsid w:val="00E76C21"/>
    <w:rsid w:val="00E776DC"/>
    <w:rsid w:val="00E84CA4"/>
    <w:rsid w:val="00E859BD"/>
    <w:rsid w:val="00E8761D"/>
    <w:rsid w:val="00E87E6F"/>
    <w:rsid w:val="00E91C82"/>
    <w:rsid w:val="00E93743"/>
    <w:rsid w:val="00E966C6"/>
    <w:rsid w:val="00E97E07"/>
    <w:rsid w:val="00EA2689"/>
    <w:rsid w:val="00EA4679"/>
    <w:rsid w:val="00EA5276"/>
    <w:rsid w:val="00EA5A2C"/>
    <w:rsid w:val="00EA6B29"/>
    <w:rsid w:val="00EB0130"/>
    <w:rsid w:val="00EB21CD"/>
    <w:rsid w:val="00EB2B19"/>
    <w:rsid w:val="00EB65A4"/>
    <w:rsid w:val="00EB715B"/>
    <w:rsid w:val="00EC0757"/>
    <w:rsid w:val="00EC1BD5"/>
    <w:rsid w:val="00EC4D96"/>
    <w:rsid w:val="00EC6169"/>
    <w:rsid w:val="00EC6908"/>
    <w:rsid w:val="00EC6FFE"/>
    <w:rsid w:val="00ED040D"/>
    <w:rsid w:val="00ED0F9E"/>
    <w:rsid w:val="00ED114E"/>
    <w:rsid w:val="00ED1409"/>
    <w:rsid w:val="00ED1931"/>
    <w:rsid w:val="00ED1F76"/>
    <w:rsid w:val="00ED2A90"/>
    <w:rsid w:val="00ED6F4F"/>
    <w:rsid w:val="00ED7F1E"/>
    <w:rsid w:val="00EE0754"/>
    <w:rsid w:val="00EE1A99"/>
    <w:rsid w:val="00EE24B5"/>
    <w:rsid w:val="00EE5C6F"/>
    <w:rsid w:val="00EE62E1"/>
    <w:rsid w:val="00EE7310"/>
    <w:rsid w:val="00EE78F4"/>
    <w:rsid w:val="00EF00A8"/>
    <w:rsid w:val="00EF0D18"/>
    <w:rsid w:val="00EF1CB8"/>
    <w:rsid w:val="00EF6849"/>
    <w:rsid w:val="00EF75C6"/>
    <w:rsid w:val="00F0020E"/>
    <w:rsid w:val="00F01B4B"/>
    <w:rsid w:val="00F042EF"/>
    <w:rsid w:val="00F0445C"/>
    <w:rsid w:val="00F05A1C"/>
    <w:rsid w:val="00F06F4A"/>
    <w:rsid w:val="00F07965"/>
    <w:rsid w:val="00F104C1"/>
    <w:rsid w:val="00F12F81"/>
    <w:rsid w:val="00F13308"/>
    <w:rsid w:val="00F14675"/>
    <w:rsid w:val="00F14AE2"/>
    <w:rsid w:val="00F157BA"/>
    <w:rsid w:val="00F1672A"/>
    <w:rsid w:val="00F17C7D"/>
    <w:rsid w:val="00F21394"/>
    <w:rsid w:val="00F246DA"/>
    <w:rsid w:val="00F24B62"/>
    <w:rsid w:val="00F2597B"/>
    <w:rsid w:val="00F26E6D"/>
    <w:rsid w:val="00F3061E"/>
    <w:rsid w:val="00F30D85"/>
    <w:rsid w:val="00F37C2D"/>
    <w:rsid w:val="00F408AC"/>
    <w:rsid w:val="00F41AB9"/>
    <w:rsid w:val="00F41DD1"/>
    <w:rsid w:val="00F4616C"/>
    <w:rsid w:val="00F46991"/>
    <w:rsid w:val="00F47433"/>
    <w:rsid w:val="00F52C83"/>
    <w:rsid w:val="00F531C2"/>
    <w:rsid w:val="00F54223"/>
    <w:rsid w:val="00F576A3"/>
    <w:rsid w:val="00F57937"/>
    <w:rsid w:val="00F57CE6"/>
    <w:rsid w:val="00F62EDE"/>
    <w:rsid w:val="00F63BE5"/>
    <w:rsid w:val="00F64DD5"/>
    <w:rsid w:val="00F66072"/>
    <w:rsid w:val="00F67A88"/>
    <w:rsid w:val="00F71A2F"/>
    <w:rsid w:val="00F73EAC"/>
    <w:rsid w:val="00F74F9F"/>
    <w:rsid w:val="00F75EE9"/>
    <w:rsid w:val="00F80C94"/>
    <w:rsid w:val="00F80DBE"/>
    <w:rsid w:val="00F83780"/>
    <w:rsid w:val="00F85022"/>
    <w:rsid w:val="00F85025"/>
    <w:rsid w:val="00F871AC"/>
    <w:rsid w:val="00F876D5"/>
    <w:rsid w:val="00F9009E"/>
    <w:rsid w:val="00F91CCD"/>
    <w:rsid w:val="00F93C39"/>
    <w:rsid w:val="00F95B3B"/>
    <w:rsid w:val="00F966A4"/>
    <w:rsid w:val="00FA10BD"/>
    <w:rsid w:val="00FA1A54"/>
    <w:rsid w:val="00FA57CC"/>
    <w:rsid w:val="00FB0667"/>
    <w:rsid w:val="00FB0D74"/>
    <w:rsid w:val="00FB1648"/>
    <w:rsid w:val="00FB1D12"/>
    <w:rsid w:val="00FB2AA5"/>
    <w:rsid w:val="00FB41C3"/>
    <w:rsid w:val="00FB51BB"/>
    <w:rsid w:val="00FB71F4"/>
    <w:rsid w:val="00FB7993"/>
    <w:rsid w:val="00FB7A7C"/>
    <w:rsid w:val="00FC1816"/>
    <w:rsid w:val="00FC2600"/>
    <w:rsid w:val="00FC55EA"/>
    <w:rsid w:val="00FD2147"/>
    <w:rsid w:val="00FD2270"/>
    <w:rsid w:val="00FD391A"/>
    <w:rsid w:val="00FD5032"/>
    <w:rsid w:val="00FD62B7"/>
    <w:rsid w:val="00FD6FB5"/>
    <w:rsid w:val="00FD77C9"/>
    <w:rsid w:val="00FD7D5C"/>
    <w:rsid w:val="00FE1DF3"/>
    <w:rsid w:val="00FE4795"/>
    <w:rsid w:val="00FE4D85"/>
    <w:rsid w:val="00FE5FA6"/>
    <w:rsid w:val="00FE6A2B"/>
    <w:rsid w:val="00FE7D00"/>
    <w:rsid w:val="00FF34A7"/>
    <w:rsid w:val="00FF468E"/>
    <w:rsid w:val="00FF4EF7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ascii="Arial" w:hAnsi="Arial"/>
      <w:sz w:val="19"/>
      <w:szCs w:val="24"/>
      <w:lang w:val="en-US" w:eastAsia="ar-SA"/>
    </w:rPr>
  </w:style>
  <w:style w:type="paragraph" w:styleId="Nadpis1">
    <w:name w:val="heading 1"/>
    <w:next w:val="Nadpis2"/>
    <w:qFormat/>
    <w:pPr>
      <w:keepNext/>
      <w:pageBreakBefore/>
      <w:numPr>
        <w:numId w:val="1"/>
      </w:numPr>
      <w:suppressAutoHyphens/>
      <w:spacing w:after="800"/>
      <w:ind w:left="851" w:hanging="851"/>
      <w:outlineLvl w:val="0"/>
    </w:pPr>
    <w:rPr>
      <w:rFonts w:ascii="Times New Roman Bold" w:eastAsia="Arial" w:hAnsi="Times New Roman Bold" w:cs="Arial"/>
      <w:bCs/>
      <w:color w:val="002776"/>
      <w:kern w:val="1"/>
      <w:sz w:val="60"/>
      <w:szCs w:val="32"/>
      <w:lang w:val="en-US" w:eastAsia="ar-SA"/>
    </w:rPr>
  </w:style>
  <w:style w:type="paragraph" w:styleId="Nadpis2">
    <w:name w:val="heading 2"/>
    <w:basedOn w:val="Nadpis1"/>
    <w:next w:val="Nadpis3"/>
    <w:qFormat/>
    <w:pPr>
      <w:pageBreakBefore w:val="0"/>
      <w:numPr>
        <w:numId w:val="0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qFormat/>
    <w:p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1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qFormat/>
    <w:pPr>
      <w:keepNext/>
      <w:keepLines/>
      <w:numPr>
        <w:ilvl w:val="4"/>
        <w:numId w:val="1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1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1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1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1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  <w:b w:val="0"/>
      <w:i w:val="0"/>
      <w:sz w:val="19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Arial" w:hAnsi="Arial"/>
      <w:b/>
      <w:i w:val="0"/>
      <w:sz w:val="19"/>
    </w:rPr>
  </w:style>
  <w:style w:type="character" w:customStyle="1" w:styleId="WW8Num13z1">
    <w:name w:val="WW8Num13z1"/>
    <w:rPr>
      <w:rFonts w:ascii="Arial" w:hAnsi="Arial"/>
      <w:b w:val="0"/>
      <w:i w:val="0"/>
      <w:sz w:val="19"/>
    </w:rPr>
  </w:style>
  <w:style w:type="character" w:customStyle="1" w:styleId="WW8Num13z4">
    <w:name w:val="WW8Num13z4"/>
    <w:rPr>
      <w:rFonts w:ascii="Arial" w:hAnsi="Arial"/>
      <w:b w:val="0"/>
      <w:i/>
      <w:sz w:val="19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color w:val="00008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Arial" w:hAnsi="Arial"/>
      <w:b/>
      <w:i w:val="0"/>
      <w:sz w:val="19"/>
    </w:rPr>
  </w:style>
  <w:style w:type="character" w:customStyle="1" w:styleId="WW8Num16z1">
    <w:name w:val="WW8Num16z1"/>
    <w:rPr>
      <w:rFonts w:ascii="Arial" w:hAnsi="Arial"/>
      <w:b w:val="0"/>
      <w:i w:val="0"/>
      <w:sz w:val="19"/>
    </w:rPr>
  </w:style>
  <w:style w:type="character" w:customStyle="1" w:styleId="WW8Num16z4">
    <w:name w:val="WW8Num16z4"/>
    <w:rPr>
      <w:rFonts w:ascii="Arial" w:hAnsi="Arial"/>
      <w:b w:val="0"/>
      <w:i/>
      <w:sz w:val="19"/>
    </w:rPr>
  </w:style>
  <w:style w:type="character" w:customStyle="1" w:styleId="WW8Num17z0">
    <w:name w:val="WW8Num17z0"/>
    <w:rPr>
      <w:rFonts w:ascii="Arial" w:hAnsi="Arial"/>
      <w:b/>
      <w:i w:val="0"/>
      <w:sz w:val="19"/>
    </w:rPr>
  </w:style>
  <w:style w:type="character" w:customStyle="1" w:styleId="WW8Num17z1">
    <w:name w:val="WW8Num17z1"/>
    <w:rPr>
      <w:rFonts w:ascii="Arial" w:hAnsi="Arial"/>
      <w:b w:val="0"/>
      <w:i w:val="0"/>
      <w:sz w:val="19"/>
    </w:rPr>
  </w:style>
  <w:style w:type="character" w:customStyle="1" w:styleId="WW8Num17z4">
    <w:name w:val="WW8Num17z4"/>
    <w:rPr>
      <w:rFonts w:ascii="Arial" w:hAnsi="Arial"/>
      <w:b w:val="0"/>
      <w:i/>
      <w:sz w:val="19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1z0">
    <w:name w:val="WW8Num21z0"/>
    <w:rPr>
      <w:rFonts w:ascii="Arial" w:hAnsi="Arial"/>
      <w:b/>
      <w:i w:val="0"/>
      <w:sz w:val="19"/>
    </w:rPr>
  </w:style>
  <w:style w:type="character" w:customStyle="1" w:styleId="WW8Num21z1">
    <w:name w:val="WW8Num21z1"/>
    <w:rPr>
      <w:rFonts w:ascii="Arial" w:hAnsi="Arial"/>
      <w:b w:val="0"/>
      <w:i w:val="0"/>
      <w:sz w:val="19"/>
    </w:rPr>
  </w:style>
  <w:style w:type="character" w:customStyle="1" w:styleId="WW8Num21z4">
    <w:name w:val="WW8Num21z4"/>
    <w:rPr>
      <w:rFonts w:ascii="Arial" w:hAnsi="Arial"/>
      <w:b w:val="0"/>
      <w:i/>
      <w:sz w:val="19"/>
    </w:rPr>
  </w:style>
  <w:style w:type="character" w:customStyle="1" w:styleId="WW8Num23z0">
    <w:name w:val="WW8Num23z0"/>
    <w:rPr>
      <w:rFonts w:ascii="Arial" w:hAnsi="Arial"/>
      <w:b/>
      <w:i w:val="0"/>
      <w:sz w:val="19"/>
    </w:rPr>
  </w:style>
  <w:style w:type="character" w:customStyle="1" w:styleId="WW8Num23z1">
    <w:name w:val="WW8Num23z1"/>
    <w:rPr>
      <w:rFonts w:ascii="Arial" w:hAnsi="Arial"/>
      <w:b w:val="0"/>
      <w:i w:val="0"/>
      <w:sz w:val="19"/>
    </w:rPr>
  </w:style>
  <w:style w:type="character" w:customStyle="1" w:styleId="WW8Num23z4">
    <w:name w:val="WW8Num23z4"/>
    <w:rPr>
      <w:rFonts w:ascii="Arial" w:hAnsi="Arial"/>
      <w:b w:val="0"/>
      <w:i/>
      <w:sz w:val="19"/>
    </w:rPr>
  </w:style>
  <w:style w:type="character" w:customStyle="1" w:styleId="WW8Num24z0">
    <w:name w:val="WW8Num24z0"/>
    <w:rPr>
      <w:rFonts w:ascii="Times New Roman" w:hAnsi="Times New Roman"/>
      <w:b w:val="0"/>
      <w:i w:val="0"/>
      <w:color w:val="002776"/>
      <w:sz w:val="60"/>
      <w:szCs w:val="32"/>
    </w:rPr>
  </w:style>
  <w:style w:type="character" w:customStyle="1" w:styleId="WW8Num24z1">
    <w:name w:val="WW8Num24z1"/>
    <w:rPr>
      <w:rFonts w:ascii="Times New Roman Bold" w:hAnsi="Times New Roman Bold"/>
      <w:b/>
      <w:i w:val="0"/>
      <w:color w:val="000066"/>
      <w:sz w:val="24"/>
      <w:szCs w:val="24"/>
    </w:rPr>
  </w:style>
  <w:style w:type="character" w:customStyle="1" w:styleId="WW8Num25z0">
    <w:name w:val="WW8Num25z0"/>
    <w:rPr>
      <w:rFonts w:ascii="Arial" w:hAnsi="Arial"/>
      <w:b/>
      <w:i w:val="0"/>
      <w:sz w:val="19"/>
    </w:rPr>
  </w:style>
  <w:style w:type="character" w:customStyle="1" w:styleId="WW8Num25z1">
    <w:name w:val="WW8Num25z1"/>
    <w:rPr>
      <w:rFonts w:ascii="Arial" w:hAnsi="Arial"/>
      <w:b w:val="0"/>
      <w:i w:val="0"/>
      <w:sz w:val="19"/>
    </w:rPr>
  </w:style>
  <w:style w:type="character" w:customStyle="1" w:styleId="WW8Num25z4">
    <w:name w:val="WW8Num25z4"/>
    <w:rPr>
      <w:rFonts w:ascii="Arial" w:hAnsi="Arial"/>
      <w:b w:val="0"/>
      <w:i/>
      <w:sz w:val="19"/>
    </w:rPr>
  </w:style>
  <w:style w:type="character" w:customStyle="1" w:styleId="WW8Num26z0">
    <w:name w:val="WW8Num26z0"/>
    <w:rPr>
      <w:rFonts w:ascii="Arial" w:hAnsi="Arial"/>
      <w:b/>
      <w:i w:val="0"/>
      <w:sz w:val="19"/>
    </w:rPr>
  </w:style>
  <w:style w:type="character" w:customStyle="1" w:styleId="WW8Num26z1">
    <w:name w:val="WW8Num26z1"/>
    <w:rPr>
      <w:rFonts w:ascii="Arial" w:hAnsi="Arial"/>
      <w:b w:val="0"/>
      <w:i w:val="0"/>
      <w:sz w:val="19"/>
    </w:rPr>
  </w:style>
  <w:style w:type="character" w:customStyle="1" w:styleId="WW8Num26z4">
    <w:name w:val="WW8Num26z4"/>
    <w:rPr>
      <w:rFonts w:ascii="Arial" w:hAnsi="Arial"/>
      <w:b w:val="0"/>
      <w:i/>
      <w:sz w:val="19"/>
    </w:rPr>
  </w:style>
  <w:style w:type="character" w:customStyle="1" w:styleId="WW8Num27z0">
    <w:name w:val="WW8Num27z0"/>
    <w:rPr>
      <w:rFonts w:ascii="Arial" w:hAnsi="Arial"/>
      <w:b/>
      <w:i w:val="0"/>
      <w:sz w:val="19"/>
    </w:rPr>
  </w:style>
  <w:style w:type="character" w:customStyle="1" w:styleId="WW8Num27z1">
    <w:name w:val="WW8Num27z1"/>
    <w:rPr>
      <w:rFonts w:ascii="Arial" w:hAnsi="Arial"/>
      <w:b w:val="0"/>
      <w:i w:val="0"/>
      <w:sz w:val="19"/>
    </w:rPr>
  </w:style>
  <w:style w:type="character" w:customStyle="1" w:styleId="WW8Num27z4">
    <w:name w:val="WW8Num27z4"/>
    <w:rPr>
      <w:rFonts w:ascii="Arial" w:hAnsi="Arial"/>
      <w:b w:val="0"/>
      <w:i/>
      <w:sz w:val="19"/>
    </w:rPr>
  </w:style>
  <w:style w:type="character" w:customStyle="1" w:styleId="WW8Num28z0">
    <w:name w:val="WW8Num28z0"/>
    <w:rPr>
      <w:rFonts w:ascii="Times New Roman" w:hAnsi="Times New Roman"/>
      <w:b w:val="0"/>
      <w:i w:val="0"/>
      <w:color w:val="002776"/>
      <w:sz w:val="60"/>
    </w:rPr>
  </w:style>
  <w:style w:type="character" w:customStyle="1" w:styleId="WW8Num28z1">
    <w:name w:val="WW8Num28z1"/>
    <w:rPr>
      <w:rFonts w:ascii="Arial" w:hAnsi="Arial"/>
      <w:b/>
      <w:i w:val="0"/>
      <w:color w:val="92D400"/>
      <w:sz w:val="24"/>
    </w:rPr>
  </w:style>
  <w:style w:type="character" w:customStyle="1" w:styleId="WW8Num28z2">
    <w:name w:val="WW8Num28z2"/>
    <w:rPr>
      <w:rFonts w:ascii="Arial" w:hAnsi="Arial"/>
      <w:b/>
      <w:i w:val="0"/>
      <w:color w:val="3C8A2E"/>
      <w:sz w:val="24"/>
    </w:rPr>
  </w:style>
  <w:style w:type="character" w:customStyle="1" w:styleId="WW8Num28z3">
    <w:name w:val="WW8Num28z3"/>
    <w:rPr>
      <w:rFonts w:ascii="Arial" w:hAnsi="Arial"/>
      <w:b/>
      <w:i w:val="0"/>
      <w:color w:val="auto"/>
      <w:sz w:val="24"/>
    </w:rPr>
  </w:style>
  <w:style w:type="character" w:customStyle="1" w:styleId="WW8Num28z4">
    <w:name w:val="WW8Num28z4"/>
    <w:rPr>
      <w:rFonts w:ascii="Arial" w:hAnsi="Arial"/>
      <w:b/>
      <w:i/>
      <w:color w:val="000000"/>
      <w:sz w:val="24"/>
    </w:rPr>
  </w:style>
  <w:style w:type="character" w:customStyle="1" w:styleId="WW8Num28z5">
    <w:name w:val="WW8Num28z5"/>
    <w:rPr>
      <w:rFonts w:ascii="Arial" w:hAnsi="Arial"/>
      <w:b w:val="0"/>
      <w:i/>
      <w:color w:val="auto"/>
      <w:sz w:val="24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Arial" w:hAnsi="Arial"/>
      <w:b/>
      <w:i w:val="0"/>
      <w:sz w:val="19"/>
    </w:rPr>
  </w:style>
  <w:style w:type="character" w:customStyle="1" w:styleId="WW8Num30z1">
    <w:name w:val="WW8Num30z1"/>
    <w:rPr>
      <w:rFonts w:ascii="Arial" w:hAnsi="Arial"/>
      <w:b w:val="0"/>
      <w:i w:val="0"/>
      <w:sz w:val="19"/>
    </w:rPr>
  </w:style>
  <w:style w:type="character" w:customStyle="1" w:styleId="WW8Num30z4">
    <w:name w:val="WW8Num30z4"/>
    <w:rPr>
      <w:rFonts w:ascii="Arial" w:hAnsi="Arial"/>
      <w:b w:val="0"/>
      <w:i/>
      <w:sz w:val="19"/>
    </w:rPr>
  </w:style>
  <w:style w:type="character" w:customStyle="1" w:styleId="WW8Num31z0">
    <w:name w:val="WW8Num31z0"/>
    <w:rPr>
      <w:rFonts w:ascii="Arial" w:hAnsi="Arial"/>
      <w:b/>
      <w:i w:val="0"/>
      <w:sz w:val="19"/>
    </w:rPr>
  </w:style>
  <w:style w:type="character" w:customStyle="1" w:styleId="WW8Num31z1">
    <w:name w:val="WW8Num31z1"/>
    <w:rPr>
      <w:rFonts w:ascii="Arial" w:hAnsi="Arial"/>
      <w:b w:val="0"/>
      <w:i w:val="0"/>
      <w:sz w:val="19"/>
    </w:rPr>
  </w:style>
  <w:style w:type="character" w:customStyle="1" w:styleId="WW8Num31z4">
    <w:name w:val="WW8Num31z4"/>
    <w:rPr>
      <w:rFonts w:ascii="Arial" w:hAnsi="Arial"/>
      <w:b w:val="0"/>
      <w:i/>
      <w:sz w:val="19"/>
    </w:rPr>
  </w:style>
  <w:style w:type="character" w:customStyle="1" w:styleId="WW8Num32z0">
    <w:name w:val="WW8Num32z0"/>
    <w:rPr>
      <w:rFonts w:ascii="Arial" w:hAnsi="Arial"/>
      <w:b/>
      <w:i w:val="0"/>
      <w:sz w:val="19"/>
    </w:rPr>
  </w:style>
  <w:style w:type="character" w:customStyle="1" w:styleId="WW8Num32z1">
    <w:name w:val="WW8Num32z1"/>
    <w:rPr>
      <w:rFonts w:ascii="Arial" w:hAnsi="Arial"/>
      <w:b w:val="0"/>
      <w:i w:val="0"/>
      <w:sz w:val="19"/>
    </w:rPr>
  </w:style>
  <w:style w:type="character" w:customStyle="1" w:styleId="WW8Num32z4">
    <w:name w:val="WW8Num32z4"/>
    <w:rPr>
      <w:rFonts w:ascii="Arial" w:hAnsi="Arial"/>
      <w:b w:val="0"/>
      <w:i/>
      <w:sz w:val="19"/>
    </w:rPr>
  </w:style>
  <w:style w:type="character" w:customStyle="1" w:styleId="WW8Num33z0">
    <w:name w:val="WW8Num33z0"/>
    <w:rPr>
      <w:rFonts w:ascii="Arial" w:hAnsi="Arial"/>
      <w:b/>
      <w:i w:val="0"/>
      <w:sz w:val="19"/>
    </w:rPr>
  </w:style>
  <w:style w:type="character" w:customStyle="1" w:styleId="WW8Num33z1">
    <w:name w:val="WW8Num33z1"/>
    <w:rPr>
      <w:rFonts w:ascii="Arial" w:hAnsi="Arial"/>
      <w:b w:val="0"/>
      <w:i w:val="0"/>
      <w:sz w:val="19"/>
    </w:rPr>
  </w:style>
  <w:style w:type="character" w:customStyle="1" w:styleId="WW8Num33z4">
    <w:name w:val="WW8Num33z4"/>
    <w:rPr>
      <w:rFonts w:ascii="Arial" w:hAnsi="Arial"/>
      <w:b w:val="0"/>
      <w:i/>
      <w:sz w:val="19"/>
    </w:rPr>
  </w:style>
  <w:style w:type="character" w:customStyle="1" w:styleId="WW8Num34z0">
    <w:name w:val="WW8Num34z0"/>
    <w:rPr>
      <w:rFonts w:ascii="Symbol" w:hAnsi="Symbol"/>
      <w:b w:val="0"/>
      <w:i w:val="0"/>
      <w:sz w:val="19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rFonts w:ascii="Arial" w:hAnsi="Arial"/>
      <w:b/>
      <w:i w:val="0"/>
      <w:sz w:val="19"/>
    </w:rPr>
  </w:style>
  <w:style w:type="character" w:customStyle="1" w:styleId="WW8Num36z1">
    <w:name w:val="WW8Num36z1"/>
    <w:rPr>
      <w:rFonts w:ascii="Arial" w:hAnsi="Arial"/>
      <w:b w:val="0"/>
      <w:i w:val="0"/>
      <w:sz w:val="19"/>
    </w:rPr>
  </w:style>
  <w:style w:type="character" w:customStyle="1" w:styleId="WW8Num36z4">
    <w:name w:val="WW8Num36z4"/>
    <w:rPr>
      <w:rFonts w:ascii="Arial" w:hAnsi="Arial"/>
      <w:b w:val="0"/>
      <w:i/>
      <w:sz w:val="19"/>
    </w:rPr>
  </w:style>
  <w:style w:type="character" w:styleId="Standardnpsmoodstavce0">
    <w:name w:val="Default Paragraph Font"/>
    <w:semiHidden/>
  </w:style>
  <w:style w:type="character" w:styleId="slostrnky">
    <w:name w:val="page number"/>
    <w:semiHidden/>
    <w:rPr>
      <w:rFonts w:ascii="Arial" w:hAnsi="Arial"/>
      <w:sz w:val="16"/>
    </w:rPr>
  </w:style>
  <w:style w:type="character" w:styleId="Hypertextovodkaz">
    <w:name w:val="Hyperlink"/>
    <w:semiHidden/>
    <w:rPr>
      <w:rFonts w:ascii="Arial" w:hAnsi="Arial"/>
      <w:color w:val="00A1DE"/>
      <w:sz w:val="16"/>
      <w:u w:val="single"/>
    </w:rPr>
  </w:style>
  <w:style w:type="character" w:customStyle="1" w:styleId="HeaderChar">
    <w:name w:val="Header Char"/>
    <w:rPr>
      <w:rFonts w:ascii="Arial" w:hAnsi="Arial"/>
      <w:sz w:val="16"/>
      <w:szCs w:val="24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CaptionbodyChar">
    <w:name w:val="Caption body Char"/>
    <w:rPr>
      <w:rFonts w:ascii="Arial" w:hAnsi="Arial"/>
      <w:color w:val="000000"/>
      <w:sz w:val="18"/>
      <w:lang w:val="en-US" w:eastAsia="ar-SA" w:bidi="ar-SA"/>
    </w:rPr>
  </w:style>
  <w:style w:type="character" w:customStyle="1" w:styleId="Bulletslevel1Char">
    <w:name w:val="Bullets level 1 Char"/>
    <w:rPr>
      <w:rFonts w:ascii="Arial" w:eastAsia="Times" w:hAnsi="Arial"/>
      <w:color w:val="000000"/>
      <w:sz w:val="19"/>
      <w:lang w:val="en-GB"/>
    </w:rPr>
  </w:style>
  <w:style w:type="character" w:customStyle="1" w:styleId="Bulletslevel2Char">
    <w:name w:val="Bullets level 2 Char"/>
    <w:basedOn w:val="Bulletslevel1Char"/>
    <w:rPr>
      <w:rFonts w:ascii="Arial" w:eastAsia="Times" w:hAnsi="Arial"/>
      <w:color w:val="000000"/>
      <w:sz w:val="19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Heading5Char">
    <w:name w:val="Heading 5 Char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Heading6Char">
    <w:name w:val="Heading 6 Char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Heading7Char">
    <w:name w:val="Heading 7 Char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Heading8Char">
    <w:name w:val="Heading 8 Char"/>
    <w:rPr>
      <w:rFonts w:ascii="Arial" w:eastAsia="Times New Roman" w:hAnsi="Arial" w:cs="Times New Roman"/>
      <w:i/>
      <w:color w:val="404040"/>
    </w:rPr>
  </w:style>
  <w:style w:type="character" w:customStyle="1" w:styleId="Heading9Char">
    <w:name w:val="Heading 9 Char"/>
    <w:rPr>
      <w:rFonts w:ascii="Arial" w:eastAsia="Times New Roman" w:hAnsi="Arial" w:cs="Times New Roman"/>
      <w:i/>
      <w:iCs/>
      <w:color w:val="404040"/>
      <w:sz w:val="18"/>
    </w:rPr>
  </w:style>
  <w:style w:type="character" w:customStyle="1" w:styleId="FootnoteCharacters">
    <w:name w:val="Footnote Characters"/>
    <w:rPr>
      <w:rFonts w:ascii="Arial" w:hAnsi="Arial"/>
      <w:sz w:val="16"/>
      <w:vertAlign w:val="superscript"/>
    </w:rPr>
  </w:style>
  <w:style w:type="character" w:customStyle="1" w:styleId="FootnoteTextChar">
    <w:name w:val="Footnote Text Char"/>
    <w:rPr>
      <w:rFonts w:ascii="Arial" w:hAnsi="Arial"/>
      <w:sz w:val="16"/>
    </w:rPr>
  </w:style>
  <w:style w:type="character" w:customStyle="1" w:styleId="BodyTextIndentChar">
    <w:name w:val="Body Text Indent Char"/>
    <w:rPr>
      <w:rFonts w:ascii="Arial" w:hAnsi="Arial"/>
      <w:bCs/>
      <w:szCs w:val="24"/>
      <w:lang w:val="cs-CZ"/>
    </w:rPr>
  </w:style>
  <w:style w:type="character" w:styleId="Odkaznakoment">
    <w:name w:val="annotation reference"/>
    <w:semiHidden/>
    <w:rPr>
      <w:sz w:val="16"/>
      <w:szCs w:val="16"/>
    </w:rPr>
  </w:style>
  <w:style w:type="character" w:customStyle="1" w:styleId="CommentTextChar">
    <w:name w:val="Comment Text Char"/>
    <w:rPr>
      <w:rFonts w:ascii="Arial" w:hAnsi="Arial"/>
    </w:rPr>
  </w:style>
  <w:style w:type="character" w:customStyle="1" w:styleId="CommentSubjectChar">
    <w:name w:val="Comment Subject Char"/>
    <w:rPr>
      <w:rFonts w:ascii="Arial" w:hAnsi="Arial"/>
      <w:b/>
      <w:bCs/>
    </w:rPr>
  </w:style>
  <w:style w:type="character" w:customStyle="1" w:styleId="PlainTextChar">
    <w:name w:val="Plain Text Char"/>
    <w:rPr>
      <w:rFonts w:ascii="Arial" w:hAnsi="Arial"/>
      <w:color w:val="000000"/>
      <w:szCs w:val="21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rPr>
      <w:sz w:val="16"/>
    </w:rPr>
  </w:style>
  <w:style w:type="paragraph" w:styleId="Zpat">
    <w:name w:val="footer"/>
    <w:basedOn w:val="Normln"/>
    <w:semiHidden/>
  </w:style>
  <w:style w:type="paragraph" w:styleId="Obsah1">
    <w:name w:val="toc 1"/>
    <w:basedOn w:val="Normln"/>
    <w:next w:val="Normln"/>
    <w:semiHidden/>
    <w:pPr>
      <w:spacing w:after="240"/>
    </w:pPr>
    <w:rPr>
      <w:sz w:val="24"/>
    </w:rPr>
  </w:style>
  <w:style w:type="paragraph" w:styleId="Obsah2">
    <w:name w:val="toc 2"/>
    <w:basedOn w:val="Normln"/>
    <w:next w:val="Normln"/>
    <w:semiHidden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semiHidden/>
    <w:pPr>
      <w:spacing w:after="240"/>
      <w:ind w:left="482"/>
    </w:pPr>
    <w:rPr>
      <w:sz w:val="24"/>
    </w:rPr>
  </w:style>
  <w:style w:type="paragraph" w:customStyle="1" w:styleId="BalloonText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Bodytext">
    <w:name w:val="Body text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Legalentity">
    <w:name w:val="Legal entity"/>
    <w:basedOn w:val="Normln"/>
    <w:pPr>
      <w:widowControl w:val="0"/>
      <w:autoSpaceDE w:val="0"/>
      <w:spacing w:after="90" w:line="180" w:lineRule="atLeast"/>
      <w:textAlignment w:val="center"/>
    </w:pPr>
    <w:rPr>
      <w:color w:val="000000"/>
      <w:sz w:val="15"/>
      <w:szCs w:val="20"/>
      <w:lang w:val="en-GB"/>
    </w:rPr>
  </w:style>
  <w:style w:type="paragraph" w:customStyle="1" w:styleId="smlouvaheading1">
    <w:name w:val="smlouva heading 1"/>
    <w:next w:val="Bodytext"/>
    <w:pPr>
      <w:numPr>
        <w:numId w:val="2"/>
      </w:numPr>
      <w:tabs>
        <w:tab w:val="left" w:pos="873"/>
      </w:tabs>
      <w:suppressAutoHyphens/>
      <w:spacing w:before="120" w:after="120"/>
    </w:pPr>
    <w:rPr>
      <w:rFonts w:ascii="Arial" w:eastAsia="Arial" w:hAnsi="Arial"/>
      <w:b/>
      <w:color w:val="000000"/>
      <w:sz w:val="19"/>
      <w:szCs w:val="24"/>
      <w:lang w:eastAsia="ar-SA"/>
    </w:rPr>
  </w:style>
  <w:style w:type="paragraph" w:customStyle="1" w:styleId="CaptionIntroductionparagraph">
    <w:name w:val="Caption Introduction paragraph"/>
    <w:pPr>
      <w:suppressAutoHyphens/>
    </w:pPr>
    <w:rPr>
      <w:rFonts w:ascii="Arial" w:eastAsia="Arial" w:hAnsi="Arial"/>
      <w:b/>
      <w:color w:val="00A1DE"/>
      <w:sz w:val="24"/>
      <w:szCs w:val="22"/>
      <w:lang w:eastAsia="ar-SA"/>
    </w:rPr>
  </w:style>
  <w:style w:type="paragraph" w:customStyle="1" w:styleId="smlouvaheading2">
    <w:name w:val="smlouva heading 2"/>
    <w:basedOn w:val="CaptionIntroductionparagraph"/>
    <w:next w:val="Bodytext"/>
    <w:pPr>
      <w:numPr>
        <w:numId w:val="2"/>
      </w:numPr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"/>
  </w:style>
  <w:style w:type="paragraph" w:customStyle="1" w:styleId="smlouvaheading4">
    <w:name w:val="smlouva heading 4"/>
    <w:basedOn w:val="smlouvaheading3"/>
    <w:next w:val="Bodytext"/>
    <w:rPr>
      <w:color w:val="auto"/>
    </w:rPr>
  </w:style>
  <w:style w:type="paragraph" w:customStyle="1" w:styleId="smlouvabodytextbold">
    <w:name w:val="smlouva body text bold"/>
    <w:basedOn w:val="smlouvaheading4"/>
    <w:next w:val="Bodytext"/>
    <w:pPr>
      <w:numPr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"/>
    <w:rPr>
      <w:color w:val="000000"/>
    </w:rPr>
  </w:style>
  <w:style w:type="paragraph" w:customStyle="1" w:styleId="Captionbody">
    <w:name w:val="Caption body"/>
    <w:pPr>
      <w:suppressAutoHyphens/>
    </w:pPr>
    <w:rPr>
      <w:rFonts w:ascii="Arial" w:eastAsia="Arial" w:hAnsi="Arial"/>
      <w:color w:val="000000"/>
      <w:sz w:val="18"/>
      <w:lang w:val="en-US" w:eastAsia="ar-SA"/>
    </w:rPr>
  </w:style>
  <w:style w:type="paragraph" w:customStyle="1" w:styleId="Captionheading">
    <w:name w:val="Caption heading"/>
    <w:basedOn w:val="Captionbody"/>
    <w:rPr>
      <w:b/>
    </w:rPr>
  </w:style>
  <w:style w:type="paragraph" w:customStyle="1" w:styleId="smlouvabodytext">
    <w:name w:val="smlouva body text"/>
    <w:basedOn w:val="Normln"/>
    <w:rPr>
      <w:rFonts w:eastAsia="Times"/>
      <w:lang w:val="cs-CZ"/>
    </w:rPr>
  </w:style>
  <w:style w:type="paragraph" w:customStyle="1" w:styleId="Bulletslevel1">
    <w:name w:val="Bullets level 1"/>
    <w:basedOn w:val="Normln"/>
    <w:pPr>
      <w:spacing w:before="120"/>
      <w:ind w:left="360"/>
    </w:pPr>
    <w:rPr>
      <w:rFonts w:eastAsia="Times"/>
      <w:color w:val="000000"/>
      <w:szCs w:val="20"/>
      <w:lang w:val="en-GB"/>
    </w:rPr>
  </w:style>
  <w:style w:type="paragraph" w:customStyle="1" w:styleId="Bulletslevel2">
    <w:name w:val="Bullets level 2"/>
    <w:basedOn w:val="Normln"/>
    <w:pPr>
      <w:spacing w:before="120"/>
    </w:pPr>
    <w:rPr>
      <w:rFonts w:eastAsia="Times"/>
      <w:color w:val="000000"/>
      <w:szCs w:val="20"/>
      <w:lang w:val="en-GB"/>
    </w:rPr>
  </w:style>
  <w:style w:type="paragraph" w:customStyle="1" w:styleId="PulloutQuote">
    <w:name w:val="Pullout Quote"/>
    <w:pPr>
      <w:pBdr>
        <w:top w:val="single" w:sz="4" w:space="4" w:color="00FFFF"/>
      </w:pBdr>
      <w:suppressAutoHyphens/>
      <w:spacing w:line="320" w:lineRule="exact"/>
    </w:pPr>
    <w:rPr>
      <w:rFonts w:eastAsia="Times"/>
      <w:color w:val="00A1DE"/>
      <w:sz w:val="32"/>
      <w:lang w:val="en-GB" w:eastAsia="ar-SA"/>
    </w:rPr>
  </w:style>
  <w:style w:type="paragraph" w:customStyle="1" w:styleId="Highlight1">
    <w:name w:val="Highlight 1"/>
    <w:basedOn w:val="Normln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Pr>
      <w:color w:val="92D400"/>
    </w:rPr>
  </w:style>
  <w:style w:type="paragraph" w:styleId="Obsah4">
    <w:name w:val="toc 4"/>
    <w:basedOn w:val="Normln"/>
    <w:next w:val="Normln"/>
    <w:semiHidden/>
    <w:pPr>
      <w:spacing w:after="240"/>
      <w:ind w:left="720"/>
    </w:pPr>
  </w:style>
  <w:style w:type="paragraph" w:styleId="Obsah5">
    <w:name w:val="toc 5"/>
    <w:basedOn w:val="Normln"/>
    <w:next w:val="Normln"/>
    <w:semiHidden/>
    <w:pPr>
      <w:spacing w:after="100"/>
      <w:ind w:left="960"/>
    </w:pPr>
  </w:style>
  <w:style w:type="paragraph" w:styleId="Textpoznpodarou">
    <w:name w:val="footnote text"/>
    <w:basedOn w:val="Normln"/>
    <w:semiHidden/>
    <w:rPr>
      <w:sz w:val="16"/>
      <w:szCs w:val="20"/>
    </w:rPr>
  </w:style>
  <w:style w:type="paragraph" w:customStyle="1" w:styleId="Highlight3">
    <w:name w:val="Highlight 3"/>
    <w:basedOn w:val="Highlight2"/>
    <w:rPr>
      <w:color w:val="00A1DE"/>
    </w:rPr>
  </w:style>
  <w:style w:type="paragraph" w:customStyle="1" w:styleId="TOCHeading">
    <w:name w:val="TOC Heading"/>
    <w:basedOn w:val="Nadpis1"/>
    <w:next w:val="Normln"/>
    <w:qFormat/>
    <w:pPr>
      <w:keepLines/>
      <w:pageBreakBefore w:val="0"/>
      <w:numPr>
        <w:numId w:val="0"/>
      </w:numPr>
      <w:spacing w:before="480" w:after="0" w:line="276" w:lineRule="auto"/>
    </w:pPr>
    <w:rPr>
      <w:rFonts w:ascii="Arial" w:eastAsia="Times New Roman" w:hAnsi="Arial" w:cs="Times New Roman"/>
      <w:b/>
      <w:color w:val="001D58"/>
      <w:sz w:val="28"/>
      <w:szCs w:val="28"/>
    </w:rPr>
  </w:style>
  <w:style w:type="paragraph" w:styleId="Zkladntextodsazen">
    <w:name w:val="Body Text Indent"/>
    <w:basedOn w:val="Normln"/>
    <w:link w:val="ZkladntextodsazenChar"/>
    <w:semiHidden/>
    <w:pPr>
      <w:widowControl w:val="0"/>
      <w:spacing w:line="360" w:lineRule="atLeast"/>
      <w:ind w:left="1440"/>
      <w:jc w:val="both"/>
      <w:textAlignment w:val="baseline"/>
    </w:pPr>
    <w:rPr>
      <w:bCs/>
      <w:sz w:val="20"/>
      <w:lang w:val="x-none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CommentSubject">
    <w:name w:val="Comment Subject"/>
    <w:basedOn w:val="Textkomente"/>
    <w:next w:val="Textkomente"/>
    <w:rPr>
      <w:b/>
      <w:bCs/>
    </w:rPr>
  </w:style>
  <w:style w:type="paragraph" w:styleId="Prosttext">
    <w:name w:val="Plain Text"/>
    <w:basedOn w:val="Normln"/>
    <w:semiHidden/>
    <w:rPr>
      <w:color w:val="000000"/>
      <w:sz w:val="20"/>
      <w:szCs w:val="21"/>
      <w:lang w:val="cs-CZ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E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E1"/>
    <w:rPr>
      <w:rFonts w:ascii="Tahoma" w:hAnsi="Tahoma" w:cs="Tahoma"/>
      <w:sz w:val="16"/>
      <w:szCs w:val="16"/>
      <w:lang w:val="en-US" w:eastAsia="ar-SA"/>
    </w:rPr>
  </w:style>
  <w:style w:type="character" w:customStyle="1" w:styleId="ZkladntextodsazenChar">
    <w:name w:val="Základní text odsazený Char"/>
    <w:link w:val="Zkladntextodsazen"/>
    <w:semiHidden/>
    <w:rsid w:val="004D33F7"/>
    <w:rPr>
      <w:rFonts w:ascii="Arial" w:hAnsi="Arial"/>
      <w:bCs/>
      <w:szCs w:val="24"/>
      <w:lang w:eastAsia="ar-SA"/>
    </w:rPr>
  </w:style>
  <w:style w:type="paragraph" w:styleId="Revize">
    <w:name w:val="Revision"/>
    <w:hidden/>
    <w:uiPriority w:val="99"/>
    <w:semiHidden/>
    <w:rsid w:val="00B17BDB"/>
    <w:rPr>
      <w:rFonts w:ascii="Arial" w:hAnsi="Arial"/>
      <w:sz w:val="19"/>
      <w:szCs w:val="24"/>
      <w:lang w:val="en-US" w:eastAsia="ar-SA"/>
    </w:rPr>
  </w:style>
  <w:style w:type="table" w:styleId="Mkatabulky">
    <w:name w:val="Table Grid"/>
    <w:basedOn w:val="Normlntabulka"/>
    <w:uiPriority w:val="39"/>
    <w:rsid w:val="00EB2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1">
    <w:name w:val="Základní text1"/>
    <w:qFormat/>
    <w:rsid w:val="00B033BE"/>
    <w:rPr>
      <w:rFonts w:ascii="Arial" w:hAnsi="Arial"/>
      <w:color w:val="000000"/>
      <w:sz w:val="19"/>
      <w:szCs w:val="48"/>
      <w:lang w:eastAsia="en-US"/>
    </w:rPr>
  </w:style>
  <w:style w:type="paragraph" w:styleId="Odstavecseseznamem">
    <w:name w:val="List Paragraph"/>
    <w:basedOn w:val="Normln"/>
    <w:uiPriority w:val="34"/>
    <w:qFormat/>
    <w:rsid w:val="007F655A"/>
    <w:pPr>
      <w:suppressAutoHyphens w:val="0"/>
      <w:spacing w:line="259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EF75C6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903"/>
    <w:rPr>
      <w:b/>
      <w:bCs/>
    </w:rPr>
  </w:style>
  <w:style w:type="character" w:customStyle="1" w:styleId="TextkomenteChar">
    <w:name w:val="Text komentáře Char"/>
    <w:link w:val="Textkomente"/>
    <w:semiHidden/>
    <w:rsid w:val="009E4903"/>
    <w:rPr>
      <w:rFonts w:ascii="Arial" w:hAnsi="Arial"/>
      <w:lang w:val="en-US" w:eastAsia="ar-SA"/>
    </w:rPr>
  </w:style>
  <w:style w:type="character" w:customStyle="1" w:styleId="PedmtkomenteChar">
    <w:name w:val="Předmět komentáře Char"/>
    <w:link w:val="Pedmtkomente"/>
    <w:uiPriority w:val="99"/>
    <w:semiHidden/>
    <w:rsid w:val="009E4903"/>
    <w:rPr>
      <w:rFonts w:ascii="Arial" w:hAnsi="Arial"/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1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61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21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0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7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048">
          <w:marLeft w:val="59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647">
          <w:marLeft w:val="59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2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320">
          <w:marLeft w:val="1138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6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599">
          <w:marLeft w:val="59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8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67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902">
          <w:marLeft w:val="59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6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79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798">
          <w:marLeft w:val="59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706">
          <w:marLeft w:val="113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0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68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785">
          <w:marLeft w:val="113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85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46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26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5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903">
          <w:marLeft w:val="59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80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126">
          <w:marLeft w:val="59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344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59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87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444">
          <w:marLeft w:val="70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81">
          <w:marLeft w:val="12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922">
          <w:marLeft w:val="19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092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733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19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295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1731">
          <w:marLeft w:val="12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460">
          <w:marLeft w:val="12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02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968">
          <w:marLeft w:val="19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60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56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005">
          <w:marLeft w:val="12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47">
          <w:marLeft w:val="12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717">
          <w:marLeft w:val="70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523">
          <w:marLeft w:val="70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565">
          <w:marLeft w:val="12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8510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6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835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849">
          <w:marLeft w:val="70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288">
          <w:marLeft w:val="12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485">
          <w:marLeft w:val="12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5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676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802">
          <w:marLeft w:val="12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648">
          <w:marLeft w:val="197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934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88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97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03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54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69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17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01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02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92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15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99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33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20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77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63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54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52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1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32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9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81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8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9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52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6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11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59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340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26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4499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32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703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1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88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77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033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3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276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933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795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8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50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301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74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1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4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081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9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0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38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490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3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957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362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0898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297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655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89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139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955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084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78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617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584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8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008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0472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609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642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37">
          <w:marLeft w:val="113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70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982">
          <w:marLeft w:val="59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016">
          <w:marLeft w:val="59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92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8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486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22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75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670">
          <w:marLeft w:val="59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834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02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7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76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4664">
          <w:marLeft w:val="59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78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8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010">
          <w:marLeft w:val="59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731">
          <w:marLeft w:val="59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881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2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15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55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833">
          <w:marLeft w:val="59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4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8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62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242">
          <w:marLeft w:val="59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941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240">
          <w:marLeft w:val="59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074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5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101">
          <w:marLeft w:val="113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19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517">
          <w:marLeft w:val="90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40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8682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0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74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982">
          <w:marLeft w:val="155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24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9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165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2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40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136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241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502">
          <w:marLeft w:val="125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26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936">
          <w:marLeft w:val="155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7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962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25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85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334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141">
          <w:marLeft w:val="90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928">
          <w:marLeft w:val="18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819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5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524">
          <w:marLeft w:val="155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7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849">
          <w:marLeft w:val="155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45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864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134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984">
          <w:marLeft w:val="90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99">
          <w:marLeft w:val="90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231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47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262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35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469">
          <w:marLeft w:val="181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84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602">
          <w:marLeft w:val="125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0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306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15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51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324">
          <w:marLeft w:val="125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18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462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6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563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31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6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43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320">
          <w:marLeft w:val="155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33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60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579">
          <w:marLeft w:val="18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256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212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97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88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773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133">
          <w:marLeft w:val="125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112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364">
          <w:marLeft w:val="155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166">
          <w:marLeft w:val="181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729">
          <w:marLeft w:val="18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41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2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5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39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5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2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0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4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02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27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7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08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5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94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68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5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6790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0595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48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04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38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0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3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66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5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49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35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91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0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1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69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423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39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761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4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4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8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91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328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7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8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15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7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76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86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1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0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1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6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8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71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32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197">
          <w:marLeft w:val="59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537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07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9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31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5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7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68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F8F05-14E5-4E86-83BC-FE1C72B9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ŘÍDÍCÍHO VÝBORU PROJEKTU SLDB 2011</vt:lpstr>
    </vt:vector>
  </TitlesOfParts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ŘÍDÍCÍHO VÝBORU PROJEKTU SLDB 2011</dc:title>
  <dc:subject/>
  <dc:creator/>
  <cp:keywords/>
  <cp:lastModifiedBy/>
  <cp:revision>1</cp:revision>
  <dcterms:created xsi:type="dcterms:W3CDTF">2022-04-13T08:43:00Z</dcterms:created>
  <dcterms:modified xsi:type="dcterms:W3CDTF">2022-04-13T08:43:00Z</dcterms:modified>
</cp:coreProperties>
</file>